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2DEAF" w14:textId="77777777" w:rsidR="00877174" w:rsidRPr="00667ECE" w:rsidRDefault="00877174" w:rsidP="00877174">
      <w:pPr>
        <w:spacing w:line="360" w:lineRule="auto"/>
        <w:ind w:left="0"/>
        <w:rPr>
          <w:rFonts w:ascii="Arial" w:hAnsi="Arial" w:cs="Arial"/>
          <w:b/>
          <w:bCs/>
          <w:sz w:val="48"/>
          <w:szCs w:val="48"/>
        </w:rPr>
      </w:pPr>
    </w:p>
    <w:p w14:paraId="03ABA1E7" w14:textId="77777777" w:rsidR="00877174" w:rsidRPr="00667ECE" w:rsidRDefault="00877174" w:rsidP="004D0C24">
      <w:pPr>
        <w:spacing w:line="360" w:lineRule="auto"/>
        <w:ind w:left="0"/>
        <w:rPr>
          <w:rFonts w:ascii="Arial" w:hAnsi="Arial" w:cs="Arial"/>
          <w:b/>
          <w:bCs/>
          <w:sz w:val="48"/>
          <w:szCs w:val="48"/>
        </w:rPr>
      </w:pPr>
    </w:p>
    <w:p w14:paraId="3797AE60" w14:textId="77777777" w:rsidR="00877174" w:rsidRPr="00667ECE" w:rsidRDefault="00877174" w:rsidP="004D0C24">
      <w:pPr>
        <w:spacing w:line="360" w:lineRule="auto"/>
        <w:ind w:left="0"/>
        <w:rPr>
          <w:rFonts w:ascii="Arial" w:hAnsi="Arial" w:cs="Arial"/>
          <w:b/>
          <w:bCs/>
          <w:sz w:val="48"/>
          <w:szCs w:val="48"/>
        </w:rPr>
      </w:pPr>
    </w:p>
    <w:p w14:paraId="2DD73A18" w14:textId="085D0BD2" w:rsidR="00C16416" w:rsidRPr="00667ECE" w:rsidRDefault="00EE0570" w:rsidP="004D0C24">
      <w:pPr>
        <w:spacing w:line="360" w:lineRule="auto"/>
        <w:ind w:left="0"/>
        <w:rPr>
          <w:rFonts w:ascii="Arial" w:hAnsi="Arial" w:cs="Arial"/>
          <w:b/>
          <w:bCs/>
          <w:sz w:val="48"/>
          <w:szCs w:val="48"/>
        </w:rPr>
      </w:pPr>
      <w:r w:rsidRPr="00667ECE">
        <w:rPr>
          <w:rFonts w:ascii="Arial" w:hAnsi="Arial" w:cs="Arial"/>
          <w:b/>
          <w:bCs/>
          <w:sz w:val="48"/>
          <w:szCs w:val="48"/>
        </w:rPr>
        <w:t>Concetto di comunicazione</w:t>
      </w:r>
      <w:r w:rsidR="00867E33" w:rsidRPr="00667ECE">
        <w:rPr>
          <w:rFonts w:ascii="Arial" w:hAnsi="Arial" w:cs="Arial"/>
          <w:b/>
          <w:bCs/>
          <w:sz w:val="48"/>
          <w:szCs w:val="48"/>
        </w:rPr>
        <w:t xml:space="preserve"> sul clima</w:t>
      </w:r>
    </w:p>
    <w:p w14:paraId="766D2EF1" w14:textId="034EFCF2" w:rsidR="00877174" w:rsidRPr="00667ECE" w:rsidRDefault="006B595C" w:rsidP="00877174">
      <w:pPr>
        <w:spacing w:line="360" w:lineRule="auto"/>
        <w:ind w:left="0"/>
        <w:rPr>
          <w:rFonts w:ascii="Arial" w:hAnsi="Arial" w:cs="Arial"/>
          <w:color w:val="D0CECE" w:themeColor="background2" w:themeShade="E6"/>
          <w:sz w:val="48"/>
          <w:szCs w:val="48"/>
        </w:rPr>
      </w:pPr>
      <w:r w:rsidRPr="00667ECE">
        <w:rPr>
          <w:rFonts w:ascii="Arial" w:hAnsi="Arial" w:cs="Arial"/>
          <w:color w:val="D0CECE" w:themeColor="background2" w:themeShade="E6"/>
          <w:sz w:val="48"/>
          <w:szCs w:val="48"/>
        </w:rPr>
        <w:t xml:space="preserve">Comune </w:t>
      </w:r>
      <w:r w:rsidR="000828D0">
        <w:rPr>
          <w:rFonts w:ascii="Arial" w:hAnsi="Arial" w:cs="Arial"/>
          <w:color w:val="D0CECE" w:themeColor="background2" w:themeShade="E6"/>
          <w:sz w:val="48"/>
          <w:szCs w:val="48"/>
        </w:rPr>
        <w:t xml:space="preserve">di </w:t>
      </w:r>
      <w:r w:rsidRPr="00667ECE">
        <w:rPr>
          <w:rFonts w:ascii="Arial" w:hAnsi="Arial" w:cs="Arial"/>
          <w:color w:val="D0CECE" w:themeColor="background2" w:themeShade="E6"/>
          <w:sz w:val="48"/>
          <w:szCs w:val="48"/>
        </w:rPr>
        <w:t>XYZ</w:t>
      </w:r>
    </w:p>
    <w:p w14:paraId="2F8E29C9" w14:textId="77777777" w:rsidR="00877174" w:rsidRPr="00667ECE" w:rsidRDefault="00877174" w:rsidP="00877174">
      <w:pPr>
        <w:spacing w:line="360" w:lineRule="auto"/>
        <w:ind w:left="0"/>
        <w:rPr>
          <w:rFonts w:ascii="Arial" w:hAnsi="Arial" w:cs="Arial"/>
          <w:color w:val="D0CECE" w:themeColor="background2" w:themeShade="E6"/>
          <w:sz w:val="48"/>
          <w:szCs w:val="48"/>
        </w:rPr>
      </w:pPr>
    </w:p>
    <w:p w14:paraId="6E977549" w14:textId="77777777" w:rsidR="00877174" w:rsidRPr="00667ECE" w:rsidRDefault="00877174" w:rsidP="00877174">
      <w:pPr>
        <w:spacing w:line="360" w:lineRule="auto"/>
        <w:ind w:left="0"/>
        <w:rPr>
          <w:rFonts w:ascii="Arial" w:hAnsi="Arial" w:cs="Arial"/>
          <w:color w:val="D0CECE" w:themeColor="background2" w:themeShade="E6"/>
          <w:sz w:val="48"/>
          <w:szCs w:val="48"/>
        </w:rPr>
      </w:pPr>
    </w:p>
    <w:p w14:paraId="6EC71A68" w14:textId="77777777" w:rsidR="00877174" w:rsidRPr="00667ECE" w:rsidRDefault="00877174" w:rsidP="00877174">
      <w:pPr>
        <w:spacing w:line="360" w:lineRule="auto"/>
        <w:ind w:left="0"/>
        <w:rPr>
          <w:rFonts w:ascii="Arial" w:hAnsi="Arial" w:cs="Arial"/>
          <w:color w:val="D0CECE" w:themeColor="background2" w:themeShade="E6"/>
          <w:sz w:val="48"/>
          <w:szCs w:val="48"/>
        </w:rPr>
      </w:pPr>
    </w:p>
    <w:p w14:paraId="0F525614" w14:textId="77777777" w:rsidR="00877174" w:rsidRPr="00667ECE" w:rsidRDefault="00877174" w:rsidP="00877174">
      <w:pPr>
        <w:spacing w:line="360" w:lineRule="auto"/>
        <w:ind w:left="0"/>
        <w:rPr>
          <w:rFonts w:ascii="Arial" w:hAnsi="Arial" w:cs="Arial"/>
          <w:color w:val="D0CECE" w:themeColor="background2" w:themeShade="E6"/>
          <w:sz w:val="48"/>
          <w:szCs w:val="48"/>
        </w:rPr>
      </w:pPr>
    </w:p>
    <w:p w14:paraId="403E5141" w14:textId="77777777" w:rsidR="00877174" w:rsidRPr="00667ECE" w:rsidRDefault="00877174" w:rsidP="00877174">
      <w:pPr>
        <w:spacing w:line="360" w:lineRule="auto"/>
        <w:ind w:left="0"/>
        <w:rPr>
          <w:rFonts w:ascii="Arial" w:hAnsi="Arial" w:cs="Arial"/>
          <w:color w:val="D0CECE" w:themeColor="background2" w:themeShade="E6"/>
          <w:sz w:val="48"/>
          <w:szCs w:val="48"/>
        </w:rPr>
      </w:pPr>
    </w:p>
    <w:p w14:paraId="2F4F3E1D" w14:textId="77777777" w:rsidR="00877174" w:rsidRPr="00667ECE" w:rsidRDefault="00877174" w:rsidP="00877174">
      <w:pPr>
        <w:spacing w:line="360" w:lineRule="auto"/>
        <w:ind w:left="0"/>
        <w:rPr>
          <w:rFonts w:ascii="Arial" w:hAnsi="Arial" w:cs="Arial"/>
          <w:color w:val="D0CECE" w:themeColor="background2" w:themeShade="E6"/>
          <w:sz w:val="48"/>
          <w:szCs w:val="48"/>
        </w:rPr>
      </w:pPr>
    </w:p>
    <w:p w14:paraId="2A2FB409" w14:textId="77777777" w:rsidR="00145FF4" w:rsidRPr="00667ECE" w:rsidRDefault="00145FF4" w:rsidP="00877174">
      <w:pPr>
        <w:spacing w:line="360" w:lineRule="auto"/>
        <w:ind w:left="0"/>
        <w:rPr>
          <w:rFonts w:ascii="Arial" w:hAnsi="Arial" w:cs="Arial"/>
          <w:color w:val="D0CECE" w:themeColor="background2" w:themeShade="E6"/>
          <w:sz w:val="48"/>
          <w:szCs w:val="48"/>
        </w:rPr>
      </w:pPr>
    </w:p>
    <w:p w14:paraId="2E016066" w14:textId="77777777" w:rsidR="00145FF4" w:rsidRPr="00667ECE" w:rsidRDefault="00145FF4" w:rsidP="00877174">
      <w:pPr>
        <w:spacing w:line="360" w:lineRule="auto"/>
        <w:ind w:left="0"/>
        <w:rPr>
          <w:rFonts w:ascii="Arial" w:hAnsi="Arial" w:cs="Arial"/>
          <w:color w:val="D0CECE" w:themeColor="background2" w:themeShade="E6"/>
          <w:sz w:val="48"/>
          <w:szCs w:val="48"/>
        </w:rPr>
      </w:pPr>
    </w:p>
    <w:p w14:paraId="604063B7" w14:textId="77777777" w:rsidR="00145FF4" w:rsidRPr="00667ECE" w:rsidRDefault="00145FF4" w:rsidP="00877174">
      <w:pPr>
        <w:spacing w:line="360" w:lineRule="auto"/>
        <w:ind w:left="0"/>
        <w:rPr>
          <w:rFonts w:ascii="Arial" w:hAnsi="Arial" w:cs="Arial"/>
          <w:color w:val="D0CECE" w:themeColor="background2" w:themeShade="E6"/>
          <w:sz w:val="48"/>
          <w:szCs w:val="48"/>
        </w:rPr>
      </w:pPr>
    </w:p>
    <w:p w14:paraId="5CDBF7F6" w14:textId="1549B661" w:rsidR="004D0C24" w:rsidRPr="00667ECE" w:rsidRDefault="00877174" w:rsidP="004D0C24">
      <w:pPr>
        <w:spacing w:line="360" w:lineRule="auto"/>
        <w:ind w:left="0"/>
        <w:rPr>
          <w:rFonts w:ascii="Arial" w:hAnsi="Arial" w:cs="Arial"/>
          <w:color w:val="000000" w:themeColor="text1"/>
          <w:sz w:val="48"/>
          <w:szCs w:val="48"/>
        </w:rPr>
      </w:pPr>
      <w:r w:rsidRPr="00667ECE">
        <w:rPr>
          <w:rFonts w:ascii="Arial" w:hAnsi="Arial" w:cs="Arial"/>
          <w:color w:val="000000" w:themeColor="text1"/>
        </w:rPr>
        <w:t>Luogo, Data</w:t>
      </w:r>
    </w:p>
    <w:p w14:paraId="0AAB1591" w14:textId="77777777" w:rsidR="00C16416" w:rsidRPr="00667ECE" w:rsidRDefault="00C16416">
      <w:pPr>
        <w:ind w:left="0"/>
        <w:rPr>
          <w:rFonts w:ascii="Arial" w:eastAsia="Helvetica Light" w:hAnsi="Arial" w:cs="Arial"/>
          <w:b/>
          <w:sz w:val="24"/>
        </w:rPr>
      </w:pPr>
    </w:p>
    <w:p w14:paraId="33AAE23D" w14:textId="30DDBD1C" w:rsidR="00C16416" w:rsidRPr="00667ECE" w:rsidRDefault="00C16416">
      <w:pPr>
        <w:ind w:left="0"/>
        <w:rPr>
          <w:rFonts w:ascii="Arial" w:eastAsia="Helvetica Light" w:hAnsi="Arial" w:cs="Arial"/>
          <w:b/>
          <w:sz w:val="24"/>
        </w:rPr>
        <w:sectPr w:rsidR="00C16416" w:rsidRPr="00667ECE" w:rsidSect="009C5338"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0" w:right="1417" w:bottom="1134" w:left="1417" w:header="708" w:footer="708" w:gutter="0"/>
          <w:cols w:space="708"/>
          <w:titlePg/>
          <w:docGrid w:linePitch="360"/>
        </w:sectPr>
      </w:pPr>
    </w:p>
    <w:sdt>
      <w:sdtPr>
        <w:rPr>
          <w:rFonts w:ascii="Arial" w:hAnsi="Arial" w:cs="Arial"/>
        </w:rPr>
        <w:id w:val="-13897935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2B21F9" w14:textId="120046D5" w:rsidR="00166F4D" w:rsidRPr="00667ECE" w:rsidRDefault="00166F4D" w:rsidP="00166F4D">
          <w:pPr>
            <w:ind w:left="-284"/>
            <w:rPr>
              <w:rFonts w:ascii="Arial" w:hAnsi="Arial" w:cs="Arial"/>
              <w:b/>
              <w:bCs/>
              <w:color w:val="000000" w:themeColor="text1"/>
              <w:sz w:val="32"/>
              <w:szCs w:val="32"/>
            </w:rPr>
          </w:pPr>
          <w:r w:rsidRPr="00667ECE">
            <w:rPr>
              <w:rFonts w:ascii="Arial" w:eastAsia="Helvetica" w:hAnsi="Arial" w:cs="Arial"/>
              <w:b/>
              <w:color w:val="000000" w:themeColor="text1"/>
              <w:sz w:val="32"/>
            </w:rPr>
            <w:t>Indice</w:t>
          </w:r>
        </w:p>
        <w:p w14:paraId="66C75B2A" w14:textId="06BA53E4" w:rsidR="009A2DB3" w:rsidRPr="00667ECE" w:rsidRDefault="00883978">
          <w:pPr>
            <w:pStyle w:val="Verzeichnis1"/>
            <w:rPr>
              <w:rFonts w:ascii="Arial" w:eastAsiaTheme="minorEastAsia" w:hAnsi="Arial" w:cs="Arial"/>
              <w:bCs w:val="0"/>
              <w:caps w:val="0"/>
              <w:noProof/>
              <w:kern w:val="2"/>
              <w:lang w:val="de-CH" w:eastAsia="de-DE"/>
              <w14:ligatures w14:val="standardContextual"/>
            </w:rPr>
          </w:pPr>
          <w:r w:rsidRPr="00667ECE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="00E5194F" w:rsidRPr="00667ECE">
            <w:rPr>
              <w:rFonts w:ascii="Arial" w:hAnsi="Arial" w:cs="Arial"/>
              <w:b/>
              <w:sz w:val="20"/>
              <w:szCs w:val="20"/>
            </w:rPr>
            <w:instrText xml:space="preserve"> TOC \o "1-2" \h \z \u </w:instrText>
          </w:r>
          <w:r w:rsidRPr="00667ECE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hyperlink w:anchor="_Toc194910375" w:history="1">
            <w:r w:rsidR="009A2DB3" w:rsidRPr="00667ECE">
              <w:rPr>
                <w:rStyle w:val="Hyperlink"/>
                <w:rFonts w:ascii="Arial" w:hAnsi="Arial" w:cs="Arial"/>
                <w:noProof/>
              </w:rPr>
              <w:t>1</w:t>
            </w:r>
            <w:r w:rsidR="009A2DB3" w:rsidRPr="00667ECE">
              <w:rPr>
                <w:rFonts w:ascii="Arial" w:eastAsiaTheme="minorEastAsia" w:hAnsi="Arial" w:cs="Arial"/>
                <w:bCs w:val="0"/>
                <w:caps w:val="0"/>
                <w:noProof/>
                <w:kern w:val="2"/>
                <w:lang w:val="de-CH" w:eastAsia="de-DE"/>
                <w14:ligatures w14:val="standardContextual"/>
              </w:rPr>
              <w:tab/>
            </w:r>
            <w:r w:rsidR="009A2DB3" w:rsidRPr="00667ECE">
              <w:rPr>
                <w:rStyle w:val="Hyperlink"/>
                <w:rFonts w:ascii="Arial" w:eastAsia="Helvetica" w:hAnsi="Arial" w:cs="Arial"/>
                <w:noProof/>
              </w:rPr>
              <w:t>Situazione iniziale</w:t>
            </w:r>
            <w:r w:rsidR="009A2DB3" w:rsidRPr="00667ECE">
              <w:rPr>
                <w:rFonts w:ascii="Arial" w:hAnsi="Arial" w:cs="Arial"/>
                <w:noProof/>
                <w:webHidden/>
              </w:rPr>
              <w:tab/>
            </w:r>
            <w:r w:rsidR="009A2DB3" w:rsidRPr="00667ECE">
              <w:rPr>
                <w:rFonts w:ascii="Arial" w:hAnsi="Arial" w:cs="Arial"/>
                <w:noProof/>
                <w:webHidden/>
              </w:rPr>
              <w:fldChar w:fldCharType="begin"/>
            </w:r>
            <w:r w:rsidR="009A2DB3" w:rsidRPr="00667ECE">
              <w:rPr>
                <w:rFonts w:ascii="Arial" w:hAnsi="Arial" w:cs="Arial"/>
                <w:noProof/>
                <w:webHidden/>
              </w:rPr>
              <w:instrText xml:space="preserve"> PAGEREF _Toc194910375 \h </w:instrText>
            </w:r>
            <w:r w:rsidR="009A2DB3" w:rsidRPr="00667ECE">
              <w:rPr>
                <w:rFonts w:ascii="Arial" w:hAnsi="Arial" w:cs="Arial"/>
                <w:noProof/>
                <w:webHidden/>
              </w:rPr>
            </w:r>
            <w:r w:rsidR="009A2DB3" w:rsidRPr="00667EC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D1622">
              <w:rPr>
                <w:rFonts w:ascii="Arial" w:hAnsi="Arial" w:cs="Arial"/>
                <w:noProof/>
                <w:webHidden/>
              </w:rPr>
              <w:t>3</w:t>
            </w:r>
            <w:r w:rsidR="009A2DB3" w:rsidRPr="00667E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90134ED" w14:textId="2C586DD0" w:rsidR="009A2DB3" w:rsidRPr="00667ECE" w:rsidRDefault="009A2DB3">
          <w:pPr>
            <w:pStyle w:val="Verzeichnis1"/>
            <w:rPr>
              <w:rFonts w:ascii="Arial" w:eastAsiaTheme="minorEastAsia" w:hAnsi="Arial" w:cs="Arial"/>
              <w:bCs w:val="0"/>
              <w:caps w:val="0"/>
              <w:noProof/>
              <w:kern w:val="2"/>
              <w:lang w:val="de-CH" w:eastAsia="de-DE"/>
              <w14:ligatures w14:val="standardContextual"/>
            </w:rPr>
          </w:pPr>
          <w:hyperlink w:anchor="_Toc194910376" w:history="1">
            <w:r w:rsidRPr="00667ECE">
              <w:rPr>
                <w:rStyle w:val="Hyperlink"/>
                <w:rFonts w:ascii="Arial" w:hAnsi="Arial" w:cs="Arial"/>
                <w:noProof/>
              </w:rPr>
              <w:t>2</w:t>
            </w:r>
            <w:r w:rsidRPr="00667ECE">
              <w:rPr>
                <w:rFonts w:ascii="Arial" w:eastAsiaTheme="minorEastAsia" w:hAnsi="Arial" w:cs="Arial"/>
                <w:bCs w:val="0"/>
                <w:caps w:val="0"/>
                <w:noProof/>
                <w:kern w:val="2"/>
                <w:lang w:val="de-CH" w:eastAsia="de-DE"/>
                <w14:ligatures w14:val="standardContextual"/>
              </w:rPr>
              <w:tab/>
            </w:r>
            <w:r w:rsidRPr="00667ECE">
              <w:rPr>
                <w:rStyle w:val="Hyperlink"/>
                <w:rFonts w:ascii="Arial" w:eastAsia="Helvetica" w:hAnsi="Arial" w:cs="Arial"/>
                <w:noProof/>
              </w:rPr>
              <w:t>Compito</w:t>
            </w:r>
            <w:r w:rsidRPr="00667ECE">
              <w:rPr>
                <w:rFonts w:ascii="Arial" w:hAnsi="Arial" w:cs="Arial"/>
                <w:noProof/>
                <w:webHidden/>
              </w:rPr>
              <w:tab/>
            </w:r>
            <w:r w:rsidRPr="00667EC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67ECE">
              <w:rPr>
                <w:rFonts w:ascii="Arial" w:hAnsi="Arial" w:cs="Arial"/>
                <w:noProof/>
                <w:webHidden/>
              </w:rPr>
              <w:instrText xml:space="preserve"> PAGEREF _Toc194910376 \h </w:instrText>
            </w:r>
            <w:r w:rsidRPr="00667ECE">
              <w:rPr>
                <w:rFonts w:ascii="Arial" w:hAnsi="Arial" w:cs="Arial"/>
                <w:noProof/>
                <w:webHidden/>
              </w:rPr>
            </w:r>
            <w:r w:rsidRPr="00667EC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D1622">
              <w:rPr>
                <w:rFonts w:ascii="Arial" w:hAnsi="Arial" w:cs="Arial"/>
                <w:noProof/>
                <w:webHidden/>
              </w:rPr>
              <w:t>4</w:t>
            </w:r>
            <w:r w:rsidRPr="00667E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E581356" w14:textId="7715FCF4" w:rsidR="009A2DB3" w:rsidRPr="00667ECE" w:rsidRDefault="009A2DB3">
          <w:pPr>
            <w:pStyle w:val="Verzeichnis1"/>
            <w:rPr>
              <w:rFonts w:ascii="Arial" w:eastAsiaTheme="minorEastAsia" w:hAnsi="Arial" w:cs="Arial"/>
              <w:bCs w:val="0"/>
              <w:caps w:val="0"/>
              <w:noProof/>
              <w:kern w:val="2"/>
              <w:lang w:val="de-CH" w:eastAsia="de-DE"/>
              <w14:ligatures w14:val="standardContextual"/>
            </w:rPr>
          </w:pPr>
          <w:hyperlink w:anchor="_Toc194910377" w:history="1">
            <w:r w:rsidRPr="00667ECE">
              <w:rPr>
                <w:rStyle w:val="Hyperlink"/>
                <w:rFonts w:ascii="Arial" w:hAnsi="Arial" w:cs="Arial"/>
                <w:noProof/>
              </w:rPr>
              <w:t>3</w:t>
            </w:r>
            <w:r w:rsidRPr="00667ECE">
              <w:rPr>
                <w:rFonts w:ascii="Arial" w:eastAsiaTheme="minorEastAsia" w:hAnsi="Arial" w:cs="Arial"/>
                <w:bCs w:val="0"/>
                <w:caps w:val="0"/>
                <w:noProof/>
                <w:kern w:val="2"/>
                <w:lang w:val="de-CH" w:eastAsia="de-DE"/>
                <w14:ligatures w14:val="standardContextual"/>
              </w:rPr>
              <w:tab/>
            </w:r>
            <w:r w:rsidRPr="00667ECE">
              <w:rPr>
                <w:rStyle w:val="Hyperlink"/>
                <w:rFonts w:ascii="Arial" w:eastAsia="Helvetica" w:hAnsi="Arial" w:cs="Arial"/>
                <w:noProof/>
              </w:rPr>
              <w:t>Analisi</w:t>
            </w:r>
            <w:r w:rsidRPr="00667ECE">
              <w:rPr>
                <w:rFonts w:ascii="Arial" w:hAnsi="Arial" w:cs="Arial"/>
                <w:noProof/>
                <w:webHidden/>
              </w:rPr>
              <w:tab/>
            </w:r>
            <w:r w:rsidRPr="00667EC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67ECE">
              <w:rPr>
                <w:rFonts w:ascii="Arial" w:hAnsi="Arial" w:cs="Arial"/>
                <w:noProof/>
                <w:webHidden/>
              </w:rPr>
              <w:instrText xml:space="preserve"> PAGEREF _Toc194910377 \h </w:instrText>
            </w:r>
            <w:r w:rsidRPr="00667ECE">
              <w:rPr>
                <w:rFonts w:ascii="Arial" w:hAnsi="Arial" w:cs="Arial"/>
                <w:noProof/>
                <w:webHidden/>
              </w:rPr>
            </w:r>
            <w:r w:rsidRPr="00667EC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D1622">
              <w:rPr>
                <w:rFonts w:ascii="Arial" w:hAnsi="Arial" w:cs="Arial"/>
                <w:noProof/>
                <w:webHidden/>
              </w:rPr>
              <w:t>5</w:t>
            </w:r>
            <w:r w:rsidRPr="00667E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3EA764C" w14:textId="27603B9E" w:rsidR="009A2DB3" w:rsidRPr="00667ECE" w:rsidRDefault="009A2DB3">
          <w:pPr>
            <w:pStyle w:val="Verzeichnis2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bCs w:val="0"/>
              <w:i w:val="0"/>
              <w:noProof/>
              <w:kern w:val="2"/>
              <w:sz w:val="24"/>
              <w:szCs w:val="24"/>
              <w:lang w:val="de-CH" w:eastAsia="de-DE"/>
              <w14:ligatures w14:val="standardContextual"/>
            </w:rPr>
          </w:pPr>
          <w:hyperlink w:anchor="_Toc194910378" w:history="1">
            <w:r w:rsidRPr="00667ECE">
              <w:rPr>
                <w:rStyle w:val="Hyperlink"/>
                <w:rFonts w:ascii="Arial" w:hAnsi="Arial" w:cs="Arial"/>
                <w:noProof/>
              </w:rPr>
              <w:t>3.1</w:t>
            </w:r>
            <w:r w:rsidRPr="00667ECE">
              <w:rPr>
                <w:rFonts w:ascii="Arial" w:eastAsiaTheme="minorEastAsia" w:hAnsi="Arial" w:cs="Arial"/>
                <w:bCs w:val="0"/>
                <w:i w:val="0"/>
                <w:noProof/>
                <w:kern w:val="2"/>
                <w:sz w:val="24"/>
                <w:szCs w:val="24"/>
                <w:lang w:val="de-CH" w:eastAsia="de-DE"/>
                <w14:ligatures w14:val="standardContextual"/>
              </w:rPr>
              <w:tab/>
            </w:r>
            <w:r w:rsidRPr="00667ECE">
              <w:rPr>
                <w:rStyle w:val="Hyperlink"/>
                <w:rFonts w:ascii="Arial" w:eastAsia="Helvetica" w:hAnsi="Arial" w:cs="Arial"/>
                <w:noProof/>
              </w:rPr>
              <w:t>Analisi SWOT</w:t>
            </w:r>
            <w:r w:rsidRPr="00667ECE">
              <w:rPr>
                <w:rFonts w:ascii="Arial" w:hAnsi="Arial" w:cs="Arial"/>
                <w:noProof/>
                <w:webHidden/>
              </w:rPr>
              <w:tab/>
            </w:r>
            <w:r w:rsidRPr="00667EC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67ECE">
              <w:rPr>
                <w:rFonts w:ascii="Arial" w:hAnsi="Arial" w:cs="Arial"/>
                <w:noProof/>
                <w:webHidden/>
              </w:rPr>
              <w:instrText xml:space="preserve"> PAGEREF _Toc194910378 \h </w:instrText>
            </w:r>
            <w:r w:rsidRPr="00667ECE">
              <w:rPr>
                <w:rFonts w:ascii="Arial" w:hAnsi="Arial" w:cs="Arial"/>
                <w:noProof/>
                <w:webHidden/>
              </w:rPr>
            </w:r>
            <w:r w:rsidRPr="00667EC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D1622">
              <w:rPr>
                <w:rFonts w:ascii="Arial" w:hAnsi="Arial" w:cs="Arial"/>
                <w:noProof/>
                <w:webHidden/>
              </w:rPr>
              <w:t>6</w:t>
            </w:r>
            <w:r w:rsidRPr="00667E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4C93A52" w14:textId="27178634" w:rsidR="009A2DB3" w:rsidRPr="00667ECE" w:rsidRDefault="009A2DB3">
          <w:pPr>
            <w:pStyle w:val="Verzeichnis1"/>
            <w:rPr>
              <w:rFonts w:ascii="Arial" w:eastAsiaTheme="minorEastAsia" w:hAnsi="Arial" w:cs="Arial"/>
              <w:bCs w:val="0"/>
              <w:caps w:val="0"/>
              <w:noProof/>
              <w:kern w:val="2"/>
              <w:lang w:val="de-CH" w:eastAsia="de-DE"/>
              <w14:ligatures w14:val="standardContextual"/>
            </w:rPr>
          </w:pPr>
          <w:hyperlink w:anchor="_Toc194910379" w:history="1">
            <w:r w:rsidRPr="00667ECE">
              <w:rPr>
                <w:rStyle w:val="Hyperlink"/>
                <w:rFonts w:ascii="Arial" w:hAnsi="Arial" w:cs="Arial"/>
                <w:noProof/>
              </w:rPr>
              <w:t>4</w:t>
            </w:r>
            <w:r w:rsidRPr="00667ECE">
              <w:rPr>
                <w:rFonts w:ascii="Arial" w:eastAsiaTheme="minorEastAsia" w:hAnsi="Arial" w:cs="Arial"/>
                <w:bCs w:val="0"/>
                <w:caps w:val="0"/>
                <w:noProof/>
                <w:kern w:val="2"/>
                <w:lang w:val="de-CH" w:eastAsia="de-DE"/>
                <w14:ligatures w14:val="standardContextual"/>
              </w:rPr>
              <w:tab/>
            </w:r>
            <w:r w:rsidRPr="00667ECE">
              <w:rPr>
                <w:rStyle w:val="Hyperlink"/>
                <w:rFonts w:ascii="Arial" w:eastAsia="Helvetica" w:hAnsi="Arial" w:cs="Arial"/>
                <w:noProof/>
              </w:rPr>
              <w:t>Obiettivi</w:t>
            </w:r>
            <w:r w:rsidRPr="00667ECE">
              <w:rPr>
                <w:rFonts w:ascii="Arial" w:hAnsi="Arial" w:cs="Arial"/>
                <w:noProof/>
                <w:webHidden/>
              </w:rPr>
              <w:tab/>
            </w:r>
            <w:r w:rsidRPr="00667EC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67ECE">
              <w:rPr>
                <w:rFonts w:ascii="Arial" w:hAnsi="Arial" w:cs="Arial"/>
                <w:noProof/>
                <w:webHidden/>
              </w:rPr>
              <w:instrText xml:space="preserve"> PAGEREF _Toc194910379 \h </w:instrText>
            </w:r>
            <w:r w:rsidRPr="00667ECE">
              <w:rPr>
                <w:rFonts w:ascii="Arial" w:hAnsi="Arial" w:cs="Arial"/>
                <w:noProof/>
                <w:webHidden/>
              </w:rPr>
            </w:r>
            <w:r w:rsidRPr="00667EC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D1622">
              <w:rPr>
                <w:rFonts w:ascii="Arial" w:hAnsi="Arial" w:cs="Arial"/>
                <w:noProof/>
                <w:webHidden/>
              </w:rPr>
              <w:t>7</w:t>
            </w:r>
            <w:r w:rsidRPr="00667E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6CF272B" w14:textId="5DD5F540" w:rsidR="009A2DB3" w:rsidRPr="00667ECE" w:rsidRDefault="009A2DB3">
          <w:pPr>
            <w:pStyle w:val="Verzeichnis1"/>
            <w:rPr>
              <w:rFonts w:ascii="Arial" w:eastAsiaTheme="minorEastAsia" w:hAnsi="Arial" w:cs="Arial"/>
              <w:bCs w:val="0"/>
              <w:caps w:val="0"/>
              <w:noProof/>
              <w:kern w:val="2"/>
              <w:lang w:val="de-CH" w:eastAsia="de-DE"/>
              <w14:ligatures w14:val="standardContextual"/>
            </w:rPr>
          </w:pPr>
          <w:hyperlink w:anchor="_Toc194910380" w:history="1">
            <w:r w:rsidRPr="00667ECE">
              <w:rPr>
                <w:rStyle w:val="Hyperlink"/>
                <w:rFonts w:ascii="Arial" w:hAnsi="Arial" w:cs="Arial"/>
                <w:noProof/>
              </w:rPr>
              <w:t>5</w:t>
            </w:r>
            <w:r w:rsidRPr="00667ECE">
              <w:rPr>
                <w:rFonts w:ascii="Arial" w:eastAsiaTheme="minorEastAsia" w:hAnsi="Arial" w:cs="Arial"/>
                <w:bCs w:val="0"/>
                <w:caps w:val="0"/>
                <w:noProof/>
                <w:kern w:val="2"/>
                <w:lang w:val="de-CH" w:eastAsia="de-DE"/>
                <w14:ligatures w14:val="standardContextual"/>
              </w:rPr>
              <w:tab/>
            </w:r>
            <w:r w:rsidRPr="00667ECE">
              <w:rPr>
                <w:rStyle w:val="Hyperlink"/>
                <w:rFonts w:ascii="Arial" w:eastAsia="Helvetica" w:hAnsi="Arial" w:cs="Arial"/>
                <w:noProof/>
              </w:rPr>
              <w:t>Gruppi target</w:t>
            </w:r>
            <w:r w:rsidRPr="00667ECE">
              <w:rPr>
                <w:rFonts w:ascii="Arial" w:hAnsi="Arial" w:cs="Arial"/>
                <w:noProof/>
                <w:webHidden/>
              </w:rPr>
              <w:tab/>
            </w:r>
            <w:r w:rsidRPr="00667EC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67ECE">
              <w:rPr>
                <w:rFonts w:ascii="Arial" w:hAnsi="Arial" w:cs="Arial"/>
                <w:noProof/>
                <w:webHidden/>
              </w:rPr>
              <w:instrText xml:space="preserve"> PAGEREF _Toc194910380 \h </w:instrText>
            </w:r>
            <w:r w:rsidRPr="00667ECE">
              <w:rPr>
                <w:rFonts w:ascii="Arial" w:hAnsi="Arial" w:cs="Arial"/>
                <w:noProof/>
                <w:webHidden/>
              </w:rPr>
            </w:r>
            <w:r w:rsidRPr="00667EC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D1622">
              <w:rPr>
                <w:rFonts w:ascii="Arial" w:hAnsi="Arial" w:cs="Arial"/>
                <w:noProof/>
                <w:webHidden/>
              </w:rPr>
              <w:t>8</w:t>
            </w:r>
            <w:r w:rsidRPr="00667E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41E6C1E" w14:textId="0E9E60B5" w:rsidR="009A2DB3" w:rsidRPr="00667ECE" w:rsidRDefault="009A2DB3">
          <w:pPr>
            <w:pStyle w:val="Verzeichnis1"/>
            <w:rPr>
              <w:rFonts w:ascii="Arial" w:eastAsiaTheme="minorEastAsia" w:hAnsi="Arial" w:cs="Arial"/>
              <w:bCs w:val="0"/>
              <w:caps w:val="0"/>
              <w:noProof/>
              <w:kern w:val="2"/>
              <w:lang w:val="de-CH" w:eastAsia="de-DE"/>
              <w14:ligatures w14:val="standardContextual"/>
            </w:rPr>
          </w:pPr>
          <w:hyperlink w:anchor="_Toc194910381" w:history="1">
            <w:r w:rsidRPr="00667ECE">
              <w:rPr>
                <w:rStyle w:val="Hyperlink"/>
                <w:rFonts w:ascii="Arial" w:hAnsi="Arial" w:cs="Arial"/>
                <w:noProof/>
              </w:rPr>
              <w:t>6</w:t>
            </w:r>
            <w:r w:rsidRPr="00667ECE">
              <w:rPr>
                <w:rFonts w:ascii="Arial" w:eastAsiaTheme="minorEastAsia" w:hAnsi="Arial" w:cs="Arial"/>
                <w:bCs w:val="0"/>
                <w:caps w:val="0"/>
                <w:noProof/>
                <w:kern w:val="2"/>
                <w:lang w:val="de-CH" w:eastAsia="de-DE"/>
                <w14:ligatures w14:val="standardContextual"/>
              </w:rPr>
              <w:tab/>
            </w:r>
            <w:r w:rsidRPr="00667ECE">
              <w:rPr>
                <w:rStyle w:val="Hyperlink"/>
                <w:rFonts w:ascii="Arial" w:eastAsia="Helvetica" w:hAnsi="Arial" w:cs="Arial"/>
                <w:noProof/>
              </w:rPr>
              <w:t>Messaggi</w:t>
            </w:r>
            <w:r w:rsidRPr="00667ECE">
              <w:rPr>
                <w:rFonts w:ascii="Arial" w:hAnsi="Arial" w:cs="Arial"/>
                <w:noProof/>
                <w:webHidden/>
              </w:rPr>
              <w:tab/>
            </w:r>
            <w:r w:rsidRPr="00667EC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67ECE">
              <w:rPr>
                <w:rFonts w:ascii="Arial" w:hAnsi="Arial" w:cs="Arial"/>
                <w:noProof/>
                <w:webHidden/>
              </w:rPr>
              <w:instrText xml:space="preserve"> PAGEREF _Toc194910381 \h </w:instrText>
            </w:r>
            <w:r w:rsidRPr="00667ECE">
              <w:rPr>
                <w:rFonts w:ascii="Arial" w:hAnsi="Arial" w:cs="Arial"/>
                <w:noProof/>
                <w:webHidden/>
              </w:rPr>
            </w:r>
            <w:r w:rsidRPr="00667EC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D1622">
              <w:rPr>
                <w:rFonts w:ascii="Arial" w:hAnsi="Arial" w:cs="Arial"/>
                <w:noProof/>
                <w:webHidden/>
              </w:rPr>
              <w:t>9</w:t>
            </w:r>
            <w:r w:rsidRPr="00667E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E26B063" w14:textId="7B2FA329" w:rsidR="009A2DB3" w:rsidRPr="00667ECE" w:rsidRDefault="009A2DB3">
          <w:pPr>
            <w:pStyle w:val="Verzeichnis1"/>
            <w:rPr>
              <w:rFonts w:ascii="Arial" w:eastAsiaTheme="minorEastAsia" w:hAnsi="Arial" w:cs="Arial"/>
              <w:bCs w:val="0"/>
              <w:caps w:val="0"/>
              <w:noProof/>
              <w:kern w:val="2"/>
              <w:lang w:val="de-CH" w:eastAsia="de-DE"/>
              <w14:ligatures w14:val="standardContextual"/>
            </w:rPr>
          </w:pPr>
          <w:hyperlink w:anchor="_Toc194910382" w:history="1">
            <w:r w:rsidRPr="00667ECE">
              <w:rPr>
                <w:rStyle w:val="Hyperlink"/>
                <w:rFonts w:ascii="Arial" w:hAnsi="Arial" w:cs="Arial"/>
                <w:noProof/>
              </w:rPr>
              <w:t>7</w:t>
            </w:r>
            <w:r w:rsidRPr="00667ECE">
              <w:rPr>
                <w:rFonts w:ascii="Arial" w:eastAsiaTheme="minorEastAsia" w:hAnsi="Arial" w:cs="Arial"/>
                <w:bCs w:val="0"/>
                <w:caps w:val="0"/>
                <w:noProof/>
                <w:kern w:val="2"/>
                <w:lang w:val="de-CH" w:eastAsia="de-DE"/>
                <w14:ligatures w14:val="standardContextual"/>
              </w:rPr>
              <w:tab/>
            </w:r>
            <w:r w:rsidRPr="00667ECE">
              <w:rPr>
                <w:rStyle w:val="Hyperlink"/>
                <w:rFonts w:ascii="Arial" w:eastAsia="Helvetica" w:hAnsi="Arial" w:cs="Arial"/>
                <w:noProof/>
              </w:rPr>
              <w:t>Strategia</w:t>
            </w:r>
            <w:r w:rsidRPr="00667ECE">
              <w:rPr>
                <w:rFonts w:ascii="Arial" w:hAnsi="Arial" w:cs="Arial"/>
                <w:noProof/>
                <w:webHidden/>
              </w:rPr>
              <w:tab/>
            </w:r>
            <w:r w:rsidRPr="00667EC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67ECE">
              <w:rPr>
                <w:rFonts w:ascii="Arial" w:hAnsi="Arial" w:cs="Arial"/>
                <w:noProof/>
                <w:webHidden/>
              </w:rPr>
              <w:instrText xml:space="preserve"> PAGEREF _Toc194910382 \h </w:instrText>
            </w:r>
            <w:r w:rsidRPr="00667ECE">
              <w:rPr>
                <w:rFonts w:ascii="Arial" w:hAnsi="Arial" w:cs="Arial"/>
                <w:noProof/>
                <w:webHidden/>
              </w:rPr>
            </w:r>
            <w:r w:rsidRPr="00667EC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D1622">
              <w:rPr>
                <w:rFonts w:ascii="Arial" w:hAnsi="Arial" w:cs="Arial"/>
                <w:noProof/>
                <w:webHidden/>
              </w:rPr>
              <w:t>10</w:t>
            </w:r>
            <w:r w:rsidRPr="00667E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D49989C" w14:textId="586EB629" w:rsidR="009A2DB3" w:rsidRPr="00667ECE" w:rsidRDefault="009A2DB3">
          <w:pPr>
            <w:pStyle w:val="Verzeichnis1"/>
            <w:rPr>
              <w:rFonts w:ascii="Arial" w:eastAsiaTheme="minorEastAsia" w:hAnsi="Arial" w:cs="Arial"/>
              <w:bCs w:val="0"/>
              <w:caps w:val="0"/>
              <w:noProof/>
              <w:kern w:val="2"/>
              <w:lang w:val="de-CH" w:eastAsia="de-DE"/>
              <w14:ligatures w14:val="standardContextual"/>
            </w:rPr>
          </w:pPr>
          <w:hyperlink w:anchor="_Toc194910383" w:history="1">
            <w:r w:rsidRPr="00667ECE">
              <w:rPr>
                <w:rStyle w:val="Hyperlink"/>
                <w:rFonts w:ascii="Arial" w:hAnsi="Arial" w:cs="Arial"/>
                <w:noProof/>
              </w:rPr>
              <w:t>8</w:t>
            </w:r>
            <w:r w:rsidRPr="00667ECE">
              <w:rPr>
                <w:rFonts w:ascii="Arial" w:eastAsiaTheme="minorEastAsia" w:hAnsi="Arial" w:cs="Arial"/>
                <w:bCs w:val="0"/>
                <w:caps w:val="0"/>
                <w:noProof/>
                <w:kern w:val="2"/>
                <w:lang w:val="de-CH" w:eastAsia="de-DE"/>
                <w14:ligatures w14:val="standardContextual"/>
              </w:rPr>
              <w:tab/>
            </w:r>
            <w:r w:rsidRPr="00667ECE">
              <w:rPr>
                <w:rStyle w:val="Hyperlink"/>
                <w:rFonts w:ascii="Arial" w:eastAsia="Helvetica" w:hAnsi="Arial" w:cs="Arial"/>
                <w:noProof/>
              </w:rPr>
              <w:t>Canali</w:t>
            </w:r>
            <w:r w:rsidRPr="00667ECE">
              <w:rPr>
                <w:rFonts w:ascii="Arial" w:hAnsi="Arial" w:cs="Arial"/>
                <w:noProof/>
                <w:webHidden/>
              </w:rPr>
              <w:tab/>
            </w:r>
            <w:r w:rsidRPr="00667EC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67ECE">
              <w:rPr>
                <w:rFonts w:ascii="Arial" w:hAnsi="Arial" w:cs="Arial"/>
                <w:noProof/>
                <w:webHidden/>
              </w:rPr>
              <w:instrText xml:space="preserve"> PAGEREF _Toc194910383 \h </w:instrText>
            </w:r>
            <w:r w:rsidRPr="00667ECE">
              <w:rPr>
                <w:rFonts w:ascii="Arial" w:hAnsi="Arial" w:cs="Arial"/>
                <w:noProof/>
                <w:webHidden/>
              </w:rPr>
            </w:r>
            <w:r w:rsidRPr="00667EC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D1622">
              <w:rPr>
                <w:rFonts w:ascii="Arial" w:hAnsi="Arial" w:cs="Arial"/>
                <w:noProof/>
                <w:webHidden/>
              </w:rPr>
              <w:t>11</w:t>
            </w:r>
            <w:r w:rsidRPr="00667E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B707FEC" w14:textId="06A6930E" w:rsidR="009A2DB3" w:rsidRPr="00667ECE" w:rsidRDefault="009A2DB3">
          <w:pPr>
            <w:pStyle w:val="Verzeichnis1"/>
            <w:rPr>
              <w:rFonts w:ascii="Arial" w:eastAsiaTheme="minorEastAsia" w:hAnsi="Arial" w:cs="Arial"/>
              <w:bCs w:val="0"/>
              <w:caps w:val="0"/>
              <w:noProof/>
              <w:kern w:val="2"/>
              <w:lang w:val="de-CH" w:eastAsia="de-DE"/>
              <w14:ligatures w14:val="standardContextual"/>
            </w:rPr>
          </w:pPr>
          <w:hyperlink w:anchor="_Toc194910384" w:history="1">
            <w:r w:rsidRPr="00667ECE">
              <w:rPr>
                <w:rStyle w:val="Hyperlink"/>
                <w:rFonts w:ascii="Arial" w:hAnsi="Arial" w:cs="Arial"/>
                <w:noProof/>
              </w:rPr>
              <w:t>9</w:t>
            </w:r>
            <w:r w:rsidRPr="00667ECE">
              <w:rPr>
                <w:rFonts w:ascii="Arial" w:eastAsiaTheme="minorEastAsia" w:hAnsi="Arial" w:cs="Arial"/>
                <w:bCs w:val="0"/>
                <w:caps w:val="0"/>
                <w:noProof/>
                <w:kern w:val="2"/>
                <w:lang w:val="de-CH" w:eastAsia="de-DE"/>
                <w14:ligatures w14:val="standardContextual"/>
              </w:rPr>
              <w:tab/>
            </w:r>
            <w:r w:rsidRPr="00667ECE">
              <w:rPr>
                <w:rStyle w:val="Hyperlink"/>
                <w:rFonts w:ascii="Arial" w:eastAsia="Helvetica" w:hAnsi="Arial" w:cs="Arial"/>
                <w:noProof/>
              </w:rPr>
              <w:t>Piano delle misure e tabella di marcia</w:t>
            </w:r>
            <w:r w:rsidRPr="00667ECE">
              <w:rPr>
                <w:rFonts w:ascii="Arial" w:hAnsi="Arial" w:cs="Arial"/>
                <w:noProof/>
                <w:webHidden/>
              </w:rPr>
              <w:tab/>
            </w:r>
            <w:r w:rsidRPr="00667EC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67ECE">
              <w:rPr>
                <w:rFonts w:ascii="Arial" w:hAnsi="Arial" w:cs="Arial"/>
                <w:noProof/>
                <w:webHidden/>
              </w:rPr>
              <w:instrText xml:space="preserve"> PAGEREF _Toc194910384 \h </w:instrText>
            </w:r>
            <w:r w:rsidRPr="00667ECE">
              <w:rPr>
                <w:rFonts w:ascii="Arial" w:hAnsi="Arial" w:cs="Arial"/>
                <w:noProof/>
                <w:webHidden/>
              </w:rPr>
            </w:r>
            <w:r w:rsidRPr="00667EC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D1622">
              <w:rPr>
                <w:rFonts w:ascii="Arial" w:hAnsi="Arial" w:cs="Arial"/>
                <w:noProof/>
                <w:webHidden/>
              </w:rPr>
              <w:t>12</w:t>
            </w:r>
            <w:r w:rsidRPr="00667E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5E8661D" w14:textId="01F8AB9D" w:rsidR="009A2DB3" w:rsidRPr="00667ECE" w:rsidRDefault="009A2DB3">
          <w:pPr>
            <w:pStyle w:val="Verzeichnis1"/>
            <w:rPr>
              <w:rFonts w:ascii="Arial" w:eastAsiaTheme="minorEastAsia" w:hAnsi="Arial" w:cs="Arial"/>
              <w:bCs w:val="0"/>
              <w:caps w:val="0"/>
              <w:noProof/>
              <w:kern w:val="2"/>
              <w:lang w:val="de-CH" w:eastAsia="de-DE"/>
              <w14:ligatures w14:val="standardContextual"/>
            </w:rPr>
          </w:pPr>
          <w:hyperlink w:anchor="_Toc194910385" w:history="1">
            <w:r w:rsidRPr="00667ECE">
              <w:rPr>
                <w:rStyle w:val="Hyperlink"/>
                <w:rFonts w:ascii="Arial" w:hAnsi="Arial" w:cs="Arial"/>
                <w:noProof/>
              </w:rPr>
              <w:t>10</w:t>
            </w:r>
            <w:r w:rsidRPr="00667ECE">
              <w:rPr>
                <w:rFonts w:ascii="Arial" w:eastAsiaTheme="minorEastAsia" w:hAnsi="Arial" w:cs="Arial"/>
                <w:bCs w:val="0"/>
                <w:caps w:val="0"/>
                <w:noProof/>
                <w:kern w:val="2"/>
                <w:lang w:val="de-CH" w:eastAsia="de-DE"/>
                <w14:ligatures w14:val="standardContextual"/>
              </w:rPr>
              <w:tab/>
            </w:r>
            <w:r w:rsidRPr="00667ECE">
              <w:rPr>
                <w:rStyle w:val="Hyperlink"/>
                <w:rFonts w:ascii="Arial" w:eastAsia="Helvetica" w:hAnsi="Arial" w:cs="Arial"/>
                <w:noProof/>
              </w:rPr>
              <w:t>Budget</w:t>
            </w:r>
            <w:r w:rsidRPr="00667ECE">
              <w:rPr>
                <w:rFonts w:ascii="Arial" w:hAnsi="Arial" w:cs="Arial"/>
                <w:noProof/>
                <w:webHidden/>
              </w:rPr>
              <w:tab/>
            </w:r>
            <w:r w:rsidRPr="00667EC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67ECE">
              <w:rPr>
                <w:rFonts w:ascii="Arial" w:hAnsi="Arial" w:cs="Arial"/>
                <w:noProof/>
                <w:webHidden/>
              </w:rPr>
              <w:instrText xml:space="preserve"> PAGEREF _Toc194910385 \h </w:instrText>
            </w:r>
            <w:r w:rsidRPr="00667ECE">
              <w:rPr>
                <w:rFonts w:ascii="Arial" w:hAnsi="Arial" w:cs="Arial"/>
                <w:noProof/>
                <w:webHidden/>
              </w:rPr>
            </w:r>
            <w:r w:rsidRPr="00667EC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D1622">
              <w:rPr>
                <w:rFonts w:ascii="Arial" w:hAnsi="Arial" w:cs="Arial"/>
                <w:noProof/>
                <w:webHidden/>
              </w:rPr>
              <w:t>13</w:t>
            </w:r>
            <w:r w:rsidRPr="00667E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FA23729" w14:textId="671BC06C" w:rsidR="009A2DB3" w:rsidRPr="00667ECE" w:rsidRDefault="009A2DB3">
          <w:pPr>
            <w:pStyle w:val="Verzeichnis1"/>
            <w:rPr>
              <w:rFonts w:ascii="Arial" w:eastAsiaTheme="minorEastAsia" w:hAnsi="Arial" w:cs="Arial"/>
              <w:bCs w:val="0"/>
              <w:caps w:val="0"/>
              <w:noProof/>
              <w:kern w:val="2"/>
              <w:lang w:val="de-CH" w:eastAsia="de-DE"/>
              <w14:ligatures w14:val="standardContextual"/>
            </w:rPr>
          </w:pPr>
          <w:hyperlink w:anchor="_Toc194910386" w:history="1">
            <w:r w:rsidRPr="00667ECE">
              <w:rPr>
                <w:rStyle w:val="Hyperlink"/>
                <w:rFonts w:ascii="Arial" w:hAnsi="Arial" w:cs="Arial"/>
                <w:noProof/>
              </w:rPr>
              <w:t>11</w:t>
            </w:r>
            <w:r w:rsidRPr="00667ECE">
              <w:rPr>
                <w:rFonts w:ascii="Arial" w:eastAsiaTheme="minorEastAsia" w:hAnsi="Arial" w:cs="Arial"/>
                <w:bCs w:val="0"/>
                <w:caps w:val="0"/>
                <w:noProof/>
                <w:kern w:val="2"/>
                <w:lang w:val="de-CH" w:eastAsia="de-DE"/>
                <w14:ligatures w14:val="standardContextual"/>
              </w:rPr>
              <w:tab/>
            </w:r>
            <w:r w:rsidRPr="00667ECE">
              <w:rPr>
                <w:rStyle w:val="Hyperlink"/>
                <w:rFonts w:ascii="Arial" w:eastAsia="Helvetica" w:hAnsi="Arial" w:cs="Arial"/>
                <w:noProof/>
              </w:rPr>
              <w:t>Misurazione dei risultati</w:t>
            </w:r>
            <w:r w:rsidRPr="00667ECE">
              <w:rPr>
                <w:rFonts w:ascii="Arial" w:hAnsi="Arial" w:cs="Arial"/>
                <w:noProof/>
                <w:webHidden/>
              </w:rPr>
              <w:tab/>
            </w:r>
            <w:r w:rsidRPr="00667EC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67ECE">
              <w:rPr>
                <w:rFonts w:ascii="Arial" w:hAnsi="Arial" w:cs="Arial"/>
                <w:noProof/>
                <w:webHidden/>
              </w:rPr>
              <w:instrText xml:space="preserve"> PAGEREF _Toc194910386 \h </w:instrText>
            </w:r>
            <w:r w:rsidRPr="00667ECE">
              <w:rPr>
                <w:rFonts w:ascii="Arial" w:hAnsi="Arial" w:cs="Arial"/>
                <w:noProof/>
                <w:webHidden/>
              </w:rPr>
            </w:r>
            <w:r w:rsidRPr="00667EC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D1622">
              <w:rPr>
                <w:rFonts w:ascii="Arial" w:hAnsi="Arial" w:cs="Arial"/>
                <w:noProof/>
                <w:webHidden/>
              </w:rPr>
              <w:t>14</w:t>
            </w:r>
            <w:r w:rsidRPr="00667E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D2AE473" w14:textId="3E5796F7" w:rsidR="009A2DB3" w:rsidRPr="00667ECE" w:rsidRDefault="009A2DB3">
          <w:pPr>
            <w:pStyle w:val="Verzeichnis1"/>
            <w:rPr>
              <w:rFonts w:ascii="Arial" w:eastAsiaTheme="minorEastAsia" w:hAnsi="Arial" w:cs="Arial"/>
              <w:bCs w:val="0"/>
              <w:caps w:val="0"/>
              <w:noProof/>
              <w:kern w:val="2"/>
              <w:lang w:val="de-CH" w:eastAsia="de-DE"/>
              <w14:ligatures w14:val="standardContextual"/>
            </w:rPr>
          </w:pPr>
          <w:hyperlink w:anchor="_Toc194910387" w:history="1">
            <w:r w:rsidRPr="00667ECE">
              <w:rPr>
                <w:rStyle w:val="Hyperlink"/>
                <w:rFonts w:ascii="Arial" w:eastAsia="Helvetica" w:hAnsi="Arial" w:cs="Arial"/>
                <w:noProof/>
              </w:rPr>
              <w:t>Allegato: documenti di riferimento</w:t>
            </w:r>
            <w:r w:rsidRPr="00667ECE">
              <w:rPr>
                <w:rFonts w:ascii="Arial" w:hAnsi="Arial" w:cs="Arial"/>
                <w:noProof/>
                <w:webHidden/>
              </w:rPr>
              <w:tab/>
            </w:r>
            <w:r w:rsidRPr="00667EC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67ECE">
              <w:rPr>
                <w:rFonts w:ascii="Arial" w:hAnsi="Arial" w:cs="Arial"/>
                <w:noProof/>
                <w:webHidden/>
              </w:rPr>
              <w:instrText xml:space="preserve"> PAGEREF _Toc194910387 \h </w:instrText>
            </w:r>
            <w:r w:rsidRPr="00667ECE">
              <w:rPr>
                <w:rFonts w:ascii="Arial" w:hAnsi="Arial" w:cs="Arial"/>
                <w:noProof/>
                <w:webHidden/>
              </w:rPr>
            </w:r>
            <w:r w:rsidRPr="00667EC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D1622">
              <w:rPr>
                <w:rFonts w:ascii="Arial" w:hAnsi="Arial" w:cs="Arial"/>
                <w:noProof/>
                <w:webHidden/>
              </w:rPr>
              <w:t>15</w:t>
            </w:r>
            <w:r w:rsidRPr="00667E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2A3D094" w14:textId="718B17B2" w:rsidR="00700421" w:rsidRPr="00667ECE" w:rsidRDefault="00883978" w:rsidP="00CB3B86">
          <w:pPr>
            <w:ind w:left="0"/>
            <w:rPr>
              <w:rFonts w:ascii="Arial" w:hAnsi="Arial" w:cs="Arial"/>
            </w:rPr>
          </w:pPr>
          <w:r w:rsidRPr="00667ECE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sdtContent>
    </w:sdt>
    <w:p w14:paraId="2CBE9428" w14:textId="23092DA7" w:rsidR="009C5338" w:rsidRPr="00667ECE" w:rsidRDefault="009C5338" w:rsidP="00FE7A8F">
      <w:pPr>
        <w:spacing w:before="360" w:after="120" w:line="300" w:lineRule="auto"/>
        <w:ind w:left="0"/>
        <w:rPr>
          <w:rFonts w:ascii="Arial" w:hAnsi="Arial" w:cs="Arial"/>
          <w:b/>
          <w:bCs/>
          <w:sz w:val="24"/>
        </w:rPr>
      </w:pPr>
      <w:r w:rsidRPr="00667ECE">
        <w:rPr>
          <w:rFonts w:ascii="Arial" w:eastAsia="Helvetica Light" w:hAnsi="Arial" w:cs="Arial"/>
          <w:sz w:val="24"/>
        </w:rPr>
        <w:t xml:space="preserve">Sul </w:t>
      </w:r>
      <w:hyperlink r:id="rId15" w:history="1">
        <w:r w:rsidRPr="00667ECE">
          <w:rPr>
            <w:rStyle w:val="Hyperlink"/>
            <w:rFonts w:ascii="Arial" w:eastAsia="Helvetica Light" w:hAnsi="Arial" w:cs="Arial"/>
            <w:sz w:val="24"/>
          </w:rPr>
          <w:t>sito web</w:t>
        </w:r>
      </w:hyperlink>
      <w:r w:rsidRPr="00667ECE">
        <w:rPr>
          <w:rFonts w:ascii="Arial" w:eastAsia="Helvetica Light" w:hAnsi="Arial" w:cs="Arial"/>
          <w:sz w:val="24"/>
        </w:rPr>
        <w:t xml:space="preserve"> dell'Ufficio federale dell'ambiente (UFAM) troverete template pratici, liste di controllo, informazioni e consigli per pianificare e realizzare la vostra comunicazione sul clima.</w:t>
      </w:r>
    </w:p>
    <w:p w14:paraId="4E1AE6F7" w14:textId="178D16EB" w:rsidR="00166F4D" w:rsidRPr="00667ECE" w:rsidRDefault="00166F4D" w:rsidP="00166F4D">
      <w:pPr>
        <w:ind w:left="-284"/>
        <w:rPr>
          <w:rFonts w:ascii="Arial" w:hAnsi="Arial" w:cs="Arial"/>
        </w:rPr>
      </w:pPr>
      <w:r w:rsidRPr="00667ECE">
        <w:rPr>
          <w:rFonts w:ascii="Arial" w:eastAsia="Helvetica Light" w:hAnsi="Arial" w:cs="Arial"/>
        </w:rPr>
        <w:br w:type="page"/>
      </w:r>
    </w:p>
    <w:p w14:paraId="687DC613" w14:textId="4FFAF5BC" w:rsidR="00B14664" w:rsidRPr="00667ECE" w:rsidRDefault="00166F4D" w:rsidP="009C5338">
      <w:pPr>
        <w:pStyle w:val="berschrift1"/>
        <w:tabs>
          <w:tab w:val="clear" w:pos="851"/>
        </w:tabs>
        <w:ind w:left="0" w:firstLine="0"/>
        <w:rPr>
          <w:rFonts w:ascii="Arial" w:hAnsi="Arial" w:cs="Arial"/>
        </w:rPr>
      </w:pPr>
      <w:bookmarkStart w:id="0" w:name="_Toc194910375"/>
      <w:r w:rsidRPr="00667ECE">
        <w:rPr>
          <w:rFonts w:ascii="Arial" w:eastAsia="Helvetica" w:hAnsi="Arial" w:cs="Arial"/>
        </w:rPr>
        <w:lastRenderedPageBreak/>
        <w:t xml:space="preserve">Situazione </w:t>
      </w:r>
      <w:r w:rsidR="00097999" w:rsidRPr="00667ECE">
        <w:rPr>
          <w:rFonts w:ascii="Arial" w:eastAsia="Helvetica" w:hAnsi="Arial" w:cs="Arial"/>
        </w:rPr>
        <w:t>iniziale</w:t>
      </w:r>
      <w:bookmarkEnd w:id="0"/>
    </w:p>
    <w:p w14:paraId="4CE934F1" w14:textId="7F8658DF" w:rsidR="009C5338" w:rsidRPr="00667ECE" w:rsidRDefault="009C5338" w:rsidP="00FE7A8F">
      <w:pPr>
        <w:spacing w:before="120" w:after="120" w:line="300" w:lineRule="auto"/>
        <w:ind w:left="0"/>
        <w:rPr>
          <w:rFonts w:ascii="Arial" w:hAnsi="Arial" w:cs="Arial"/>
        </w:rPr>
      </w:pPr>
      <w:r w:rsidRPr="00667ECE">
        <w:rPr>
          <w:rFonts w:ascii="Arial" w:hAnsi="Arial" w:cs="Arial"/>
          <w:noProof/>
        </w:rPr>
        <w:drawing>
          <wp:anchor distT="0" distB="180340" distL="114300" distR="114300" simplePos="0" relativeHeight="251658240" behindDoc="1" locked="0" layoutInCell="1" allowOverlap="1" wp14:anchorId="048657F5" wp14:editId="2750F48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2800" cy="4129200"/>
            <wp:effectExtent l="0" t="0" r="635" b="0"/>
            <wp:wrapTight wrapText="bothSides">
              <wp:wrapPolygon edited="0">
                <wp:start x="0" y="0"/>
                <wp:lineTo x="0" y="21527"/>
                <wp:lineTo x="21555" y="21527"/>
                <wp:lineTo x="21555" y="0"/>
                <wp:lineTo x="0" y="0"/>
              </wp:wrapPolygon>
            </wp:wrapTight>
            <wp:docPr id="892854647" name="Grafik 2" descr="Ein Bild, das Text, Screensh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854647" name="Grafik 2" descr="Ein Bild, das Text, Screenshot, Schrift enthält.&#10;&#10;KI-generierte Inhalte können fehlerhaft sein.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800" cy="412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1CB" w:rsidRPr="00667ECE">
        <w:rPr>
          <w:rFonts w:ascii="Arial" w:hAnsi="Arial" w:cs="Arial"/>
        </w:rPr>
        <w:t>[</w:t>
      </w:r>
      <w:r w:rsidR="006D1622" w:rsidRPr="00386CCE">
        <w:rPr>
          <w:rFonts w:ascii="Arial" w:hAnsi="Arial" w:cs="Arial"/>
        </w:rPr>
        <w:t>Qui potete inserire il vostro testo. La spiegazione qui sopra è stata inserita come immagine ed è a vostra disposizione a titolo informativo. Una volta che avrete scritto il vostro testo o non avrete più bisogno delle spiegazioni, potrete eliminare l’immagine</w:t>
      </w:r>
      <w:r w:rsidR="005761CB" w:rsidRPr="00667ECE">
        <w:rPr>
          <w:rFonts w:ascii="Arial" w:hAnsi="Arial" w:cs="Arial"/>
        </w:rPr>
        <w:t>.]</w:t>
      </w:r>
    </w:p>
    <w:p w14:paraId="676EC37A" w14:textId="167E6BB6" w:rsidR="009C5338" w:rsidRPr="00667ECE" w:rsidRDefault="009C5338" w:rsidP="00FE7A8F">
      <w:pPr>
        <w:spacing w:before="120" w:after="120" w:line="300" w:lineRule="auto"/>
        <w:ind w:left="0"/>
        <w:rPr>
          <w:rFonts w:ascii="Arial" w:hAnsi="Arial" w:cs="Arial"/>
        </w:rPr>
      </w:pPr>
      <w:r w:rsidRPr="00667ECE">
        <w:rPr>
          <w:rFonts w:ascii="Arial" w:hAnsi="Arial" w:cs="Arial"/>
        </w:rPr>
        <w:br w:type="page"/>
      </w:r>
    </w:p>
    <w:p w14:paraId="3E3A9490" w14:textId="11144A83" w:rsidR="00C74223" w:rsidRPr="00667ECE" w:rsidRDefault="00C74223" w:rsidP="009C5338">
      <w:pPr>
        <w:pStyle w:val="berschrift1"/>
        <w:tabs>
          <w:tab w:val="clear" w:pos="851"/>
        </w:tabs>
        <w:ind w:left="0" w:firstLine="0"/>
        <w:rPr>
          <w:rFonts w:ascii="Arial" w:hAnsi="Arial" w:cs="Arial"/>
        </w:rPr>
      </w:pPr>
      <w:bookmarkStart w:id="1" w:name="_Toc194910376"/>
      <w:r w:rsidRPr="00667ECE">
        <w:rPr>
          <w:rFonts w:ascii="Arial" w:eastAsia="Helvetica" w:hAnsi="Arial" w:cs="Arial"/>
        </w:rPr>
        <w:lastRenderedPageBreak/>
        <w:t>Compito</w:t>
      </w:r>
      <w:bookmarkEnd w:id="1"/>
    </w:p>
    <w:p w14:paraId="1C3FB949" w14:textId="1AA1A619" w:rsidR="009C5338" w:rsidRPr="00667ECE" w:rsidRDefault="009C5338" w:rsidP="001615ED">
      <w:pPr>
        <w:spacing w:before="120" w:after="120" w:line="300" w:lineRule="auto"/>
        <w:ind w:left="0"/>
        <w:rPr>
          <w:rFonts w:ascii="Arial" w:hAnsi="Arial" w:cs="Arial"/>
        </w:rPr>
      </w:pPr>
      <w:r w:rsidRPr="00667ECE">
        <w:rPr>
          <w:rFonts w:ascii="Arial" w:hAnsi="Arial" w:cs="Arial"/>
          <w:noProof/>
        </w:rPr>
        <w:drawing>
          <wp:anchor distT="0" distB="180340" distL="114300" distR="114300" simplePos="0" relativeHeight="251658241" behindDoc="1" locked="0" layoutInCell="1" allowOverlap="1" wp14:anchorId="2454D0D1" wp14:editId="4CD7697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2800" cy="1472400"/>
            <wp:effectExtent l="0" t="0" r="635" b="1270"/>
            <wp:wrapTight wrapText="bothSides">
              <wp:wrapPolygon edited="0">
                <wp:start x="0" y="0"/>
                <wp:lineTo x="0" y="21432"/>
                <wp:lineTo x="21555" y="21432"/>
                <wp:lineTo x="21555" y="0"/>
                <wp:lineTo x="0" y="0"/>
              </wp:wrapPolygon>
            </wp:wrapTight>
            <wp:docPr id="1940448309" name="Grafik 3" descr="Ein Bild, das Text, Schrift, Screenshot, Algebra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448309" name="Grafik 3" descr="Ein Bild, das Text, Schrift, Screenshot, Algebra enthält.&#10;&#10;KI-generierte Inhalte können fehlerhaft sein.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800" cy="147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1CB" w:rsidRPr="00667ECE">
        <w:rPr>
          <w:rFonts w:ascii="Arial" w:hAnsi="Arial" w:cs="Arial"/>
        </w:rPr>
        <w:t>[</w:t>
      </w:r>
      <w:r w:rsidR="006D1622" w:rsidRPr="00386CCE">
        <w:rPr>
          <w:rFonts w:ascii="Arial" w:hAnsi="Arial" w:cs="Arial"/>
        </w:rPr>
        <w:t>Qui potete inserire il vostro testo. La spiegazione qui sopra è stata inserita come immagine ed è a vostra disposizione a titolo informativo. Una volta che avrete scritto il vostro testo o non avrete più bisogno delle spiegazioni, potrete eliminare l’immagine</w:t>
      </w:r>
      <w:r w:rsidR="005761CB" w:rsidRPr="00667ECE">
        <w:rPr>
          <w:rFonts w:ascii="Arial" w:hAnsi="Arial" w:cs="Arial"/>
        </w:rPr>
        <w:t>.]</w:t>
      </w:r>
    </w:p>
    <w:p w14:paraId="45221A1E" w14:textId="440785C6" w:rsidR="00DA0DEF" w:rsidRPr="00667ECE" w:rsidRDefault="00DA0DEF">
      <w:pPr>
        <w:ind w:left="0"/>
        <w:rPr>
          <w:rFonts w:ascii="Arial" w:hAnsi="Arial" w:cs="Arial"/>
        </w:rPr>
      </w:pPr>
      <w:r w:rsidRPr="00667ECE">
        <w:rPr>
          <w:rFonts w:ascii="Arial" w:eastAsia="Helvetica Light" w:hAnsi="Arial" w:cs="Arial"/>
        </w:rPr>
        <w:br w:type="page"/>
      </w:r>
    </w:p>
    <w:p w14:paraId="7CEB7E4A" w14:textId="533309F9" w:rsidR="00DC2132" w:rsidRPr="00667ECE" w:rsidRDefault="00DC2132" w:rsidP="009C5338">
      <w:pPr>
        <w:pStyle w:val="berschrift1"/>
        <w:tabs>
          <w:tab w:val="clear" w:pos="851"/>
        </w:tabs>
        <w:ind w:left="0" w:firstLine="0"/>
        <w:rPr>
          <w:rFonts w:ascii="Arial" w:hAnsi="Arial" w:cs="Arial"/>
        </w:rPr>
      </w:pPr>
      <w:bookmarkStart w:id="2" w:name="_Toc194910377"/>
      <w:r w:rsidRPr="00667ECE">
        <w:rPr>
          <w:rFonts w:ascii="Arial" w:eastAsia="Helvetica" w:hAnsi="Arial" w:cs="Arial"/>
        </w:rPr>
        <w:lastRenderedPageBreak/>
        <w:t>Analisi</w:t>
      </w:r>
      <w:bookmarkEnd w:id="2"/>
    </w:p>
    <w:p w14:paraId="27BDF57F" w14:textId="22E4BAD8" w:rsidR="009C5338" w:rsidRPr="00667ECE" w:rsidRDefault="009C5338" w:rsidP="000B5011">
      <w:pPr>
        <w:spacing w:before="120" w:after="120" w:line="300" w:lineRule="auto"/>
        <w:ind w:left="0"/>
        <w:rPr>
          <w:rFonts w:ascii="Arial" w:hAnsi="Arial" w:cs="Arial"/>
        </w:rPr>
      </w:pPr>
      <w:r w:rsidRPr="00667ECE">
        <w:rPr>
          <w:rFonts w:ascii="Arial" w:hAnsi="Arial" w:cs="Arial"/>
          <w:noProof/>
          <w:szCs w:val="22"/>
        </w:rPr>
        <w:drawing>
          <wp:anchor distT="0" distB="180340" distL="114300" distR="114300" simplePos="0" relativeHeight="251658242" behindDoc="1" locked="0" layoutInCell="1" allowOverlap="1" wp14:anchorId="41B7E65E" wp14:editId="5425E53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2800" cy="3618000"/>
            <wp:effectExtent l="0" t="0" r="635" b="1905"/>
            <wp:wrapTight wrapText="bothSides">
              <wp:wrapPolygon edited="0">
                <wp:start x="0" y="0"/>
                <wp:lineTo x="0" y="21536"/>
                <wp:lineTo x="21555" y="21536"/>
                <wp:lineTo x="21555" y="0"/>
                <wp:lineTo x="0" y="0"/>
              </wp:wrapPolygon>
            </wp:wrapTight>
            <wp:docPr id="300780942" name="Grafik 4" descr="Ein Bild, das Text, Screenshot, Schrift, Dokumen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780942" name="Grafik 4" descr="Ein Bild, das Text, Screenshot, Schrift, Dokument enthält.&#10;&#10;KI-generierte Inhalte können fehlerhaft sein.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800" cy="36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1CB" w:rsidRPr="00667ECE">
        <w:rPr>
          <w:rFonts w:ascii="Arial" w:hAnsi="Arial" w:cs="Arial"/>
        </w:rPr>
        <w:t>[</w:t>
      </w:r>
      <w:r w:rsidR="006D1622" w:rsidRPr="00386CCE">
        <w:rPr>
          <w:rFonts w:ascii="Arial" w:hAnsi="Arial" w:cs="Arial"/>
        </w:rPr>
        <w:t>Qui potete inserire il vostro testo. La spiegazione qui sopra è stata inserita come immagine ed è a vostra disposizione a titolo informativo. Una volta che avrete scritto il vostro testo o non avrete più bisogno delle spiegazioni, potrete eliminare l’immagine</w:t>
      </w:r>
      <w:r w:rsidR="005761CB" w:rsidRPr="00667ECE">
        <w:rPr>
          <w:rFonts w:ascii="Arial" w:hAnsi="Arial" w:cs="Arial"/>
        </w:rPr>
        <w:t>.]</w:t>
      </w:r>
    </w:p>
    <w:p w14:paraId="32A67EAB" w14:textId="3EF70DA2" w:rsidR="009C5338" w:rsidRPr="00667ECE" w:rsidRDefault="009C5338">
      <w:pPr>
        <w:ind w:left="0"/>
        <w:rPr>
          <w:rFonts w:ascii="Arial" w:hAnsi="Arial" w:cs="Arial"/>
          <w:szCs w:val="22"/>
        </w:rPr>
      </w:pPr>
      <w:r w:rsidRPr="00667ECE">
        <w:rPr>
          <w:rFonts w:ascii="Arial" w:hAnsi="Arial" w:cs="Arial"/>
          <w:szCs w:val="22"/>
        </w:rPr>
        <w:br w:type="page"/>
      </w:r>
    </w:p>
    <w:p w14:paraId="13B4BB4C" w14:textId="606E6F60" w:rsidR="00292F57" w:rsidRPr="00667ECE" w:rsidRDefault="00813DF0" w:rsidP="009C5338">
      <w:pPr>
        <w:pStyle w:val="berschrift2"/>
        <w:ind w:left="0" w:firstLine="0"/>
        <w:rPr>
          <w:rFonts w:ascii="Arial" w:hAnsi="Arial"/>
        </w:rPr>
      </w:pPr>
      <w:bookmarkStart w:id="3" w:name="_Toc194910378"/>
      <w:r w:rsidRPr="00667ECE">
        <w:rPr>
          <w:rFonts w:ascii="Arial" w:eastAsia="Helvetica" w:hAnsi="Arial"/>
        </w:rPr>
        <w:lastRenderedPageBreak/>
        <w:t>Analisi SWOT</w:t>
      </w:r>
      <w:bookmarkEnd w:id="3"/>
    </w:p>
    <w:p w14:paraId="5A109ECC" w14:textId="35E2FFBD" w:rsidR="001D1469" w:rsidRPr="00667ECE" w:rsidRDefault="009C5338">
      <w:pPr>
        <w:ind w:left="0"/>
        <w:rPr>
          <w:rFonts w:ascii="Arial" w:hAnsi="Arial" w:cs="Arial"/>
        </w:rPr>
      </w:pPr>
      <w:r w:rsidRPr="00667ECE">
        <w:rPr>
          <w:rFonts w:ascii="Arial" w:hAnsi="Arial" w:cs="Arial"/>
          <w:noProof/>
        </w:rPr>
        <w:drawing>
          <wp:anchor distT="0" distB="180340" distL="114300" distR="114300" simplePos="0" relativeHeight="251658243" behindDoc="1" locked="0" layoutInCell="1" allowOverlap="1" wp14:anchorId="32A5132F" wp14:editId="3F73AFA3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752800" cy="4571762"/>
            <wp:effectExtent l="0" t="0" r="635" b="635"/>
            <wp:wrapTight wrapText="bothSides">
              <wp:wrapPolygon edited="0">
                <wp:start x="0" y="0"/>
                <wp:lineTo x="0" y="21543"/>
                <wp:lineTo x="21555" y="21543"/>
                <wp:lineTo x="21555" y="0"/>
                <wp:lineTo x="0" y="0"/>
              </wp:wrapPolygon>
            </wp:wrapTight>
            <wp:docPr id="747321517" name="Grafik 5" descr="Ein Bild, das Text, Screenshot, Schrift, Dokumen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321517" name="Grafik 5" descr="Ein Bild, das Text, Screenshot, Schrift, Dokument enthält.&#10;&#10;KI-generierte Inhalte können fehlerhaft sein.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800" cy="4571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1D1469" w:rsidRPr="00667ECE" w14:paraId="1F596D16" w14:textId="77777777" w:rsidTr="005761CB">
        <w:trPr>
          <w:trHeight w:val="1206"/>
        </w:trPr>
        <w:tc>
          <w:tcPr>
            <w:tcW w:w="250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68A97E"/>
          </w:tcPr>
          <w:p w14:paraId="25DD6587" w14:textId="77777777" w:rsidR="001D1469" w:rsidRPr="00667ECE" w:rsidRDefault="001D1469">
            <w:pPr>
              <w:spacing w:before="60" w:after="60" w:line="240" w:lineRule="exact"/>
              <w:ind w:left="142"/>
              <w:rPr>
                <w:rFonts w:ascii="Arial" w:hAnsi="Arial" w:cs="Arial"/>
                <w:b/>
                <w:bCs/>
                <w:szCs w:val="22"/>
              </w:rPr>
            </w:pPr>
            <w:r w:rsidRPr="00667ECE">
              <w:rPr>
                <w:rFonts w:ascii="Arial" w:eastAsia="Helvetica" w:hAnsi="Arial" w:cs="Arial"/>
                <w:b/>
              </w:rPr>
              <w:t xml:space="preserve">Punti di forza </w:t>
            </w:r>
          </w:p>
          <w:p w14:paraId="50D4A7D5" w14:textId="77777777" w:rsidR="00D45DBB" w:rsidRPr="00667ECE" w:rsidRDefault="00D45DBB" w:rsidP="00D45DBB">
            <w:pPr>
              <w:spacing w:before="60" w:after="60" w:line="240" w:lineRule="exact"/>
              <w:ind w:left="142"/>
              <w:rPr>
                <w:rFonts w:ascii="Arial" w:hAnsi="Arial" w:cs="Arial"/>
                <w:szCs w:val="22"/>
              </w:rPr>
            </w:pPr>
            <w:r w:rsidRPr="00667ECE">
              <w:rPr>
                <w:rFonts w:ascii="Arial" w:eastAsia="Helvetica Light" w:hAnsi="Arial" w:cs="Arial"/>
              </w:rPr>
              <w:t xml:space="preserve">Si tratta dei punti di forza interni. </w:t>
            </w:r>
          </w:p>
          <w:p w14:paraId="69B847D7" w14:textId="19A5AAA4" w:rsidR="00970D7C" w:rsidRPr="00667ECE" w:rsidRDefault="00970D7C" w:rsidP="004C48A0">
            <w:pPr>
              <w:spacing w:before="60" w:after="60" w:line="240" w:lineRule="exact"/>
              <w:ind w:left="0"/>
              <w:rPr>
                <w:rFonts w:ascii="Arial" w:hAnsi="Arial" w:cs="Arial"/>
                <w:szCs w:val="22"/>
              </w:rPr>
            </w:pPr>
          </w:p>
        </w:tc>
        <w:tc>
          <w:tcPr>
            <w:tcW w:w="2500" w:type="pct"/>
            <w:tcBorders>
              <w:left w:val="single" w:sz="8" w:space="0" w:color="auto"/>
              <w:bottom w:val="single" w:sz="8" w:space="0" w:color="auto"/>
            </w:tcBorders>
            <w:shd w:val="clear" w:color="auto" w:fill="96BF9E"/>
          </w:tcPr>
          <w:p w14:paraId="5DA8E82F" w14:textId="77777777" w:rsidR="001D1469" w:rsidRPr="00667ECE" w:rsidRDefault="001D1469">
            <w:pPr>
              <w:spacing w:before="60" w:after="60" w:line="240" w:lineRule="exact"/>
              <w:ind w:left="142"/>
              <w:rPr>
                <w:rFonts w:ascii="Arial" w:hAnsi="Arial" w:cs="Arial"/>
                <w:b/>
                <w:bCs/>
                <w:szCs w:val="22"/>
              </w:rPr>
            </w:pPr>
            <w:r w:rsidRPr="00667ECE">
              <w:rPr>
                <w:rFonts w:ascii="Arial" w:eastAsia="Helvetica" w:hAnsi="Arial" w:cs="Arial"/>
                <w:b/>
              </w:rPr>
              <w:t>Punti di debolezza</w:t>
            </w:r>
          </w:p>
          <w:p w14:paraId="31943F9E" w14:textId="1FA90D7B" w:rsidR="00481C44" w:rsidRPr="00667ECE" w:rsidRDefault="00D45DBB" w:rsidP="004C48A0">
            <w:pPr>
              <w:spacing w:before="60" w:after="60" w:line="240" w:lineRule="exact"/>
              <w:ind w:left="142"/>
              <w:rPr>
                <w:rFonts w:ascii="Arial" w:hAnsi="Arial" w:cs="Arial"/>
                <w:szCs w:val="22"/>
              </w:rPr>
            </w:pPr>
            <w:r w:rsidRPr="00667ECE">
              <w:rPr>
                <w:rFonts w:ascii="Arial" w:eastAsia="Helvetica Light" w:hAnsi="Arial" w:cs="Arial"/>
              </w:rPr>
              <w:t>Si tratta dei punti di debolezza interni.</w:t>
            </w:r>
          </w:p>
        </w:tc>
      </w:tr>
      <w:tr w:rsidR="001D1469" w:rsidRPr="00667ECE" w14:paraId="2824104A" w14:textId="77777777" w:rsidTr="005761CB">
        <w:trPr>
          <w:trHeight w:val="1623"/>
        </w:trPr>
        <w:tc>
          <w:tcPr>
            <w:tcW w:w="2500" w:type="pct"/>
            <w:tcBorders>
              <w:top w:val="single" w:sz="8" w:space="0" w:color="auto"/>
              <w:right w:val="single" w:sz="8" w:space="0" w:color="auto"/>
            </w:tcBorders>
            <w:shd w:val="clear" w:color="auto" w:fill="BCD4BF"/>
          </w:tcPr>
          <w:p w14:paraId="44BAB2EB" w14:textId="77777777" w:rsidR="001D1469" w:rsidRPr="00667ECE" w:rsidRDefault="001D1469">
            <w:pPr>
              <w:spacing w:before="60" w:after="60" w:line="240" w:lineRule="exact"/>
              <w:ind w:left="142"/>
              <w:rPr>
                <w:rFonts w:ascii="Arial" w:hAnsi="Arial" w:cs="Arial"/>
                <w:b/>
                <w:bCs/>
                <w:szCs w:val="22"/>
              </w:rPr>
            </w:pPr>
            <w:r w:rsidRPr="00667ECE">
              <w:rPr>
                <w:rFonts w:ascii="Arial" w:eastAsia="Helvetica" w:hAnsi="Arial" w:cs="Arial"/>
                <w:b/>
              </w:rPr>
              <w:t>Opportunità</w:t>
            </w:r>
          </w:p>
          <w:p w14:paraId="4C128D85" w14:textId="6F1DA40F" w:rsidR="001D1469" w:rsidRPr="00667ECE" w:rsidRDefault="00D45DBB" w:rsidP="004C48A0">
            <w:pPr>
              <w:spacing w:before="60" w:after="60" w:line="240" w:lineRule="exact"/>
              <w:ind w:left="142"/>
              <w:rPr>
                <w:rFonts w:ascii="Arial" w:hAnsi="Arial" w:cs="Arial"/>
                <w:szCs w:val="22"/>
              </w:rPr>
            </w:pPr>
            <w:r w:rsidRPr="00667ECE">
              <w:rPr>
                <w:rFonts w:ascii="Arial" w:eastAsia="Helvetica Light" w:hAnsi="Arial" w:cs="Arial"/>
              </w:rPr>
              <w:t xml:space="preserve">Si tratta dei fattori e degli sviluppi nell’ambiente esterno che possono avere un impatto positivo. </w:t>
            </w:r>
          </w:p>
        </w:tc>
        <w:tc>
          <w:tcPr>
            <w:tcW w:w="2500" w:type="pct"/>
            <w:tcBorders>
              <w:top w:val="single" w:sz="8" w:space="0" w:color="auto"/>
              <w:left w:val="single" w:sz="8" w:space="0" w:color="auto"/>
            </w:tcBorders>
            <w:shd w:val="clear" w:color="auto" w:fill="DFEBE1"/>
          </w:tcPr>
          <w:p w14:paraId="7ECC09EB" w14:textId="77777777" w:rsidR="001D1469" w:rsidRPr="00667ECE" w:rsidRDefault="001D1469">
            <w:pPr>
              <w:spacing w:before="60" w:after="60" w:line="240" w:lineRule="exact"/>
              <w:ind w:left="142"/>
              <w:rPr>
                <w:rFonts w:ascii="Arial" w:hAnsi="Arial" w:cs="Arial"/>
                <w:b/>
                <w:bCs/>
                <w:szCs w:val="22"/>
              </w:rPr>
            </w:pPr>
            <w:r w:rsidRPr="00667ECE">
              <w:rPr>
                <w:rFonts w:ascii="Arial" w:eastAsia="Helvetica" w:hAnsi="Arial" w:cs="Arial"/>
                <w:b/>
              </w:rPr>
              <w:t>Minacce</w:t>
            </w:r>
          </w:p>
          <w:p w14:paraId="654A5CB4" w14:textId="5EBEC143" w:rsidR="00D45DBB" w:rsidRPr="00667ECE" w:rsidRDefault="00D45DBB" w:rsidP="00D45DBB">
            <w:pPr>
              <w:spacing w:before="60" w:after="60" w:line="240" w:lineRule="exact"/>
              <w:ind w:left="142"/>
              <w:rPr>
                <w:rFonts w:ascii="Arial" w:hAnsi="Arial" w:cs="Arial"/>
                <w:szCs w:val="22"/>
              </w:rPr>
            </w:pPr>
            <w:r w:rsidRPr="00667ECE">
              <w:rPr>
                <w:rFonts w:ascii="Arial" w:eastAsia="Helvetica Light" w:hAnsi="Arial" w:cs="Arial"/>
              </w:rPr>
              <w:t>Si tratta dei fattori e degli sviluppi dai quali possono scaturire svantaggi o minacce per il progetto.</w:t>
            </w:r>
          </w:p>
          <w:p w14:paraId="06EC090E" w14:textId="5058B918" w:rsidR="001D1469" w:rsidRPr="00667ECE" w:rsidRDefault="001D1469" w:rsidP="004C48A0">
            <w:pPr>
              <w:spacing w:before="60" w:after="60" w:line="240" w:lineRule="exact"/>
              <w:ind w:left="0"/>
              <w:rPr>
                <w:rFonts w:ascii="Arial" w:hAnsi="Arial" w:cs="Arial"/>
                <w:i/>
                <w:iCs/>
                <w:szCs w:val="22"/>
              </w:rPr>
            </w:pPr>
          </w:p>
        </w:tc>
      </w:tr>
    </w:tbl>
    <w:p w14:paraId="0C6C3432" w14:textId="732664C2" w:rsidR="005761CB" w:rsidRPr="00667ECE" w:rsidRDefault="005761CB" w:rsidP="005761CB">
      <w:pPr>
        <w:spacing w:before="120" w:after="120" w:line="300" w:lineRule="auto"/>
        <w:ind w:left="0"/>
        <w:rPr>
          <w:rFonts w:ascii="Arial" w:hAnsi="Arial" w:cs="Arial"/>
        </w:rPr>
      </w:pPr>
      <w:r w:rsidRPr="00667ECE">
        <w:rPr>
          <w:rFonts w:ascii="Arial" w:hAnsi="Arial" w:cs="Arial"/>
        </w:rPr>
        <w:t>[</w:t>
      </w:r>
      <w:r w:rsidR="006D1622" w:rsidRPr="00386CCE">
        <w:rPr>
          <w:rFonts w:ascii="Arial" w:hAnsi="Arial" w:cs="Arial"/>
        </w:rPr>
        <w:t>Qui potete inserire il vostro testo. La spiegazione qui sopra è stata inserita come immagine ed è a vostra disposizione a titolo informativo. Una volta che avrete scritto il vostro testo o non avrete più bisogno delle spiegazioni, potrete eliminare l’immagine</w:t>
      </w:r>
      <w:r w:rsidRPr="00667ECE">
        <w:rPr>
          <w:rFonts w:ascii="Arial" w:hAnsi="Arial" w:cs="Arial"/>
        </w:rPr>
        <w:t>.]</w:t>
      </w:r>
    </w:p>
    <w:p w14:paraId="11F36C10" w14:textId="77777777" w:rsidR="00375D80" w:rsidRPr="00667ECE" w:rsidRDefault="00375D80">
      <w:pPr>
        <w:ind w:left="0"/>
        <w:rPr>
          <w:rFonts w:ascii="Arial" w:eastAsiaTheme="majorEastAsia" w:hAnsi="Arial" w:cs="Arial"/>
          <w:b/>
          <w:color w:val="000000" w:themeColor="text1"/>
          <w:sz w:val="32"/>
          <w:szCs w:val="32"/>
        </w:rPr>
      </w:pPr>
      <w:r w:rsidRPr="00667ECE">
        <w:rPr>
          <w:rFonts w:ascii="Arial" w:eastAsia="Helvetica Light" w:hAnsi="Arial" w:cs="Arial"/>
        </w:rPr>
        <w:br w:type="page"/>
      </w:r>
    </w:p>
    <w:p w14:paraId="18B7F51E" w14:textId="1359F646" w:rsidR="00180EF5" w:rsidRPr="00667ECE" w:rsidRDefault="00374E5B" w:rsidP="009C5338">
      <w:pPr>
        <w:pStyle w:val="berschrift1"/>
        <w:tabs>
          <w:tab w:val="clear" w:pos="851"/>
        </w:tabs>
        <w:ind w:left="0" w:firstLine="0"/>
        <w:rPr>
          <w:rFonts w:ascii="Arial" w:hAnsi="Arial" w:cs="Arial"/>
        </w:rPr>
      </w:pPr>
      <w:bookmarkStart w:id="4" w:name="_Toc194910379"/>
      <w:r w:rsidRPr="00667ECE">
        <w:rPr>
          <w:rFonts w:ascii="Arial" w:eastAsia="Helvetica" w:hAnsi="Arial" w:cs="Arial"/>
        </w:rPr>
        <w:lastRenderedPageBreak/>
        <w:t>Obiettivi</w:t>
      </w:r>
      <w:bookmarkEnd w:id="4"/>
    </w:p>
    <w:p w14:paraId="2A18DBD7" w14:textId="6B6BD076" w:rsidR="005761CB" w:rsidRPr="00667ECE" w:rsidRDefault="009C5338" w:rsidP="00FE7A8F">
      <w:pPr>
        <w:spacing w:before="120" w:after="120" w:line="300" w:lineRule="auto"/>
        <w:ind w:left="0"/>
        <w:rPr>
          <w:rFonts w:ascii="Arial" w:hAnsi="Arial" w:cs="Arial"/>
        </w:rPr>
      </w:pPr>
      <w:r w:rsidRPr="00667ECE">
        <w:rPr>
          <w:rFonts w:ascii="Arial" w:hAnsi="Arial" w:cs="Arial"/>
          <w:noProof/>
        </w:rPr>
        <w:drawing>
          <wp:anchor distT="0" distB="180340" distL="114300" distR="114300" simplePos="0" relativeHeight="251658244" behindDoc="1" locked="0" layoutInCell="1" allowOverlap="1" wp14:anchorId="03C238DB" wp14:editId="198C891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2800" cy="3924000"/>
            <wp:effectExtent l="0" t="0" r="635" b="635"/>
            <wp:wrapTight wrapText="bothSides">
              <wp:wrapPolygon edited="0">
                <wp:start x="0" y="0"/>
                <wp:lineTo x="0" y="21534"/>
                <wp:lineTo x="21555" y="21534"/>
                <wp:lineTo x="21555" y="0"/>
                <wp:lineTo x="0" y="0"/>
              </wp:wrapPolygon>
            </wp:wrapTight>
            <wp:docPr id="1965499829" name="Grafik 6" descr="Ein Bild, das Text, Screensh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499829" name="Grafik 6" descr="Ein Bild, das Text, Screenshot, Schrift enthält.&#10;&#10;KI-generierte Inhalte können fehlerhaft sein.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800" cy="39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1CB" w:rsidRPr="00667ECE">
        <w:rPr>
          <w:rFonts w:ascii="Arial" w:hAnsi="Arial" w:cs="Arial"/>
        </w:rPr>
        <w:t>[</w:t>
      </w:r>
      <w:r w:rsidR="006D1622" w:rsidRPr="00386CCE">
        <w:rPr>
          <w:rFonts w:ascii="Arial" w:hAnsi="Arial" w:cs="Arial"/>
        </w:rPr>
        <w:t>Qui potete inserire il vostro testo. La spiegazione qui sopra è stata inserita come immagine ed è a vostra disposizione a titolo informativo. Una volta che avrete scritto il vostro testo o non avrete più bisogno delle spiegazioni, potrete eliminare l’immagine</w:t>
      </w:r>
      <w:r w:rsidR="005761CB" w:rsidRPr="00667ECE">
        <w:rPr>
          <w:rFonts w:ascii="Arial" w:hAnsi="Arial" w:cs="Arial"/>
        </w:rPr>
        <w:t>.]</w:t>
      </w:r>
    </w:p>
    <w:p w14:paraId="3A145450" w14:textId="4449B868" w:rsidR="00EA2C7B" w:rsidRPr="00667ECE" w:rsidRDefault="00EA2C7B">
      <w:pPr>
        <w:ind w:left="0"/>
        <w:rPr>
          <w:rFonts w:ascii="Arial" w:eastAsiaTheme="majorEastAsia" w:hAnsi="Arial" w:cs="Arial"/>
          <w:b/>
          <w:color w:val="000000" w:themeColor="text1"/>
          <w:sz w:val="32"/>
          <w:szCs w:val="32"/>
        </w:rPr>
      </w:pPr>
      <w:r w:rsidRPr="00667ECE">
        <w:rPr>
          <w:rFonts w:ascii="Arial" w:eastAsia="Helvetica Light" w:hAnsi="Arial" w:cs="Arial"/>
        </w:rPr>
        <w:br w:type="page"/>
      </w:r>
    </w:p>
    <w:p w14:paraId="3A69EB69" w14:textId="4BE082DF" w:rsidR="00815C43" w:rsidRPr="00667ECE" w:rsidRDefault="00815C43" w:rsidP="009C5338">
      <w:pPr>
        <w:pStyle w:val="berschrift1"/>
        <w:tabs>
          <w:tab w:val="clear" w:pos="851"/>
        </w:tabs>
        <w:ind w:left="0" w:firstLine="0"/>
        <w:rPr>
          <w:rFonts w:ascii="Arial" w:hAnsi="Arial" w:cs="Arial"/>
        </w:rPr>
      </w:pPr>
      <w:bookmarkStart w:id="5" w:name="_Toc194910380"/>
      <w:r w:rsidRPr="00667ECE">
        <w:rPr>
          <w:rFonts w:ascii="Arial" w:eastAsia="Helvetica" w:hAnsi="Arial" w:cs="Arial"/>
        </w:rPr>
        <w:lastRenderedPageBreak/>
        <w:t>Gruppi target</w:t>
      </w:r>
      <w:bookmarkEnd w:id="5"/>
      <w:r w:rsidRPr="00667ECE">
        <w:rPr>
          <w:rFonts w:ascii="Arial" w:eastAsia="Helvetica" w:hAnsi="Arial" w:cs="Arial"/>
        </w:rPr>
        <w:t xml:space="preserve"> </w:t>
      </w:r>
    </w:p>
    <w:p w14:paraId="20A55741" w14:textId="3DFC5333" w:rsidR="005761CB" w:rsidRPr="00667ECE" w:rsidRDefault="009C5338" w:rsidP="005761CB">
      <w:pPr>
        <w:spacing w:before="120" w:after="120" w:line="300" w:lineRule="auto"/>
        <w:ind w:left="0"/>
        <w:rPr>
          <w:rFonts w:ascii="Arial" w:hAnsi="Arial" w:cs="Arial"/>
        </w:rPr>
      </w:pPr>
      <w:r w:rsidRPr="00667ECE">
        <w:rPr>
          <w:rFonts w:ascii="Arial" w:hAnsi="Arial" w:cs="Arial"/>
          <w:noProof/>
        </w:rPr>
        <w:drawing>
          <wp:anchor distT="0" distB="180340" distL="114300" distR="114300" simplePos="0" relativeHeight="251658245" behindDoc="1" locked="0" layoutInCell="1" allowOverlap="1" wp14:anchorId="3237DD91" wp14:editId="33492E9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2800" cy="3632400"/>
            <wp:effectExtent l="0" t="0" r="635" b="0"/>
            <wp:wrapTight wrapText="bothSides">
              <wp:wrapPolygon edited="0">
                <wp:start x="0" y="0"/>
                <wp:lineTo x="0" y="21524"/>
                <wp:lineTo x="21555" y="21524"/>
                <wp:lineTo x="21555" y="0"/>
                <wp:lineTo x="0" y="0"/>
              </wp:wrapPolygon>
            </wp:wrapTight>
            <wp:docPr id="1862122933" name="Grafik 7" descr="Ein Bild, das Text, Screenshot, Schrift, Dokumen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122933" name="Grafik 7" descr="Ein Bild, das Text, Screenshot, Schrift, Dokument enthält.&#10;&#10;KI-generierte Inhalte können fehlerhaft sein.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800" cy="363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1CB" w:rsidRPr="00667ECE">
        <w:rPr>
          <w:rFonts w:ascii="Arial" w:hAnsi="Arial" w:cs="Arial"/>
        </w:rPr>
        <w:t>[</w:t>
      </w:r>
      <w:r w:rsidR="006D1622" w:rsidRPr="00386CCE">
        <w:rPr>
          <w:rFonts w:ascii="Arial" w:hAnsi="Arial" w:cs="Arial"/>
        </w:rPr>
        <w:t>Qui potete inserire il vostro testo. La spiegazione qui sopra è stata inserita come immagine ed è a vostra disposizione a titolo informativo. Una volta che avrete scritto il vostro testo o non avrete più bisogno delle spiegazioni, potrete eliminare l’immagine</w:t>
      </w:r>
      <w:r w:rsidR="005761CB" w:rsidRPr="00667ECE">
        <w:rPr>
          <w:rFonts w:ascii="Arial" w:hAnsi="Arial" w:cs="Arial"/>
        </w:rPr>
        <w:t>.]</w:t>
      </w:r>
    </w:p>
    <w:p w14:paraId="4E8F91DD" w14:textId="49173BC6" w:rsidR="009C5338" w:rsidRPr="00667ECE" w:rsidRDefault="009C5338">
      <w:pPr>
        <w:ind w:left="0"/>
        <w:rPr>
          <w:rFonts w:ascii="Arial" w:hAnsi="Arial" w:cs="Arial"/>
        </w:rPr>
      </w:pPr>
      <w:r w:rsidRPr="00667ECE">
        <w:rPr>
          <w:rFonts w:ascii="Arial" w:hAnsi="Arial" w:cs="Arial"/>
        </w:rPr>
        <w:br w:type="page"/>
      </w:r>
    </w:p>
    <w:p w14:paraId="17190580" w14:textId="77777777" w:rsidR="009C5338" w:rsidRPr="00667ECE" w:rsidRDefault="004B2930" w:rsidP="009C5338">
      <w:pPr>
        <w:pStyle w:val="berschrift1"/>
        <w:tabs>
          <w:tab w:val="clear" w:pos="851"/>
        </w:tabs>
        <w:ind w:left="0" w:firstLine="0"/>
        <w:rPr>
          <w:rFonts w:ascii="Arial" w:hAnsi="Arial" w:cs="Arial"/>
        </w:rPr>
      </w:pPr>
      <w:bookmarkStart w:id="6" w:name="_Toc194910381"/>
      <w:r w:rsidRPr="00667ECE">
        <w:rPr>
          <w:rFonts w:ascii="Arial" w:eastAsia="Helvetica" w:hAnsi="Arial" w:cs="Arial"/>
        </w:rPr>
        <w:lastRenderedPageBreak/>
        <w:t>Messaggi</w:t>
      </w:r>
      <w:bookmarkEnd w:id="6"/>
    </w:p>
    <w:p w14:paraId="3C48F18D" w14:textId="104146C5" w:rsidR="005761CB" w:rsidRPr="00667ECE" w:rsidRDefault="009C5338" w:rsidP="00FE7A8F">
      <w:pPr>
        <w:spacing w:before="120" w:after="120" w:line="300" w:lineRule="auto"/>
        <w:ind w:left="0"/>
        <w:rPr>
          <w:rFonts w:ascii="Arial" w:hAnsi="Arial" w:cs="Arial"/>
        </w:rPr>
      </w:pPr>
      <w:r w:rsidRPr="00667ECE">
        <w:rPr>
          <w:rFonts w:ascii="Arial" w:hAnsi="Arial" w:cs="Arial"/>
          <w:noProof/>
        </w:rPr>
        <w:drawing>
          <wp:anchor distT="0" distB="180340" distL="114300" distR="114300" simplePos="0" relativeHeight="251658246" behindDoc="1" locked="0" layoutInCell="1" allowOverlap="1" wp14:anchorId="25ED3EC8" wp14:editId="3704193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2800" cy="4280400"/>
            <wp:effectExtent l="0" t="0" r="635" b="0"/>
            <wp:wrapTight wrapText="bothSides">
              <wp:wrapPolygon edited="0">
                <wp:start x="0" y="0"/>
                <wp:lineTo x="0" y="21536"/>
                <wp:lineTo x="21555" y="21536"/>
                <wp:lineTo x="21555" y="0"/>
                <wp:lineTo x="0" y="0"/>
              </wp:wrapPolygon>
            </wp:wrapTight>
            <wp:docPr id="1009308836" name="Grafik 8" descr="Ein Bild, das Text, Screensh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308836" name="Grafik 8" descr="Ein Bild, das Text, Screenshot, Schrift enthält.&#10;&#10;KI-generierte Inhalte können fehlerhaft sein.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800" cy="428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1CB" w:rsidRPr="00667ECE">
        <w:rPr>
          <w:rFonts w:ascii="Arial" w:hAnsi="Arial" w:cs="Arial"/>
        </w:rPr>
        <w:t>[</w:t>
      </w:r>
      <w:r w:rsidR="006D1622" w:rsidRPr="00386CCE">
        <w:rPr>
          <w:rFonts w:ascii="Arial" w:hAnsi="Arial" w:cs="Arial"/>
        </w:rPr>
        <w:t>Qui potete inserire il vostro testo. La spiegazione qui sopra è stata inserita come immagine ed è a vostra disposizione a titolo informativo. Una volta che avrete scritto il vostro testo o non avrete più bisogno delle spiegazioni, potrete eliminare l’immagine</w:t>
      </w:r>
      <w:r w:rsidR="005761CB" w:rsidRPr="00667ECE">
        <w:rPr>
          <w:rFonts w:ascii="Arial" w:hAnsi="Arial" w:cs="Arial"/>
        </w:rPr>
        <w:t>.]</w:t>
      </w:r>
    </w:p>
    <w:p w14:paraId="2B8E1F9B" w14:textId="7E451BD0" w:rsidR="00AD5C2E" w:rsidRPr="00667ECE" w:rsidRDefault="00AD5C2E" w:rsidP="005761CB">
      <w:pPr>
        <w:ind w:left="0"/>
        <w:rPr>
          <w:rFonts w:ascii="Arial" w:hAnsi="Arial" w:cs="Arial"/>
        </w:rPr>
      </w:pPr>
      <w:r w:rsidRPr="00667ECE">
        <w:rPr>
          <w:rFonts w:ascii="Arial" w:hAnsi="Arial" w:cs="Arial"/>
          <w:highlight w:val="lightGray"/>
        </w:rPr>
        <w:br w:type="page"/>
      </w:r>
    </w:p>
    <w:p w14:paraId="05D31AFF" w14:textId="672A6E21" w:rsidR="000402C6" w:rsidRPr="00667ECE" w:rsidRDefault="000402C6" w:rsidP="009C5338">
      <w:pPr>
        <w:pStyle w:val="berschrift1"/>
        <w:tabs>
          <w:tab w:val="clear" w:pos="851"/>
        </w:tabs>
        <w:ind w:left="0" w:firstLine="0"/>
        <w:rPr>
          <w:rFonts w:ascii="Arial" w:hAnsi="Arial" w:cs="Arial"/>
        </w:rPr>
      </w:pPr>
      <w:bookmarkStart w:id="7" w:name="_Toc194910382"/>
      <w:r w:rsidRPr="00667ECE">
        <w:rPr>
          <w:rFonts w:ascii="Arial" w:eastAsia="Helvetica" w:hAnsi="Arial" w:cs="Arial"/>
        </w:rPr>
        <w:lastRenderedPageBreak/>
        <w:t>Strategia</w:t>
      </w:r>
      <w:bookmarkEnd w:id="7"/>
    </w:p>
    <w:p w14:paraId="04D75402" w14:textId="0A803E5F" w:rsidR="009C5338" w:rsidRPr="00667ECE" w:rsidRDefault="009C5338" w:rsidP="006D1622">
      <w:pPr>
        <w:spacing w:before="120" w:after="120" w:line="300" w:lineRule="auto"/>
        <w:ind w:left="0"/>
        <w:rPr>
          <w:rFonts w:ascii="Arial" w:hAnsi="Arial" w:cs="Arial"/>
        </w:rPr>
      </w:pPr>
      <w:r w:rsidRPr="00667ECE">
        <w:rPr>
          <w:rFonts w:ascii="Arial" w:hAnsi="Arial" w:cs="Arial"/>
          <w:noProof/>
          <w:szCs w:val="22"/>
        </w:rPr>
        <w:drawing>
          <wp:anchor distT="0" distB="180340" distL="114300" distR="114300" simplePos="0" relativeHeight="251658247" behindDoc="1" locked="0" layoutInCell="1" allowOverlap="1" wp14:anchorId="5B1EB8D7" wp14:editId="0526A7E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2800" cy="7430400"/>
            <wp:effectExtent l="0" t="0" r="635" b="0"/>
            <wp:wrapTight wrapText="bothSides">
              <wp:wrapPolygon edited="0">
                <wp:start x="0" y="0"/>
                <wp:lineTo x="0" y="21561"/>
                <wp:lineTo x="21555" y="21561"/>
                <wp:lineTo x="21555" y="0"/>
                <wp:lineTo x="0" y="0"/>
              </wp:wrapPolygon>
            </wp:wrapTight>
            <wp:docPr id="1851109035" name="Grafik 9" descr="Ein Bild, das Text, Screenshot, Schrift, Brief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109035" name="Grafik 9" descr="Ein Bild, das Text, Screenshot, Schrift, Brief enthält.&#10;&#10;KI-generierte Inhalte können fehlerhaft sein.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800" cy="74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1CB" w:rsidRPr="00667ECE">
        <w:rPr>
          <w:rFonts w:ascii="Arial" w:hAnsi="Arial" w:cs="Arial"/>
        </w:rPr>
        <w:t>[</w:t>
      </w:r>
      <w:r w:rsidR="006D1622" w:rsidRPr="00386CCE">
        <w:rPr>
          <w:rFonts w:ascii="Arial" w:hAnsi="Arial" w:cs="Arial"/>
        </w:rPr>
        <w:t>Qui potete inserire il vostro testo. La spiegazione qui sopra è stata inserita come immagine ed è a vostra disposizione a titolo informativo. Una volta che avrete scritto il vostro testo o non avrete più bisogno delle spiegazioni, potrete eliminare l’immagine</w:t>
      </w:r>
      <w:r w:rsidR="005761CB" w:rsidRPr="00667ECE">
        <w:rPr>
          <w:rFonts w:ascii="Arial" w:hAnsi="Arial" w:cs="Arial"/>
        </w:rPr>
        <w:t>.]</w:t>
      </w:r>
      <w:r w:rsidRPr="00667ECE">
        <w:rPr>
          <w:rFonts w:ascii="Arial" w:hAnsi="Arial" w:cs="Arial"/>
        </w:rPr>
        <w:br w:type="page"/>
      </w:r>
    </w:p>
    <w:p w14:paraId="5E385524" w14:textId="77777777" w:rsidR="00CA6B4A" w:rsidRPr="00667ECE" w:rsidRDefault="00CA6B4A" w:rsidP="009C5338">
      <w:pPr>
        <w:pStyle w:val="berschrift1"/>
        <w:tabs>
          <w:tab w:val="clear" w:pos="851"/>
        </w:tabs>
        <w:ind w:left="0" w:firstLine="0"/>
        <w:rPr>
          <w:rFonts w:ascii="Arial" w:hAnsi="Arial" w:cs="Arial"/>
        </w:rPr>
      </w:pPr>
      <w:bookmarkStart w:id="8" w:name="_Toc194910383"/>
      <w:r w:rsidRPr="00667ECE">
        <w:rPr>
          <w:rFonts w:ascii="Arial" w:eastAsia="Helvetica" w:hAnsi="Arial" w:cs="Arial"/>
        </w:rPr>
        <w:lastRenderedPageBreak/>
        <w:t>Canali</w:t>
      </w:r>
      <w:bookmarkEnd w:id="8"/>
    </w:p>
    <w:p w14:paraId="5B6BDDA5" w14:textId="2034705F" w:rsidR="002629DE" w:rsidRPr="00667ECE" w:rsidRDefault="009C5338" w:rsidP="002629DE">
      <w:pPr>
        <w:spacing w:before="120" w:after="120" w:line="300" w:lineRule="auto"/>
        <w:ind w:left="0"/>
        <w:contextualSpacing/>
        <w:rPr>
          <w:rFonts w:ascii="Arial" w:hAnsi="Arial" w:cs="Arial"/>
        </w:rPr>
      </w:pPr>
      <w:r w:rsidRPr="00667ECE">
        <w:rPr>
          <w:rFonts w:ascii="Arial" w:hAnsi="Arial" w:cs="Arial"/>
          <w:noProof/>
          <w:szCs w:val="22"/>
        </w:rPr>
        <w:drawing>
          <wp:anchor distT="0" distB="180340" distL="114300" distR="114300" simplePos="0" relativeHeight="251658248" behindDoc="1" locked="0" layoutInCell="1" allowOverlap="1" wp14:anchorId="12A00B42" wp14:editId="24B31483">
            <wp:simplePos x="0" y="0"/>
            <wp:positionH relativeFrom="column">
              <wp:posOffset>-5080</wp:posOffset>
            </wp:positionH>
            <wp:positionV relativeFrom="paragraph">
              <wp:posOffset>0</wp:posOffset>
            </wp:positionV>
            <wp:extent cx="5752800" cy="2030400"/>
            <wp:effectExtent l="0" t="0" r="635" b="1905"/>
            <wp:wrapTight wrapText="bothSides">
              <wp:wrapPolygon edited="0">
                <wp:start x="0" y="0"/>
                <wp:lineTo x="0" y="21485"/>
                <wp:lineTo x="21555" y="21485"/>
                <wp:lineTo x="21555" y="0"/>
                <wp:lineTo x="0" y="0"/>
              </wp:wrapPolygon>
            </wp:wrapTight>
            <wp:docPr id="1529651295" name="Grafik 10" descr="Ein Bild, das Text, Screensh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651295" name="Grafik 10" descr="Ein Bild, das Text, Screenshot, Schrift enthält.&#10;&#10;KI-generierte Inhalte können fehlerhaft sein.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800" cy="20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9DE" w:rsidRPr="00667ECE">
        <w:rPr>
          <w:rFonts w:ascii="Arial" w:hAnsi="Arial" w:cs="Arial"/>
        </w:rPr>
        <w:t>[</w:t>
      </w:r>
      <w:r w:rsidR="006D1622" w:rsidRPr="00386CCE">
        <w:rPr>
          <w:rFonts w:ascii="Arial" w:hAnsi="Arial" w:cs="Arial"/>
        </w:rPr>
        <w:t>Qui potete inserire il vostro testo. La spiegazione qui sopra è stata inserita come immagine ed è a vostra disposizione a titolo informativo. Una volta che avrete scritto il vostro testo o non avrete più bisogno delle spiegazioni, potrete eliminare l’immagine</w:t>
      </w:r>
      <w:r w:rsidR="002629DE" w:rsidRPr="00667ECE">
        <w:rPr>
          <w:rFonts w:ascii="Arial" w:hAnsi="Arial" w:cs="Arial"/>
        </w:rPr>
        <w:t>.]</w:t>
      </w:r>
    </w:p>
    <w:p w14:paraId="529FDE12" w14:textId="55C5ECDA" w:rsidR="009C5338" w:rsidRPr="00667ECE" w:rsidRDefault="009C5338">
      <w:pPr>
        <w:ind w:left="0"/>
        <w:rPr>
          <w:rFonts w:ascii="Arial" w:hAnsi="Arial" w:cs="Arial"/>
        </w:rPr>
      </w:pPr>
      <w:r w:rsidRPr="00667ECE">
        <w:rPr>
          <w:rFonts w:ascii="Arial" w:hAnsi="Arial" w:cs="Arial"/>
        </w:rPr>
        <w:br w:type="page"/>
      </w:r>
    </w:p>
    <w:p w14:paraId="6D32A8E9" w14:textId="634EDF7F" w:rsidR="009C5338" w:rsidRPr="00667ECE" w:rsidRDefault="002629DE" w:rsidP="002629DE">
      <w:pPr>
        <w:pStyle w:val="berschrift1"/>
        <w:tabs>
          <w:tab w:val="clear" w:pos="851"/>
        </w:tabs>
        <w:ind w:left="0" w:firstLine="0"/>
        <w:rPr>
          <w:rFonts w:ascii="Arial" w:hAnsi="Arial" w:cs="Arial"/>
        </w:rPr>
      </w:pPr>
      <w:bookmarkStart w:id="9" w:name="_Toc194910384"/>
      <w:r w:rsidRPr="00667ECE">
        <w:rPr>
          <w:rFonts w:ascii="Arial" w:hAnsi="Arial" w:cs="Arial"/>
          <w:noProof/>
        </w:rPr>
        <w:lastRenderedPageBreak/>
        <w:drawing>
          <wp:anchor distT="0" distB="180340" distL="114300" distR="114300" simplePos="0" relativeHeight="251658249" behindDoc="1" locked="0" layoutInCell="1" allowOverlap="1" wp14:anchorId="2A0FD47B" wp14:editId="3E06C4A7">
            <wp:simplePos x="0" y="0"/>
            <wp:positionH relativeFrom="column">
              <wp:posOffset>-5080</wp:posOffset>
            </wp:positionH>
            <wp:positionV relativeFrom="paragraph">
              <wp:posOffset>359747</wp:posOffset>
            </wp:positionV>
            <wp:extent cx="5752800" cy="7149600"/>
            <wp:effectExtent l="0" t="0" r="635" b="635"/>
            <wp:wrapTight wrapText="bothSides">
              <wp:wrapPolygon edited="0">
                <wp:start x="0" y="0"/>
                <wp:lineTo x="0" y="21564"/>
                <wp:lineTo x="21555" y="21564"/>
                <wp:lineTo x="21555" y="0"/>
                <wp:lineTo x="0" y="0"/>
              </wp:wrapPolygon>
            </wp:wrapTight>
            <wp:docPr id="2002387196" name="Grafik 11" descr="Ein Bild, das Text, Screenshot, Schrift, Brief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387196" name="Grafik 11" descr="Ein Bild, das Text, Screenshot, Schrift, Brief enthält.&#10;&#10;KI-generierte Inhalte können fehlerhaft sein.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800" cy="71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D31" w:rsidRPr="00667ECE">
        <w:rPr>
          <w:rFonts w:ascii="Arial" w:eastAsia="Helvetica" w:hAnsi="Arial" w:cs="Arial"/>
        </w:rPr>
        <w:t>Piano delle misure e tabella di marcia</w:t>
      </w:r>
      <w:bookmarkEnd w:id="9"/>
      <w:r w:rsidR="00F94D31" w:rsidRPr="00667ECE">
        <w:rPr>
          <w:rFonts w:ascii="Arial" w:eastAsia="Helvetica" w:hAnsi="Arial" w:cs="Arial"/>
        </w:rPr>
        <w:t xml:space="preserve"> </w:t>
      </w:r>
    </w:p>
    <w:p w14:paraId="61142B02" w14:textId="25351E62" w:rsidR="009C5338" w:rsidRPr="00667ECE" w:rsidRDefault="002629DE" w:rsidP="00AD5C2E">
      <w:pPr>
        <w:spacing w:before="120" w:after="120" w:line="300" w:lineRule="auto"/>
        <w:ind w:left="0"/>
        <w:rPr>
          <w:rFonts w:ascii="Arial" w:hAnsi="Arial" w:cs="Arial"/>
        </w:rPr>
      </w:pPr>
      <w:r w:rsidRPr="00667ECE">
        <w:rPr>
          <w:rFonts w:ascii="Arial" w:hAnsi="Arial" w:cs="Arial"/>
        </w:rPr>
        <w:t>[</w:t>
      </w:r>
      <w:r w:rsidR="006D1622" w:rsidRPr="00386CCE">
        <w:rPr>
          <w:rFonts w:ascii="Arial" w:hAnsi="Arial" w:cs="Arial"/>
        </w:rPr>
        <w:t>Qui potete inserire il vostro testo. La spiegazione qui sopra è stata inserita come immagine ed è a vostra disposizione a titolo informativo. Una volta che avrete scritto il vostro testo o non avrete più bisogno delle spiegazioni, potrete eliminare l’immagine</w:t>
      </w:r>
      <w:r w:rsidRPr="00667ECE">
        <w:rPr>
          <w:rFonts w:ascii="Arial" w:hAnsi="Arial" w:cs="Arial"/>
        </w:rPr>
        <w:t>.]</w:t>
      </w:r>
    </w:p>
    <w:p w14:paraId="6369ED85" w14:textId="5DC2D1A1" w:rsidR="009C5338" w:rsidRPr="00667ECE" w:rsidRDefault="009C5338">
      <w:pPr>
        <w:ind w:left="0"/>
        <w:rPr>
          <w:rFonts w:ascii="Arial" w:hAnsi="Arial" w:cs="Arial"/>
        </w:rPr>
      </w:pPr>
      <w:r w:rsidRPr="00667ECE">
        <w:rPr>
          <w:rFonts w:ascii="Arial" w:hAnsi="Arial" w:cs="Arial"/>
        </w:rPr>
        <w:br w:type="page"/>
      </w:r>
    </w:p>
    <w:p w14:paraId="40F5B650" w14:textId="77777777" w:rsidR="00250AE1" w:rsidRPr="00667ECE" w:rsidRDefault="00250AE1" w:rsidP="009C5338">
      <w:pPr>
        <w:pStyle w:val="berschrift1"/>
        <w:tabs>
          <w:tab w:val="clear" w:pos="851"/>
        </w:tabs>
        <w:ind w:left="0" w:firstLine="0"/>
        <w:rPr>
          <w:rFonts w:ascii="Arial" w:hAnsi="Arial" w:cs="Arial"/>
        </w:rPr>
      </w:pPr>
      <w:bookmarkStart w:id="10" w:name="_Toc194910385"/>
      <w:r w:rsidRPr="00667ECE">
        <w:rPr>
          <w:rFonts w:ascii="Arial" w:eastAsia="Helvetica" w:hAnsi="Arial" w:cs="Arial"/>
        </w:rPr>
        <w:lastRenderedPageBreak/>
        <w:t>Budget</w:t>
      </w:r>
      <w:bookmarkEnd w:id="10"/>
    </w:p>
    <w:p w14:paraId="04690D54" w14:textId="7A935CC6" w:rsidR="009C5338" w:rsidRPr="00667ECE" w:rsidRDefault="009C5338" w:rsidP="002629DE">
      <w:pPr>
        <w:spacing w:before="120" w:after="120" w:line="300" w:lineRule="auto"/>
        <w:ind w:left="0"/>
        <w:rPr>
          <w:rFonts w:ascii="Arial" w:hAnsi="Arial" w:cs="Arial"/>
        </w:rPr>
      </w:pPr>
      <w:r w:rsidRPr="00667ECE">
        <w:rPr>
          <w:rFonts w:ascii="Arial" w:hAnsi="Arial" w:cs="Arial"/>
          <w:noProof/>
        </w:rPr>
        <w:drawing>
          <wp:anchor distT="0" distB="180340" distL="114300" distR="114300" simplePos="0" relativeHeight="251658250" behindDoc="1" locked="0" layoutInCell="1" allowOverlap="1" wp14:anchorId="7327DB4D" wp14:editId="028EDED2">
            <wp:simplePos x="0" y="0"/>
            <wp:positionH relativeFrom="column">
              <wp:posOffset>-5080</wp:posOffset>
            </wp:positionH>
            <wp:positionV relativeFrom="paragraph">
              <wp:posOffset>0</wp:posOffset>
            </wp:positionV>
            <wp:extent cx="5752800" cy="2260800"/>
            <wp:effectExtent l="0" t="0" r="635" b="0"/>
            <wp:wrapTight wrapText="bothSides">
              <wp:wrapPolygon edited="0">
                <wp:start x="0" y="0"/>
                <wp:lineTo x="0" y="21479"/>
                <wp:lineTo x="21555" y="21479"/>
                <wp:lineTo x="21555" y="0"/>
                <wp:lineTo x="0" y="0"/>
              </wp:wrapPolygon>
            </wp:wrapTight>
            <wp:docPr id="362832618" name="Grafik 12" descr="Ein Bild, das Text, Screensh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832618" name="Grafik 12" descr="Ein Bild, das Text, Screenshot, Schrift enthält.&#10;&#10;KI-generierte Inhalte können fehlerhaft sein.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800" cy="22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9DE" w:rsidRPr="00667ECE">
        <w:rPr>
          <w:rFonts w:ascii="Arial" w:hAnsi="Arial" w:cs="Arial"/>
        </w:rPr>
        <w:t>[</w:t>
      </w:r>
      <w:r w:rsidR="006D1622" w:rsidRPr="00386CCE">
        <w:rPr>
          <w:rFonts w:ascii="Arial" w:hAnsi="Arial" w:cs="Arial"/>
        </w:rPr>
        <w:t>Qui potete inserire il vostro testo. La spiegazione qui sopra è stata inserita come immagine ed è a vostra disposizione a titolo informativo. Una volta che avrete scritto il vostro testo o non avrete più bisogno delle spiegazioni, potrete eliminare l’immagine</w:t>
      </w:r>
      <w:r w:rsidR="002629DE" w:rsidRPr="00667ECE">
        <w:rPr>
          <w:rFonts w:ascii="Arial" w:hAnsi="Arial" w:cs="Arial"/>
        </w:rPr>
        <w:t>.]</w:t>
      </w:r>
    </w:p>
    <w:p w14:paraId="366610F6" w14:textId="4A217437" w:rsidR="009C5338" w:rsidRPr="00667ECE" w:rsidRDefault="009C5338">
      <w:pPr>
        <w:ind w:left="0"/>
        <w:rPr>
          <w:rFonts w:ascii="Arial" w:hAnsi="Arial" w:cs="Arial"/>
          <w:szCs w:val="22"/>
        </w:rPr>
      </w:pPr>
      <w:r w:rsidRPr="00667ECE">
        <w:rPr>
          <w:rFonts w:ascii="Arial" w:hAnsi="Arial" w:cs="Arial"/>
          <w:szCs w:val="22"/>
        </w:rPr>
        <w:br w:type="page"/>
      </w:r>
    </w:p>
    <w:p w14:paraId="27D57F82" w14:textId="14BCC11B" w:rsidR="002629DE" w:rsidRPr="00667ECE" w:rsidRDefault="002629DE" w:rsidP="002629DE">
      <w:pPr>
        <w:pStyle w:val="berschrift1"/>
        <w:tabs>
          <w:tab w:val="clear" w:pos="851"/>
        </w:tabs>
        <w:ind w:left="0" w:firstLine="0"/>
        <w:rPr>
          <w:rFonts w:ascii="Arial" w:hAnsi="Arial" w:cs="Arial"/>
        </w:rPr>
      </w:pPr>
      <w:bookmarkStart w:id="11" w:name="_Toc194910386"/>
      <w:r w:rsidRPr="00667ECE">
        <w:rPr>
          <w:rFonts w:ascii="Arial" w:hAnsi="Arial" w:cs="Arial"/>
          <w:noProof/>
        </w:rPr>
        <w:lastRenderedPageBreak/>
        <w:drawing>
          <wp:anchor distT="0" distB="180340" distL="114300" distR="114300" simplePos="0" relativeHeight="251658251" behindDoc="1" locked="0" layoutInCell="1" allowOverlap="1" wp14:anchorId="77920793" wp14:editId="2AA477A6">
            <wp:simplePos x="0" y="0"/>
            <wp:positionH relativeFrom="column">
              <wp:posOffset>-5080</wp:posOffset>
            </wp:positionH>
            <wp:positionV relativeFrom="paragraph">
              <wp:posOffset>359923</wp:posOffset>
            </wp:positionV>
            <wp:extent cx="5752800" cy="2552400"/>
            <wp:effectExtent l="0" t="0" r="635" b="635"/>
            <wp:wrapTight wrapText="bothSides">
              <wp:wrapPolygon edited="0">
                <wp:start x="0" y="0"/>
                <wp:lineTo x="0" y="21498"/>
                <wp:lineTo x="21555" y="21498"/>
                <wp:lineTo x="21555" y="0"/>
                <wp:lineTo x="0" y="0"/>
              </wp:wrapPolygon>
            </wp:wrapTight>
            <wp:docPr id="1879880812" name="Grafik 13" descr="Ein Bild, das Text, Schrift, Screenshot, Dokumen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880812" name="Grafik 13" descr="Ein Bild, das Text, Schrift, Screenshot, Dokument enthält.&#10;&#10;KI-generierte Inhalte können fehlerhaft sein.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800" cy="25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08A" w:rsidRPr="00667ECE">
        <w:rPr>
          <w:rFonts w:ascii="Arial" w:eastAsia="Helvetica" w:hAnsi="Arial" w:cs="Arial"/>
        </w:rPr>
        <w:t>Misurazione dei risultati</w:t>
      </w:r>
      <w:bookmarkEnd w:id="11"/>
    </w:p>
    <w:p w14:paraId="471A56F2" w14:textId="0CBC3D80" w:rsidR="009C5338" w:rsidRPr="00667ECE" w:rsidRDefault="002629DE" w:rsidP="002629DE">
      <w:pPr>
        <w:spacing w:before="120" w:after="120" w:line="300" w:lineRule="auto"/>
        <w:ind w:left="0"/>
        <w:rPr>
          <w:rFonts w:ascii="Arial" w:hAnsi="Arial" w:cs="Arial"/>
        </w:rPr>
      </w:pPr>
      <w:r w:rsidRPr="00667ECE">
        <w:rPr>
          <w:rFonts w:ascii="Arial" w:hAnsi="Arial" w:cs="Arial"/>
        </w:rPr>
        <w:t>[</w:t>
      </w:r>
      <w:r w:rsidR="006D1622" w:rsidRPr="00386CCE">
        <w:rPr>
          <w:rFonts w:ascii="Arial" w:hAnsi="Arial" w:cs="Arial"/>
        </w:rPr>
        <w:t>Qui potete inserire il vostro testo. La spiegazione qui sopra è stata inserita come immagine ed è a vostra disposizione a titolo informativo. Una volta che avrete scritto il vostro testo o non avrete più bisogno delle spiegazioni, potrete eliminare l’immagine</w:t>
      </w:r>
      <w:r w:rsidRPr="00667ECE">
        <w:rPr>
          <w:rFonts w:ascii="Arial" w:hAnsi="Arial" w:cs="Arial"/>
        </w:rPr>
        <w:t>.]</w:t>
      </w:r>
    </w:p>
    <w:p w14:paraId="4DE6FCA7" w14:textId="0CD0FC3C" w:rsidR="009C5338" w:rsidRPr="00667ECE" w:rsidRDefault="009C5338">
      <w:pPr>
        <w:ind w:left="0"/>
        <w:rPr>
          <w:rFonts w:ascii="Arial" w:hAnsi="Arial" w:cs="Arial"/>
        </w:rPr>
      </w:pPr>
      <w:r w:rsidRPr="00667ECE">
        <w:rPr>
          <w:rFonts w:ascii="Arial" w:hAnsi="Arial" w:cs="Arial"/>
        </w:rPr>
        <w:br w:type="page"/>
      </w:r>
    </w:p>
    <w:p w14:paraId="225FA5BA" w14:textId="6975E46B" w:rsidR="00D9337E" w:rsidRPr="00667ECE" w:rsidRDefault="00B13277" w:rsidP="009C5338">
      <w:pPr>
        <w:pStyle w:val="berschrift1"/>
        <w:numPr>
          <w:ilvl w:val="0"/>
          <w:numId w:val="0"/>
        </w:numPr>
        <w:tabs>
          <w:tab w:val="clear" w:pos="851"/>
        </w:tabs>
        <w:rPr>
          <w:rFonts w:ascii="Arial" w:hAnsi="Arial" w:cs="Arial"/>
        </w:rPr>
      </w:pPr>
      <w:bookmarkStart w:id="12" w:name="_Toc194910387"/>
      <w:r w:rsidRPr="00667ECE">
        <w:rPr>
          <w:rFonts w:ascii="Arial" w:eastAsia="Helvetica" w:hAnsi="Arial" w:cs="Arial"/>
        </w:rPr>
        <w:lastRenderedPageBreak/>
        <w:t>Allegato: documenti di riferimento</w:t>
      </w:r>
      <w:bookmarkEnd w:id="12"/>
      <w:r w:rsidRPr="00667ECE">
        <w:rPr>
          <w:rFonts w:ascii="Arial" w:eastAsia="Helvetica" w:hAnsi="Arial" w:cs="Arial"/>
        </w:rPr>
        <w:t xml:space="preserve"> </w:t>
      </w:r>
    </w:p>
    <w:p w14:paraId="0F7F5F74" w14:textId="704C82E6" w:rsidR="002629DE" w:rsidRPr="00667ECE" w:rsidRDefault="009C5338" w:rsidP="002629DE">
      <w:pPr>
        <w:spacing w:before="120" w:after="120" w:line="300" w:lineRule="auto"/>
        <w:ind w:left="0"/>
        <w:rPr>
          <w:rFonts w:ascii="Arial" w:hAnsi="Arial" w:cs="Arial"/>
        </w:rPr>
      </w:pPr>
      <w:r w:rsidRPr="00667ECE">
        <w:rPr>
          <w:rFonts w:ascii="Arial" w:eastAsia="Helvetica" w:hAnsi="Arial" w:cs="Arial"/>
          <w:noProof/>
        </w:rPr>
        <w:drawing>
          <wp:anchor distT="0" distB="180340" distL="114300" distR="114300" simplePos="0" relativeHeight="251658252" behindDoc="1" locked="0" layoutInCell="1" allowOverlap="1" wp14:anchorId="3747F6FF" wp14:editId="294DD9AD">
            <wp:simplePos x="0" y="0"/>
            <wp:positionH relativeFrom="column">
              <wp:posOffset>-5080</wp:posOffset>
            </wp:positionH>
            <wp:positionV relativeFrom="paragraph">
              <wp:posOffset>3810</wp:posOffset>
            </wp:positionV>
            <wp:extent cx="5752800" cy="1688400"/>
            <wp:effectExtent l="0" t="0" r="635" b="1270"/>
            <wp:wrapTight wrapText="bothSides">
              <wp:wrapPolygon edited="0">
                <wp:start x="0" y="0"/>
                <wp:lineTo x="0" y="21454"/>
                <wp:lineTo x="21555" y="21454"/>
                <wp:lineTo x="21555" y="0"/>
                <wp:lineTo x="0" y="0"/>
              </wp:wrapPolygon>
            </wp:wrapTight>
            <wp:docPr id="655364504" name="Grafik 14" descr="Ein Bild, das Text, Schrift, Screenshot, Algebra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364504" name="Grafik 14" descr="Ein Bild, das Text, Schrift, Screenshot, Algebra enthält.&#10;&#10;KI-generierte Inhalte können fehlerhaft sein."/>
                    <pic:cNvPicPr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800" cy="168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9DE" w:rsidRPr="00667ECE">
        <w:rPr>
          <w:rFonts w:ascii="Arial" w:hAnsi="Arial" w:cs="Arial"/>
        </w:rPr>
        <w:t>[</w:t>
      </w:r>
      <w:r w:rsidR="006D1622" w:rsidRPr="00386CCE">
        <w:rPr>
          <w:rFonts w:ascii="Arial" w:hAnsi="Arial" w:cs="Arial"/>
        </w:rPr>
        <w:t>Qui potete inserire il vostro testo. La spiegazione qui sopra è stata inserita come immagine ed è a vostra disposizione a titolo informativo. Una volta che avrete scritto il vostro testo o non avrete più bisogno delle spiegazioni, potrete eliminare l’immagine</w:t>
      </w:r>
      <w:r w:rsidR="002629DE" w:rsidRPr="00667ECE">
        <w:rPr>
          <w:rFonts w:ascii="Arial" w:hAnsi="Arial" w:cs="Arial"/>
        </w:rPr>
        <w:t>.]</w:t>
      </w:r>
    </w:p>
    <w:p w14:paraId="7C52C9F3" w14:textId="5AEBB824" w:rsidR="00FD7721" w:rsidRPr="00667ECE" w:rsidRDefault="00FD7721" w:rsidP="009A2DB3">
      <w:pPr>
        <w:ind w:left="0"/>
        <w:rPr>
          <w:rFonts w:ascii="Arial" w:hAnsi="Arial" w:cs="Arial"/>
        </w:rPr>
      </w:pPr>
    </w:p>
    <w:sectPr w:rsidR="00FD7721" w:rsidRPr="00667ECE" w:rsidSect="0046156A">
      <w:pgSz w:w="11906" w:h="16838"/>
      <w:pgMar w:top="167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A0791" w14:textId="77777777" w:rsidR="00F70EAA" w:rsidRDefault="00F70EAA" w:rsidP="004E71AB">
      <w:r>
        <w:separator/>
      </w:r>
    </w:p>
  </w:endnote>
  <w:endnote w:type="continuationSeparator" w:id="0">
    <w:p w14:paraId="34D72B7B" w14:textId="77777777" w:rsidR="00F70EAA" w:rsidRDefault="00F70EAA" w:rsidP="004E71AB">
      <w:r>
        <w:continuationSeparator/>
      </w:r>
    </w:p>
  </w:endnote>
  <w:endnote w:type="continuationNotice" w:id="1">
    <w:p w14:paraId="07D5063C" w14:textId="77777777" w:rsidR="00F70EAA" w:rsidRDefault="00F70E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 Light"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Textkörper CS)"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LIGHT OBLIQUE"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Calibri (Textkörper)">
    <w:altName w:val="Calibri"/>
    <w:panose1 w:val="020B0604020202020204"/>
    <w:charset w:val="00"/>
    <w:family w:val="roman"/>
    <w:notTrueType/>
    <w:pitch w:val="default"/>
  </w:font>
  <w:font w:name="Relevant Light">
    <w:panose1 w:val="020B0604020202020204"/>
    <w:charset w:val="00"/>
    <w:family w:val="auto"/>
    <w:pitch w:val="variable"/>
    <w:sig w:usb0="800002AF" w:usb1="5000204A" w:usb2="00000000" w:usb3="00000000" w:csb0="0000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146454218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7C80EA08" w14:textId="0C837ED7" w:rsidR="00A912C2" w:rsidRDefault="00A912C2" w:rsidP="00C86EFA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4EE13F8" w14:textId="77777777" w:rsidR="00A912C2" w:rsidRDefault="00A912C2" w:rsidP="00A912C2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807904778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967F04E" w14:textId="20672BC8" w:rsidR="00A912C2" w:rsidRDefault="00A912C2" w:rsidP="00C86EFA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3</w:t>
        </w:r>
        <w:r>
          <w:rPr>
            <w:rStyle w:val="Seitenzahl"/>
          </w:rPr>
          <w:fldChar w:fldCharType="end"/>
        </w:r>
      </w:p>
    </w:sdtContent>
  </w:sdt>
  <w:p w14:paraId="53CA77EF" w14:textId="77777777" w:rsidR="00A912C2" w:rsidRDefault="00A912C2" w:rsidP="00A912C2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E4BEF" w14:textId="77777777" w:rsidR="00F70EAA" w:rsidRDefault="00F70EAA" w:rsidP="004E71AB">
      <w:r>
        <w:separator/>
      </w:r>
    </w:p>
  </w:footnote>
  <w:footnote w:type="continuationSeparator" w:id="0">
    <w:p w14:paraId="23FB3C21" w14:textId="77777777" w:rsidR="00F70EAA" w:rsidRDefault="00F70EAA" w:rsidP="004E71AB">
      <w:r>
        <w:continuationSeparator/>
      </w:r>
    </w:p>
  </w:footnote>
  <w:footnote w:type="continuationNotice" w:id="1">
    <w:p w14:paraId="0F48CBC2" w14:textId="77777777" w:rsidR="00F70EAA" w:rsidRDefault="00F70E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5BB68" w14:textId="77777777" w:rsidR="00145FF4" w:rsidRPr="00EE0570" w:rsidRDefault="00145FF4" w:rsidP="00145FF4">
    <w:pPr>
      <w:ind w:left="0"/>
      <w:jc w:val="right"/>
      <w:rPr>
        <w:rFonts w:ascii="Arial" w:eastAsia="Times New Roman" w:hAnsi="Arial" w:cs="Arial"/>
        <w:color w:val="000000"/>
        <w:sz w:val="20"/>
        <w:szCs w:val="20"/>
        <w:lang w:eastAsia="de-DE"/>
      </w:rPr>
    </w:pPr>
    <w:r w:rsidRPr="00EE0570">
      <w:rPr>
        <w:rFonts w:ascii="Arial" w:eastAsia="Times New Roman" w:hAnsi="Arial" w:cs="Arial"/>
        <w:color w:val="000000"/>
        <w:sz w:val="20"/>
        <w:szCs w:val="20"/>
        <w:lang w:eastAsia="de-DE"/>
      </w:rPr>
      <w:t>Inserite qui il logo del vostro Comune.</w:t>
    </w:r>
  </w:p>
  <w:p w14:paraId="2036DCA1" w14:textId="19EC38CF" w:rsidR="004E71AB" w:rsidRDefault="004E71AB" w:rsidP="004E71AB">
    <w:pPr>
      <w:pStyle w:val="Kopfzeile"/>
      <w:ind w:left="-28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D2712" w14:textId="7A56AE78" w:rsidR="00D80B18" w:rsidRPr="00EE0570" w:rsidRDefault="00D80B18" w:rsidP="00D80B18">
    <w:pPr>
      <w:ind w:left="0"/>
      <w:jc w:val="right"/>
      <w:rPr>
        <w:rFonts w:ascii="Arial" w:eastAsia="Times New Roman" w:hAnsi="Arial" w:cs="Arial"/>
        <w:color w:val="000000"/>
        <w:sz w:val="20"/>
        <w:szCs w:val="20"/>
        <w:lang w:eastAsia="de-DE"/>
      </w:rPr>
    </w:pPr>
    <w:r w:rsidRPr="00EE0570">
      <w:rPr>
        <w:rFonts w:ascii="Arial" w:eastAsia="Times New Roman" w:hAnsi="Arial" w:cs="Arial"/>
        <w:color w:val="000000"/>
        <w:sz w:val="20"/>
        <w:szCs w:val="20"/>
        <w:lang w:eastAsia="de-DE"/>
      </w:rPr>
      <w:t>Inserite qui il logo del vostro Comune.</w:t>
    </w:r>
  </w:p>
  <w:p w14:paraId="365217EF" w14:textId="07F5C36C" w:rsidR="00D80B18" w:rsidRDefault="00D80B18">
    <w:pPr>
      <w:pStyle w:val="Kopfzeile"/>
    </w:pPr>
  </w:p>
  <w:p w14:paraId="5D2FF260" w14:textId="77777777" w:rsidR="00D80B18" w:rsidRDefault="00D80B1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A6173"/>
    <w:multiLevelType w:val="hybridMultilevel"/>
    <w:tmpl w:val="0428C016"/>
    <w:lvl w:ilvl="0" w:tplc="D6726F1C">
      <w:numFmt w:val="bullet"/>
      <w:lvlText w:val="–"/>
      <w:lvlJc w:val="left"/>
      <w:pPr>
        <w:ind w:left="360" w:hanging="360"/>
      </w:pPr>
      <w:rPr>
        <w:rFonts w:ascii="Helvetica Light" w:hAnsi="Helvetica Light" w:cs="Times New Roman (Textkörper CS)" w:hint="default"/>
      </w:rPr>
    </w:lvl>
    <w:lvl w:ilvl="1" w:tplc="FFFFFFFF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" w15:restartNumberingAfterBreak="0">
    <w:nsid w:val="05251AB6"/>
    <w:multiLevelType w:val="hybridMultilevel"/>
    <w:tmpl w:val="55DE79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3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EFCE5046">
      <w:numFmt w:val="bullet"/>
      <w:lvlText w:val="–"/>
      <w:lvlJc w:val="left"/>
      <w:pPr>
        <w:ind w:left="740" w:hanging="360"/>
      </w:pPr>
      <w:rPr>
        <w:rFonts w:ascii="Helvetica Light" w:eastAsiaTheme="minorHAnsi" w:hAnsi="Helvetica Light" w:cstheme="minorBid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D7B90"/>
    <w:multiLevelType w:val="hybridMultilevel"/>
    <w:tmpl w:val="B8448BF6"/>
    <w:lvl w:ilvl="0" w:tplc="DA70934C">
      <w:numFmt w:val="bullet"/>
      <w:lvlText w:val="-"/>
      <w:lvlJc w:val="left"/>
      <w:pPr>
        <w:ind w:left="502" w:hanging="360"/>
      </w:pPr>
      <w:rPr>
        <w:rFonts w:ascii="Helvetica Light" w:eastAsiaTheme="minorHAnsi" w:hAnsi="Helvetica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C914F1B"/>
    <w:multiLevelType w:val="hybridMultilevel"/>
    <w:tmpl w:val="07522E26"/>
    <w:lvl w:ilvl="0" w:tplc="D6726F1C">
      <w:numFmt w:val="bullet"/>
      <w:lvlText w:val="–"/>
      <w:lvlJc w:val="left"/>
      <w:pPr>
        <w:ind w:left="360" w:hanging="360"/>
      </w:pPr>
      <w:rPr>
        <w:rFonts w:ascii="Helvetica Light" w:hAnsi="Helvetica Light" w:cs="Times New Roman (Textkörper CS)" w:hint="default"/>
      </w:rPr>
    </w:lvl>
    <w:lvl w:ilvl="1" w:tplc="FFFFFFFF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4" w15:restartNumberingAfterBreak="0">
    <w:nsid w:val="0F805C51"/>
    <w:multiLevelType w:val="multilevel"/>
    <w:tmpl w:val="9C62EE74"/>
    <w:styleLink w:val="AktuelleList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B7931F7"/>
    <w:multiLevelType w:val="multilevel"/>
    <w:tmpl w:val="0EB0C7C4"/>
    <w:lvl w:ilvl="0">
      <w:start w:val="1"/>
      <w:numFmt w:val="decimal"/>
      <w:pStyle w:val="-cmxTextmitNummerierungfett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sz w:val="20"/>
        <w:u w:val="none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DA7655"/>
    <w:multiLevelType w:val="hybridMultilevel"/>
    <w:tmpl w:val="FA88D0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E01270"/>
    <w:multiLevelType w:val="multilevel"/>
    <w:tmpl w:val="C89EEC0C"/>
    <w:lvl w:ilvl="0">
      <w:start w:val="1"/>
      <w:numFmt w:val="decimal"/>
      <w:pStyle w:val="berschrift1"/>
      <w:lvlText w:val="%1"/>
      <w:lvlJc w:val="left"/>
      <w:pPr>
        <w:ind w:left="792" w:hanging="432"/>
      </w:pPr>
    </w:lvl>
    <w:lvl w:ilvl="1">
      <w:start w:val="1"/>
      <w:numFmt w:val="decimal"/>
      <w:pStyle w:val="berschrift2"/>
      <w:lvlText w:val="%1.%2"/>
      <w:lvlJc w:val="left"/>
      <w:pPr>
        <w:ind w:left="936" w:hanging="576"/>
      </w:pPr>
    </w:lvl>
    <w:lvl w:ilvl="2">
      <w:start w:val="1"/>
      <w:numFmt w:val="decimal"/>
      <w:pStyle w:val="berschrift3"/>
      <w:lvlText w:val="%1.%2.%3"/>
      <w:lvlJc w:val="left"/>
      <w:pPr>
        <w:ind w:left="1080" w:hanging="720"/>
      </w:pPr>
    </w:lvl>
    <w:lvl w:ilvl="3">
      <w:start w:val="1"/>
      <w:numFmt w:val="decimal"/>
      <w:pStyle w:val="berschrift4"/>
      <w:lvlText w:val="%1.%2.%3.%4"/>
      <w:lvlJc w:val="left"/>
      <w:pPr>
        <w:ind w:left="122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36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51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65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80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944" w:hanging="1584"/>
      </w:pPr>
    </w:lvl>
  </w:abstractNum>
  <w:abstractNum w:abstractNumId="8" w15:restartNumberingAfterBreak="0">
    <w:nsid w:val="1FFE19D9"/>
    <w:multiLevelType w:val="multilevel"/>
    <w:tmpl w:val="09AC7806"/>
    <w:styleLink w:val="AktuelleList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6595E67"/>
    <w:multiLevelType w:val="hybridMultilevel"/>
    <w:tmpl w:val="D26AE4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726F1C">
      <w:numFmt w:val="bullet"/>
      <w:lvlText w:val="–"/>
      <w:lvlJc w:val="left"/>
      <w:pPr>
        <w:ind w:left="360" w:hanging="360"/>
      </w:pPr>
      <w:rPr>
        <w:rFonts w:ascii="Helvetica Light" w:hAnsi="Helvetica Light" w:cs="Times New Roman (Textkörper CS)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468BA"/>
    <w:multiLevelType w:val="hybridMultilevel"/>
    <w:tmpl w:val="3DBE1E1A"/>
    <w:lvl w:ilvl="0" w:tplc="A5C622EC">
      <w:numFmt w:val="bullet"/>
      <w:lvlText w:val="-"/>
      <w:lvlJc w:val="left"/>
      <w:pPr>
        <w:ind w:left="394" w:hanging="360"/>
      </w:pPr>
      <w:rPr>
        <w:rFonts w:ascii="Helvetica Light" w:eastAsiaTheme="minorHAnsi" w:hAnsi="Helvetica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 w15:restartNumberingAfterBreak="0">
    <w:nsid w:val="3A4071BE"/>
    <w:multiLevelType w:val="hybridMultilevel"/>
    <w:tmpl w:val="DF4AC56E"/>
    <w:lvl w:ilvl="0" w:tplc="D6726F1C">
      <w:numFmt w:val="bullet"/>
      <w:lvlText w:val="–"/>
      <w:lvlJc w:val="left"/>
      <w:pPr>
        <w:ind w:left="360" w:hanging="360"/>
      </w:pPr>
      <w:rPr>
        <w:rFonts w:ascii="Helvetica Light" w:hAnsi="Helvetica Light" w:cs="Times New Roman (Textkörper CS)" w:hint="default"/>
      </w:rPr>
    </w:lvl>
    <w:lvl w:ilvl="1" w:tplc="FFFFFFFF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2" w15:restartNumberingAfterBreak="0">
    <w:nsid w:val="3D216E67"/>
    <w:multiLevelType w:val="hybridMultilevel"/>
    <w:tmpl w:val="7BA01F3E"/>
    <w:lvl w:ilvl="0" w:tplc="D6726F1C">
      <w:numFmt w:val="bullet"/>
      <w:lvlText w:val="–"/>
      <w:lvlJc w:val="left"/>
      <w:pPr>
        <w:ind w:left="360" w:hanging="360"/>
      </w:pPr>
      <w:rPr>
        <w:rFonts w:ascii="Helvetica Light" w:hAnsi="Helvetica Light" w:cs="Times New Roman (Textkörper CS)" w:hint="default"/>
      </w:rPr>
    </w:lvl>
    <w:lvl w:ilvl="1" w:tplc="FFFFFFFF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3" w15:restartNumberingAfterBreak="0">
    <w:nsid w:val="43DD42AD"/>
    <w:multiLevelType w:val="hybridMultilevel"/>
    <w:tmpl w:val="61243462"/>
    <w:lvl w:ilvl="0" w:tplc="3EC215EC">
      <w:numFmt w:val="bullet"/>
      <w:lvlText w:val="-"/>
      <w:lvlJc w:val="left"/>
      <w:pPr>
        <w:ind w:left="720" w:hanging="360"/>
      </w:pPr>
      <w:rPr>
        <w:rFonts w:ascii="Helvetica Light" w:eastAsiaTheme="minorHAnsi" w:hAnsi="Helvetica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4009B"/>
    <w:multiLevelType w:val="hybridMultilevel"/>
    <w:tmpl w:val="C5F60320"/>
    <w:lvl w:ilvl="0" w:tplc="EFCE5046">
      <w:numFmt w:val="bullet"/>
      <w:lvlText w:val="–"/>
      <w:lvlJc w:val="left"/>
      <w:pPr>
        <w:ind w:left="380" w:hanging="360"/>
      </w:pPr>
      <w:rPr>
        <w:rFonts w:ascii="Helvetica Light" w:eastAsiaTheme="minorHAnsi" w:hAnsi="Helvetica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5" w15:restartNumberingAfterBreak="0">
    <w:nsid w:val="473D3D93"/>
    <w:multiLevelType w:val="hybridMultilevel"/>
    <w:tmpl w:val="B136F3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C2F2E2">
      <w:start w:val="3"/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0D46FD"/>
    <w:multiLevelType w:val="multilevel"/>
    <w:tmpl w:val="335EEF2A"/>
    <w:lvl w:ilvl="0">
      <w:start w:val="1"/>
      <w:numFmt w:val="decimal"/>
      <w:pStyle w:val="berschrift1nummerier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nummeriert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nummeriert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nummeriert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nummeriert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851" w:hanging="426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425" w:hanging="425"/>
      </w:pPr>
      <w:rPr>
        <w:rFonts w:hint="default"/>
      </w:rPr>
    </w:lvl>
  </w:abstractNum>
  <w:abstractNum w:abstractNumId="17" w15:restartNumberingAfterBreak="0">
    <w:nsid w:val="4DB13C85"/>
    <w:multiLevelType w:val="hybridMultilevel"/>
    <w:tmpl w:val="9D52E284"/>
    <w:lvl w:ilvl="0" w:tplc="D6726F1C">
      <w:numFmt w:val="bullet"/>
      <w:lvlText w:val="–"/>
      <w:lvlJc w:val="left"/>
      <w:pPr>
        <w:ind w:left="360" w:hanging="360"/>
      </w:pPr>
      <w:rPr>
        <w:rFonts w:ascii="Helvetica Light" w:hAnsi="Helvetica Light" w:cs="Times New Roman (Textkörper CS)" w:hint="default"/>
      </w:rPr>
    </w:lvl>
    <w:lvl w:ilvl="1" w:tplc="FFFFFFFF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8" w15:restartNumberingAfterBreak="0">
    <w:nsid w:val="56FC4EA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716417D"/>
    <w:multiLevelType w:val="hybridMultilevel"/>
    <w:tmpl w:val="CA4409D2"/>
    <w:lvl w:ilvl="0" w:tplc="D6726F1C">
      <w:numFmt w:val="bullet"/>
      <w:lvlText w:val="–"/>
      <w:lvlJc w:val="left"/>
      <w:pPr>
        <w:ind w:left="740" w:hanging="360"/>
      </w:pPr>
      <w:rPr>
        <w:rFonts w:ascii="Helvetica Light" w:hAnsi="Helvetica Light" w:cs="Times New Roman (Textkörper CS)" w:hint="default"/>
      </w:rPr>
    </w:lvl>
    <w:lvl w:ilvl="1" w:tplc="FFFFFFFF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0" w15:restartNumberingAfterBreak="0">
    <w:nsid w:val="5ED3192E"/>
    <w:multiLevelType w:val="hybridMultilevel"/>
    <w:tmpl w:val="38F43E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726F1C">
      <w:numFmt w:val="bullet"/>
      <w:lvlText w:val="–"/>
      <w:lvlJc w:val="left"/>
      <w:pPr>
        <w:ind w:left="360" w:hanging="360"/>
      </w:pPr>
      <w:rPr>
        <w:rFonts w:ascii="Helvetica Light" w:hAnsi="Helvetica Light" w:cs="Times New Roman (Textkörper CS)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D0C62"/>
    <w:multiLevelType w:val="hybridMultilevel"/>
    <w:tmpl w:val="F94A1234"/>
    <w:lvl w:ilvl="0" w:tplc="D6726F1C">
      <w:numFmt w:val="bullet"/>
      <w:lvlText w:val="–"/>
      <w:lvlJc w:val="left"/>
      <w:pPr>
        <w:ind w:left="360" w:hanging="360"/>
      </w:pPr>
      <w:rPr>
        <w:rFonts w:ascii="Helvetica Light" w:hAnsi="Helvetica Light" w:cs="Times New Roman (Textkörper CS)" w:hint="default"/>
      </w:rPr>
    </w:lvl>
    <w:lvl w:ilvl="1" w:tplc="FFFFFFFF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2" w15:restartNumberingAfterBreak="0">
    <w:nsid w:val="664D6C2B"/>
    <w:multiLevelType w:val="hybridMultilevel"/>
    <w:tmpl w:val="042EADB6"/>
    <w:lvl w:ilvl="0" w:tplc="EFCE5046">
      <w:numFmt w:val="bullet"/>
      <w:lvlText w:val="–"/>
      <w:lvlJc w:val="left"/>
      <w:pPr>
        <w:ind w:left="740" w:hanging="360"/>
      </w:pPr>
      <w:rPr>
        <w:rFonts w:ascii="Helvetica Light" w:eastAsiaTheme="minorHAnsi" w:hAnsi="Helvetica Light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5747B2"/>
    <w:multiLevelType w:val="hybridMultilevel"/>
    <w:tmpl w:val="70A273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06DE1"/>
    <w:multiLevelType w:val="multilevel"/>
    <w:tmpl w:val="6010CE64"/>
    <w:lvl w:ilvl="0">
      <w:start w:val="1"/>
      <w:numFmt w:val="bullet"/>
      <w:pStyle w:val="Aufzhlung1"/>
      <w:lvlText w:val="–"/>
      <w:lvlJc w:val="left"/>
      <w:pPr>
        <w:ind w:left="284" w:hanging="284"/>
      </w:pPr>
      <w:rPr>
        <w:rFonts w:ascii="Roboto" w:hAnsi="Roboto" w:cs="Times New Roman" w:hint="default"/>
      </w:rPr>
    </w:lvl>
    <w:lvl w:ilvl="1">
      <w:start w:val="1"/>
      <w:numFmt w:val="bullet"/>
      <w:pStyle w:val="Aufzhlung2"/>
      <w:lvlText w:val=""/>
      <w:lvlJc w:val="left"/>
      <w:pPr>
        <w:ind w:left="567" w:hanging="283"/>
      </w:pPr>
      <w:rPr>
        <w:rFonts w:ascii="Wingdings" w:hAnsi="Wingdings" w:cs="Times New Roman" w:hint="default"/>
        <w:color w:val="auto"/>
      </w:rPr>
    </w:lvl>
    <w:lvl w:ilvl="2">
      <w:start w:val="1"/>
      <w:numFmt w:val="bullet"/>
      <w:pStyle w:val="Aufzhlung3"/>
      <w:lvlText w:val="–"/>
      <w:lvlJc w:val="left"/>
      <w:pPr>
        <w:ind w:left="851" w:hanging="284"/>
      </w:pPr>
      <w:rPr>
        <w:rFonts w:ascii="Roboto" w:hAnsi="Roboto" w:cs="Times New Roman" w:hint="default"/>
      </w:rPr>
    </w:lvl>
    <w:lvl w:ilvl="3">
      <w:start w:val="1"/>
      <w:numFmt w:val="bullet"/>
      <w:pStyle w:val="Aufzhlung4"/>
      <w:lvlText w:val=""/>
      <w:lvlJc w:val="left"/>
      <w:pPr>
        <w:ind w:left="1134" w:hanging="283"/>
      </w:pPr>
      <w:rPr>
        <w:rFonts w:ascii="Wingdings" w:hAnsi="Wingdings" w:cs="Times New Roman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B89291F"/>
    <w:multiLevelType w:val="hybridMultilevel"/>
    <w:tmpl w:val="50F6542E"/>
    <w:lvl w:ilvl="0" w:tplc="C1D2110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B2155E"/>
    <w:multiLevelType w:val="hybridMultilevel"/>
    <w:tmpl w:val="295E7F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726F1C">
      <w:numFmt w:val="bullet"/>
      <w:lvlText w:val="–"/>
      <w:lvlJc w:val="left"/>
      <w:pPr>
        <w:ind w:left="360" w:hanging="360"/>
      </w:pPr>
      <w:rPr>
        <w:rFonts w:ascii="Helvetica Light" w:hAnsi="Helvetica Light" w:cs="Times New Roman (Textkörper CS)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AC57F4"/>
    <w:multiLevelType w:val="hybridMultilevel"/>
    <w:tmpl w:val="D33E9B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726F1C">
      <w:numFmt w:val="bullet"/>
      <w:lvlText w:val="–"/>
      <w:lvlJc w:val="left"/>
      <w:pPr>
        <w:ind w:left="360" w:hanging="360"/>
      </w:pPr>
      <w:rPr>
        <w:rFonts w:ascii="Helvetica Light" w:hAnsi="Helvetica Light" w:cs="Times New Roman (Textkörper CS)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C91114"/>
    <w:multiLevelType w:val="hybridMultilevel"/>
    <w:tmpl w:val="A5A88644"/>
    <w:lvl w:ilvl="0" w:tplc="D6726F1C">
      <w:numFmt w:val="bullet"/>
      <w:lvlText w:val="–"/>
      <w:lvlJc w:val="left"/>
      <w:pPr>
        <w:ind w:left="360" w:hanging="360"/>
      </w:pPr>
      <w:rPr>
        <w:rFonts w:ascii="Helvetica Light" w:hAnsi="Helvetica Light" w:cs="Times New Roman (Textkörper CS)" w:hint="default"/>
      </w:rPr>
    </w:lvl>
    <w:lvl w:ilvl="1" w:tplc="FFFFFFFF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num w:numId="1" w16cid:durableId="1196039277">
    <w:abstractNumId w:val="5"/>
  </w:num>
  <w:num w:numId="2" w16cid:durableId="940990891">
    <w:abstractNumId w:val="15"/>
  </w:num>
  <w:num w:numId="3" w16cid:durableId="1111824585">
    <w:abstractNumId w:val="24"/>
  </w:num>
  <w:num w:numId="4" w16cid:durableId="14439676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7990647">
    <w:abstractNumId w:val="18"/>
  </w:num>
  <w:num w:numId="6" w16cid:durableId="1519352337">
    <w:abstractNumId w:val="8"/>
  </w:num>
  <w:num w:numId="7" w16cid:durableId="66801929">
    <w:abstractNumId w:val="4"/>
  </w:num>
  <w:num w:numId="8" w16cid:durableId="1648171167">
    <w:abstractNumId w:val="7"/>
  </w:num>
  <w:num w:numId="9" w16cid:durableId="24839797">
    <w:abstractNumId w:val="14"/>
  </w:num>
  <w:num w:numId="10" w16cid:durableId="2059166638">
    <w:abstractNumId w:val="22"/>
  </w:num>
  <w:num w:numId="11" w16cid:durableId="1407800198">
    <w:abstractNumId w:val="17"/>
  </w:num>
  <w:num w:numId="12" w16cid:durableId="2099859409">
    <w:abstractNumId w:val="19"/>
  </w:num>
  <w:num w:numId="13" w16cid:durableId="1104110588">
    <w:abstractNumId w:val="0"/>
  </w:num>
  <w:num w:numId="14" w16cid:durableId="1903635451">
    <w:abstractNumId w:val="28"/>
  </w:num>
  <w:num w:numId="15" w16cid:durableId="60838757">
    <w:abstractNumId w:val="11"/>
  </w:num>
  <w:num w:numId="16" w16cid:durableId="579170285">
    <w:abstractNumId w:val="12"/>
  </w:num>
  <w:num w:numId="17" w16cid:durableId="1366514904">
    <w:abstractNumId w:val="21"/>
  </w:num>
  <w:num w:numId="18" w16cid:durableId="591352134">
    <w:abstractNumId w:val="9"/>
  </w:num>
  <w:num w:numId="19" w16cid:durableId="1243686479">
    <w:abstractNumId w:val="20"/>
  </w:num>
  <w:num w:numId="20" w16cid:durableId="606693777">
    <w:abstractNumId w:val="27"/>
  </w:num>
  <w:num w:numId="21" w16cid:durableId="2116558572">
    <w:abstractNumId w:val="1"/>
  </w:num>
  <w:num w:numId="22" w16cid:durableId="890071758">
    <w:abstractNumId w:val="26"/>
  </w:num>
  <w:num w:numId="23" w16cid:durableId="2068213973">
    <w:abstractNumId w:val="3"/>
  </w:num>
  <w:num w:numId="24" w16cid:durableId="798767362">
    <w:abstractNumId w:val="25"/>
  </w:num>
  <w:num w:numId="25" w16cid:durableId="1975132231">
    <w:abstractNumId w:val="2"/>
  </w:num>
  <w:num w:numId="26" w16cid:durableId="1748529438">
    <w:abstractNumId w:val="23"/>
  </w:num>
  <w:num w:numId="27" w16cid:durableId="1147674013">
    <w:abstractNumId w:val="6"/>
  </w:num>
  <w:num w:numId="28" w16cid:durableId="1208879605">
    <w:abstractNumId w:val="13"/>
  </w:num>
  <w:num w:numId="29" w16cid:durableId="991912116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1AB"/>
    <w:rsid w:val="0000058A"/>
    <w:rsid w:val="00002280"/>
    <w:rsid w:val="000032F4"/>
    <w:rsid w:val="0000428A"/>
    <w:rsid w:val="000044C8"/>
    <w:rsid w:val="00006620"/>
    <w:rsid w:val="00007A4A"/>
    <w:rsid w:val="00010C2D"/>
    <w:rsid w:val="00011D49"/>
    <w:rsid w:val="00013296"/>
    <w:rsid w:val="000144B9"/>
    <w:rsid w:val="00015679"/>
    <w:rsid w:val="00020117"/>
    <w:rsid w:val="0002100B"/>
    <w:rsid w:val="000234C8"/>
    <w:rsid w:val="00023C02"/>
    <w:rsid w:val="00026100"/>
    <w:rsid w:val="000268C2"/>
    <w:rsid w:val="00026E6F"/>
    <w:rsid w:val="000274A9"/>
    <w:rsid w:val="000328C5"/>
    <w:rsid w:val="00032BD4"/>
    <w:rsid w:val="00033825"/>
    <w:rsid w:val="00033B6C"/>
    <w:rsid w:val="00034256"/>
    <w:rsid w:val="00034FA8"/>
    <w:rsid w:val="000353FE"/>
    <w:rsid w:val="000402C6"/>
    <w:rsid w:val="000405C0"/>
    <w:rsid w:val="000415C2"/>
    <w:rsid w:val="00043778"/>
    <w:rsid w:val="00043CC3"/>
    <w:rsid w:val="00043D70"/>
    <w:rsid w:val="00046185"/>
    <w:rsid w:val="00050A6F"/>
    <w:rsid w:val="00050D49"/>
    <w:rsid w:val="0005110A"/>
    <w:rsid w:val="0005237B"/>
    <w:rsid w:val="000528A5"/>
    <w:rsid w:val="000530AA"/>
    <w:rsid w:val="0005347C"/>
    <w:rsid w:val="00053568"/>
    <w:rsid w:val="000536EF"/>
    <w:rsid w:val="000556CC"/>
    <w:rsid w:val="0005732F"/>
    <w:rsid w:val="00057E48"/>
    <w:rsid w:val="00060B26"/>
    <w:rsid w:val="00061DB8"/>
    <w:rsid w:val="00062C63"/>
    <w:rsid w:val="00062EC9"/>
    <w:rsid w:val="000639C8"/>
    <w:rsid w:val="0006530F"/>
    <w:rsid w:val="00065CD5"/>
    <w:rsid w:val="00071238"/>
    <w:rsid w:val="000726E8"/>
    <w:rsid w:val="00072DED"/>
    <w:rsid w:val="00075418"/>
    <w:rsid w:val="00075FF3"/>
    <w:rsid w:val="000770FF"/>
    <w:rsid w:val="00080CD1"/>
    <w:rsid w:val="00082247"/>
    <w:rsid w:val="000828D0"/>
    <w:rsid w:val="0008367C"/>
    <w:rsid w:val="00084C64"/>
    <w:rsid w:val="00085442"/>
    <w:rsid w:val="000854F9"/>
    <w:rsid w:val="00086D59"/>
    <w:rsid w:val="000900D5"/>
    <w:rsid w:val="00090D10"/>
    <w:rsid w:val="00091E1A"/>
    <w:rsid w:val="00093EF1"/>
    <w:rsid w:val="000946C0"/>
    <w:rsid w:val="00094FF4"/>
    <w:rsid w:val="00095C43"/>
    <w:rsid w:val="00097999"/>
    <w:rsid w:val="000A114E"/>
    <w:rsid w:val="000A19B7"/>
    <w:rsid w:val="000A3FB4"/>
    <w:rsid w:val="000A4AD2"/>
    <w:rsid w:val="000A61D5"/>
    <w:rsid w:val="000A7168"/>
    <w:rsid w:val="000B0BEA"/>
    <w:rsid w:val="000B1EC1"/>
    <w:rsid w:val="000B3451"/>
    <w:rsid w:val="000B4FA2"/>
    <w:rsid w:val="000B5011"/>
    <w:rsid w:val="000C1138"/>
    <w:rsid w:val="000C286C"/>
    <w:rsid w:val="000C2D16"/>
    <w:rsid w:val="000C4BAD"/>
    <w:rsid w:val="000C4F92"/>
    <w:rsid w:val="000D0937"/>
    <w:rsid w:val="000D0DAE"/>
    <w:rsid w:val="000D0DC9"/>
    <w:rsid w:val="000D19E0"/>
    <w:rsid w:val="000D1C6B"/>
    <w:rsid w:val="000D2713"/>
    <w:rsid w:val="000D4BC3"/>
    <w:rsid w:val="000D4D90"/>
    <w:rsid w:val="000D5134"/>
    <w:rsid w:val="000D770A"/>
    <w:rsid w:val="000D79CA"/>
    <w:rsid w:val="000E049F"/>
    <w:rsid w:val="000E0727"/>
    <w:rsid w:val="000E0B61"/>
    <w:rsid w:val="000E0DCB"/>
    <w:rsid w:val="000E244C"/>
    <w:rsid w:val="000E24C0"/>
    <w:rsid w:val="000E3ED9"/>
    <w:rsid w:val="000E496F"/>
    <w:rsid w:val="000E532F"/>
    <w:rsid w:val="000E5516"/>
    <w:rsid w:val="000E7CDD"/>
    <w:rsid w:val="000F1F2A"/>
    <w:rsid w:val="000F2051"/>
    <w:rsid w:val="000F25DD"/>
    <w:rsid w:val="000F2DE7"/>
    <w:rsid w:val="000F369F"/>
    <w:rsid w:val="000F444B"/>
    <w:rsid w:val="000F4E5E"/>
    <w:rsid w:val="00101730"/>
    <w:rsid w:val="001035FB"/>
    <w:rsid w:val="00104B1C"/>
    <w:rsid w:val="0010510F"/>
    <w:rsid w:val="001054AE"/>
    <w:rsid w:val="001061BE"/>
    <w:rsid w:val="0010791B"/>
    <w:rsid w:val="001102B4"/>
    <w:rsid w:val="00110378"/>
    <w:rsid w:val="00110BBE"/>
    <w:rsid w:val="00111281"/>
    <w:rsid w:val="00111931"/>
    <w:rsid w:val="0011392F"/>
    <w:rsid w:val="001141AF"/>
    <w:rsid w:val="001144E2"/>
    <w:rsid w:val="0011458F"/>
    <w:rsid w:val="0011474C"/>
    <w:rsid w:val="00114F9A"/>
    <w:rsid w:val="001158A8"/>
    <w:rsid w:val="00117911"/>
    <w:rsid w:val="00117DAE"/>
    <w:rsid w:val="00121EBC"/>
    <w:rsid w:val="00122270"/>
    <w:rsid w:val="00122B80"/>
    <w:rsid w:val="00123BEA"/>
    <w:rsid w:val="00124C53"/>
    <w:rsid w:val="001250CA"/>
    <w:rsid w:val="0012768B"/>
    <w:rsid w:val="00130594"/>
    <w:rsid w:val="001317C0"/>
    <w:rsid w:val="00131CB9"/>
    <w:rsid w:val="001324D5"/>
    <w:rsid w:val="00132B0F"/>
    <w:rsid w:val="00134324"/>
    <w:rsid w:val="00134488"/>
    <w:rsid w:val="001355D7"/>
    <w:rsid w:val="00136107"/>
    <w:rsid w:val="00136FC1"/>
    <w:rsid w:val="001378A7"/>
    <w:rsid w:val="00137C67"/>
    <w:rsid w:val="00137F8A"/>
    <w:rsid w:val="0014065A"/>
    <w:rsid w:val="00140847"/>
    <w:rsid w:val="00142400"/>
    <w:rsid w:val="00142EC1"/>
    <w:rsid w:val="00144B81"/>
    <w:rsid w:val="00144E2C"/>
    <w:rsid w:val="00145FF4"/>
    <w:rsid w:val="00154C42"/>
    <w:rsid w:val="00154E40"/>
    <w:rsid w:val="0015511F"/>
    <w:rsid w:val="00155B45"/>
    <w:rsid w:val="00155C40"/>
    <w:rsid w:val="00156EF0"/>
    <w:rsid w:val="00156F0B"/>
    <w:rsid w:val="00157318"/>
    <w:rsid w:val="00157E54"/>
    <w:rsid w:val="001601C5"/>
    <w:rsid w:val="001601E9"/>
    <w:rsid w:val="001611A7"/>
    <w:rsid w:val="001615ED"/>
    <w:rsid w:val="001621C9"/>
    <w:rsid w:val="00162460"/>
    <w:rsid w:val="00163021"/>
    <w:rsid w:val="00163F49"/>
    <w:rsid w:val="0016414F"/>
    <w:rsid w:val="00166194"/>
    <w:rsid w:val="00166823"/>
    <w:rsid w:val="00166F4D"/>
    <w:rsid w:val="00167F75"/>
    <w:rsid w:val="00170901"/>
    <w:rsid w:val="0017214D"/>
    <w:rsid w:val="00174324"/>
    <w:rsid w:val="00176E8F"/>
    <w:rsid w:val="00177800"/>
    <w:rsid w:val="00177F4B"/>
    <w:rsid w:val="00180E6A"/>
    <w:rsid w:val="00180EA9"/>
    <w:rsid w:val="00180EF5"/>
    <w:rsid w:val="001813B8"/>
    <w:rsid w:val="0018182A"/>
    <w:rsid w:val="001825DE"/>
    <w:rsid w:val="00183383"/>
    <w:rsid w:val="00183522"/>
    <w:rsid w:val="00184E1F"/>
    <w:rsid w:val="00185B9A"/>
    <w:rsid w:val="00190616"/>
    <w:rsid w:val="001909DC"/>
    <w:rsid w:val="0019151B"/>
    <w:rsid w:val="00191B5B"/>
    <w:rsid w:val="0019223C"/>
    <w:rsid w:val="00192AE7"/>
    <w:rsid w:val="00192D0C"/>
    <w:rsid w:val="0019381F"/>
    <w:rsid w:val="00193C91"/>
    <w:rsid w:val="0019455E"/>
    <w:rsid w:val="00194FB8"/>
    <w:rsid w:val="00197B9E"/>
    <w:rsid w:val="001A00E8"/>
    <w:rsid w:val="001A04E1"/>
    <w:rsid w:val="001A0BDF"/>
    <w:rsid w:val="001A16AD"/>
    <w:rsid w:val="001A2C96"/>
    <w:rsid w:val="001A3790"/>
    <w:rsid w:val="001A5175"/>
    <w:rsid w:val="001A610D"/>
    <w:rsid w:val="001A6D48"/>
    <w:rsid w:val="001A71FD"/>
    <w:rsid w:val="001B04D8"/>
    <w:rsid w:val="001B1CB0"/>
    <w:rsid w:val="001B22D1"/>
    <w:rsid w:val="001B2B5C"/>
    <w:rsid w:val="001B2DAC"/>
    <w:rsid w:val="001B5303"/>
    <w:rsid w:val="001B6A01"/>
    <w:rsid w:val="001B6B95"/>
    <w:rsid w:val="001B6FF3"/>
    <w:rsid w:val="001B71D1"/>
    <w:rsid w:val="001C0D97"/>
    <w:rsid w:val="001C1C4D"/>
    <w:rsid w:val="001C2BA2"/>
    <w:rsid w:val="001C48B4"/>
    <w:rsid w:val="001C79EB"/>
    <w:rsid w:val="001D1469"/>
    <w:rsid w:val="001D217C"/>
    <w:rsid w:val="001D276F"/>
    <w:rsid w:val="001D49BA"/>
    <w:rsid w:val="001D4F83"/>
    <w:rsid w:val="001D5845"/>
    <w:rsid w:val="001D5A84"/>
    <w:rsid w:val="001E1325"/>
    <w:rsid w:val="001E4A96"/>
    <w:rsid w:val="001E6CC5"/>
    <w:rsid w:val="001F1549"/>
    <w:rsid w:val="001F1F9F"/>
    <w:rsid w:val="001F2D6D"/>
    <w:rsid w:val="001F3903"/>
    <w:rsid w:val="001F3B17"/>
    <w:rsid w:val="001F61C8"/>
    <w:rsid w:val="00200533"/>
    <w:rsid w:val="00200CF1"/>
    <w:rsid w:val="002023ED"/>
    <w:rsid w:val="00202B4B"/>
    <w:rsid w:val="0020348F"/>
    <w:rsid w:val="00203EB6"/>
    <w:rsid w:val="00205CEB"/>
    <w:rsid w:val="00205D34"/>
    <w:rsid w:val="00212F35"/>
    <w:rsid w:val="0021439F"/>
    <w:rsid w:val="00214F85"/>
    <w:rsid w:val="00215BDD"/>
    <w:rsid w:val="00216574"/>
    <w:rsid w:val="00222772"/>
    <w:rsid w:val="00225E6C"/>
    <w:rsid w:val="0022680B"/>
    <w:rsid w:val="002273F7"/>
    <w:rsid w:val="00230939"/>
    <w:rsid w:val="00231A06"/>
    <w:rsid w:val="00232FB5"/>
    <w:rsid w:val="002336AE"/>
    <w:rsid w:val="00233FCC"/>
    <w:rsid w:val="00235F67"/>
    <w:rsid w:val="00235F7B"/>
    <w:rsid w:val="00236BFF"/>
    <w:rsid w:val="00236C0D"/>
    <w:rsid w:val="0024043E"/>
    <w:rsid w:val="002428B0"/>
    <w:rsid w:val="00243C40"/>
    <w:rsid w:val="00244C39"/>
    <w:rsid w:val="00245C3E"/>
    <w:rsid w:val="00246DB6"/>
    <w:rsid w:val="00250AE1"/>
    <w:rsid w:val="002517EE"/>
    <w:rsid w:val="00251C45"/>
    <w:rsid w:val="0025273C"/>
    <w:rsid w:val="00252D3A"/>
    <w:rsid w:val="00254733"/>
    <w:rsid w:val="002555C3"/>
    <w:rsid w:val="002609C9"/>
    <w:rsid w:val="002629DE"/>
    <w:rsid w:val="00262CBA"/>
    <w:rsid w:val="00262DE1"/>
    <w:rsid w:val="002642FB"/>
    <w:rsid w:val="002644C6"/>
    <w:rsid w:val="002662EB"/>
    <w:rsid w:val="00270700"/>
    <w:rsid w:val="00271978"/>
    <w:rsid w:val="00273295"/>
    <w:rsid w:val="00274709"/>
    <w:rsid w:val="00274FC9"/>
    <w:rsid w:val="00281221"/>
    <w:rsid w:val="00282B0C"/>
    <w:rsid w:val="00282D8F"/>
    <w:rsid w:val="00283E1B"/>
    <w:rsid w:val="00285D68"/>
    <w:rsid w:val="00286C7F"/>
    <w:rsid w:val="00290600"/>
    <w:rsid w:val="00291442"/>
    <w:rsid w:val="00291C8E"/>
    <w:rsid w:val="00292F57"/>
    <w:rsid w:val="00293FC6"/>
    <w:rsid w:val="00294A22"/>
    <w:rsid w:val="002952E8"/>
    <w:rsid w:val="00297ADD"/>
    <w:rsid w:val="002A13F4"/>
    <w:rsid w:val="002A1FE7"/>
    <w:rsid w:val="002A28AA"/>
    <w:rsid w:val="002A3602"/>
    <w:rsid w:val="002A36DE"/>
    <w:rsid w:val="002A37D7"/>
    <w:rsid w:val="002A4A31"/>
    <w:rsid w:val="002A64FB"/>
    <w:rsid w:val="002A6AF5"/>
    <w:rsid w:val="002A7163"/>
    <w:rsid w:val="002A7953"/>
    <w:rsid w:val="002B1112"/>
    <w:rsid w:val="002B1343"/>
    <w:rsid w:val="002B1735"/>
    <w:rsid w:val="002B4097"/>
    <w:rsid w:val="002B4BA4"/>
    <w:rsid w:val="002B63FF"/>
    <w:rsid w:val="002B6D47"/>
    <w:rsid w:val="002B779A"/>
    <w:rsid w:val="002C0151"/>
    <w:rsid w:val="002C0A7A"/>
    <w:rsid w:val="002C0D91"/>
    <w:rsid w:val="002C12FA"/>
    <w:rsid w:val="002C14B8"/>
    <w:rsid w:val="002C25A6"/>
    <w:rsid w:val="002C3C95"/>
    <w:rsid w:val="002C4412"/>
    <w:rsid w:val="002C450C"/>
    <w:rsid w:val="002C4E1E"/>
    <w:rsid w:val="002C66F3"/>
    <w:rsid w:val="002C7A57"/>
    <w:rsid w:val="002D0CF5"/>
    <w:rsid w:val="002D103A"/>
    <w:rsid w:val="002D210F"/>
    <w:rsid w:val="002D4A3A"/>
    <w:rsid w:val="002D76E5"/>
    <w:rsid w:val="002E1C80"/>
    <w:rsid w:val="002E1D63"/>
    <w:rsid w:val="002E50F6"/>
    <w:rsid w:val="002E63D6"/>
    <w:rsid w:val="002E6A7A"/>
    <w:rsid w:val="002F032A"/>
    <w:rsid w:val="002F049D"/>
    <w:rsid w:val="002F2DB3"/>
    <w:rsid w:val="002F441E"/>
    <w:rsid w:val="002F46EC"/>
    <w:rsid w:val="002F5552"/>
    <w:rsid w:val="002F5DE6"/>
    <w:rsid w:val="00301494"/>
    <w:rsid w:val="003015DF"/>
    <w:rsid w:val="003029DA"/>
    <w:rsid w:val="00303034"/>
    <w:rsid w:val="0030343F"/>
    <w:rsid w:val="00305237"/>
    <w:rsid w:val="003052B1"/>
    <w:rsid w:val="00307319"/>
    <w:rsid w:val="003075ED"/>
    <w:rsid w:val="00307C29"/>
    <w:rsid w:val="003114AB"/>
    <w:rsid w:val="0031171E"/>
    <w:rsid w:val="00311BC7"/>
    <w:rsid w:val="003123D1"/>
    <w:rsid w:val="00313B24"/>
    <w:rsid w:val="0031411C"/>
    <w:rsid w:val="00314555"/>
    <w:rsid w:val="00314F58"/>
    <w:rsid w:val="00317274"/>
    <w:rsid w:val="00317F2D"/>
    <w:rsid w:val="00322DFF"/>
    <w:rsid w:val="00325AAD"/>
    <w:rsid w:val="003260D4"/>
    <w:rsid w:val="00327798"/>
    <w:rsid w:val="00327946"/>
    <w:rsid w:val="00327DAB"/>
    <w:rsid w:val="00330C07"/>
    <w:rsid w:val="0033214D"/>
    <w:rsid w:val="00333191"/>
    <w:rsid w:val="00333C84"/>
    <w:rsid w:val="00333F2C"/>
    <w:rsid w:val="00334D94"/>
    <w:rsid w:val="00335423"/>
    <w:rsid w:val="00335793"/>
    <w:rsid w:val="00335868"/>
    <w:rsid w:val="0033673D"/>
    <w:rsid w:val="00337198"/>
    <w:rsid w:val="003372BD"/>
    <w:rsid w:val="00340424"/>
    <w:rsid w:val="003405AA"/>
    <w:rsid w:val="003417B5"/>
    <w:rsid w:val="00342649"/>
    <w:rsid w:val="00346969"/>
    <w:rsid w:val="00346B3A"/>
    <w:rsid w:val="0035062D"/>
    <w:rsid w:val="003526DD"/>
    <w:rsid w:val="00352F9B"/>
    <w:rsid w:val="003534E6"/>
    <w:rsid w:val="003548D3"/>
    <w:rsid w:val="0035513E"/>
    <w:rsid w:val="00356E36"/>
    <w:rsid w:val="00360407"/>
    <w:rsid w:val="00363790"/>
    <w:rsid w:val="003650EC"/>
    <w:rsid w:val="00365474"/>
    <w:rsid w:val="00372DCD"/>
    <w:rsid w:val="003730E5"/>
    <w:rsid w:val="00373BB8"/>
    <w:rsid w:val="00374E5B"/>
    <w:rsid w:val="00375D80"/>
    <w:rsid w:val="00377282"/>
    <w:rsid w:val="003777BB"/>
    <w:rsid w:val="003803DA"/>
    <w:rsid w:val="00380EC3"/>
    <w:rsid w:val="00382038"/>
    <w:rsid w:val="00382701"/>
    <w:rsid w:val="00383227"/>
    <w:rsid w:val="003841CD"/>
    <w:rsid w:val="0038457C"/>
    <w:rsid w:val="00384F53"/>
    <w:rsid w:val="0038582D"/>
    <w:rsid w:val="00385BC0"/>
    <w:rsid w:val="00390BBB"/>
    <w:rsid w:val="0039167A"/>
    <w:rsid w:val="0039168B"/>
    <w:rsid w:val="003921D7"/>
    <w:rsid w:val="0039232F"/>
    <w:rsid w:val="003935C5"/>
    <w:rsid w:val="00393F7D"/>
    <w:rsid w:val="00394E12"/>
    <w:rsid w:val="003970AD"/>
    <w:rsid w:val="003A0A4F"/>
    <w:rsid w:val="003A0B9C"/>
    <w:rsid w:val="003A0DC7"/>
    <w:rsid w:val="003A15FD"/>
    <w:rsid w:val="003A167E"/>
    <w:rsid w:val="003A69A7"/>
    <w:rsid w:val="003A7571"/>
    <w:rsid w:val="003B00DF"/>
    <w:rsid w:val="003B076A"/>
    <w:rsid w:val="003B1837"/>
    <w:rsid w:val="003B1D31"/>
    <w:rsid w:val="003B1EC8"/>
    <w:rsid w:val="003B2CDF"/>
    <w:rsid w:val="003B30BE"/>
    <w:rsid w:val="003B3163"/>
    <w:rsid w:val="003B327A"/>
    <w:rsid w:val="003B4C41"/>
    <w:rsid w:val="003B6142"/>
    <w:rsid w:val="003B7E97"/>
    <w:rsid w:val="003C0283"/>
    <w:rsid w:val="003C15B8"/>
    <w:rsid w:val="003C226C"/>
    <w:rsid w:val="003C27DA"/>
    <w:rsid w:val="003C2CFF"/>
    <w:rsid w:val="003C42EC"/>
    <w:rsid w:val="003C5165"/>
    <w:rsid w:val="003C6ECF"/>
    <w:rsid w:val="003D2A48"/>
    <w:rsid w:val="003D2CE1"/>
    <w:rsid w:val="003D4838"/>
    <w:rsid w:val="003D6A22"/>
    <w:rsid w:val="003D71A9"/>
    <w:rsid w:val="003D7338"/>
    <w:rsid w:val="003D7AE2"/>
    <w:rsid w:val="003D7B18"/>
    <w:rsid w:val="003E1083"/>
    <w:rsid w:val="003E303E"/>
    <w:rsid w:val="003E3BB5"/>
    <w:rsid w:val="003E4F15"/>
    <w:rsid w:val="003E5D64"/>
    <w:rsid w:val="003E74FB"/>
    <w:rsid w:val="003F17E3"/>
    <w:rsid w:val="003F1C92"/>
    <w:rsid w:val="003F2515"/>
    <w:rsid w:val="003F3041"/>
    <w:rsid w:val="003F37F4"/>
    <w:rsid w:val="003F520E"/>
    <w:rsid w:val="003F59EC"/>
    <w:rsid w:val="003F6457"/>
    <w:rsid w:val="003F6B5A"/>
    <w:rsid w:val="003F7C0D"/>
    <w:rsid w:val="00400238"/>
    <w:rsid w:val="00400968"/>
    <w:rsid w:val="004020BF"/>
    <w:rsid w:val="00403042"/>
    <w:rsid w:val="004030DB"/>
    <w:rsid w:val="00406EBB"/>
    <w:rsid w:val="00407AF7"/>
    <w:rsid w:val="00412ECF"/>
    <w:rsid w:val="0041321D"/>
    <w:rsid w:val="00413FED"/>
    <w:rsid w:val="00414046"/>
    <w:rsid w:val="00414B4D"/>
    <w:rsid w:val="00415235"/>
    <w:rsid w:val="00420D67"/>
    <w:rsid w:val="0042212C"/>
    <w:rsid w:val="004235DC"/>
    <w:rsid w:val="00423625"/>
    <w:rsid w:val="0042468B"/>
    <w:rsid w:val="00424D46"/>
    <w:rsid w:val="004265F8"/>
    <w:rsid w:val="0042706E"/>
    <w:rsid w:val="00427C8B"/>
    <w:rsid w:val="00430485"/>
    <w:rsid w:val="00431739"/>
    <w:rsid w:val="00431E1E"/>
    <w:rsid w:val="00432B20"/>
    <w:rsid w:val="00433569"/>
    <w:rsid w:val="00437248"/>
    <w:rsid w:val="00441160"/>
    <w:rsid w:val="00442048"/>
    <w:rsid w:val="0044480F"/>
    <w:rsid w:val="00444C8A"/>
    <w:rsid w:val="00444F76"/>
    <w:rsid w:val="00446237"/>
    <w:rsid w:val="00446295"/>
    <w:rsid w:val="00446513"/>
    <w:rsid w:val="00446BD0"/>
    <w:rsid w:val="00447B7D"/>
    <w:rsid w:val="00450407"/>
    <w:rsid w:val="00450A20"/>
    <w:rsid w:val="00450F2B"/>
    <w:rsid w:val="00455AB8"/>
    <w:rsid w:val="00457773"/>
    <w:rsid w:val="00457EEB"/>
    <w:rsid w:val="0046156A"/>
    <w:rsid w:val="00462509"/>
    <w:rsid w:val="00463C17"/>
    <w:rsid w:val="004649AC"/>
    <w:rsid w:val="00464FC3"/>
    <w:rsid w:val="00465103"/>
    <w:rsid w:val="00467007"/>
    <w:rsid w:val="004676EB"/>
    <w:rsid w:val="00467B0E"/>
    <w:rsid w:val="0047028C"/>
    <w:rsid w:val="00470967"/>
    <w:rsid w:val="004715E4"/>
    <w:rsid w:val="00471835"/>
    <w:rsid w:val="00471A57"/>
    <w:rsid w:val="00474CE9"/>
    <w:rsid w:val="004754C7"/>
    <w:rsid w:val="00477812"/>
    <w:rsid w:val="004779F2"/>
    <w:rsid w:val="004803B2"/>
    <w:rsid w:val="00481C44"/>
    <w:rsid w:val="00481F9B"/>
    <w:rsid w:val="00481FE0"/>
    <w:rsid w:val="0048288D"/>
    <w:rsid w:val="00485181"/>
    <w:rsid w:val="00485DAB"/>
    <w:rsid w:val="00490EE8"/>
    <w:rsid w:val="00491030"/>
    <w:rsid w:val="0049173C"/>
    <w:rsid w:val="00491A8F"/>
    <w:rsid w:val="00491CFD"/>
    <w:rsid w:val="00492075"/>
    <w:rsid w:val="00497DB1"/>
    <w:rsid w:val="004A0D19"/>
    <w:rsid w:val="004A2EC3"/>
    <w:rsid w:val="004A358B"/>
    <w:rsid w:val="004A5B46"/>
    <w:rsid w:val="004A7550"/>
    <w:rsid w:val="004A7918"/>
    <w:rsid w:val="004B16BD"/>
    <w:rsid w:val="004B1828"/>
    <w:rsid w:val="004B2880"/>
    <w:rsid w:val="004B2930"/>
    <w:rsid w:val="004B2D13"/>
    <w:rsid w:val="004B33F1"/>
    <w:rsid w:val="004B3CF4"/>
    <w:rsid w:val="004B58D5"/>
    <w:rsid w:val="004B5A1B"/>
    <w:rsid w:val="004B5A37"/>
    <w:rsid w:val="004B6326"/>
    <w:rsid w:val="004B6993"/>
    <w:rsid w:val="004B77AB"/>
    <w:rsid w:val="004C211C"/>
    <w:rsid w:val="004C2C4D"/>
    <w:rsid w:val="004C3FAF"/>
    <w:rsid w:val="004C48A0"/>
    <w:rsid w:val="004C50AF"/>
    <w:rsid w:val="004C5E8C"/>
    <w:rsid w:val="004C6D63"/>
    <w:rsid w:val="004D077C"/>
    <w:rsid w:val="004D0C24"/>
    <w:rsid w:val="004D119F"/>
    <w:rsid w:val="004D1832"/>
    <w:rsid w:val="004D4A5B"/>
    <w:rsid w:val="004D4CFD"/>
    <w:rsid w:val="004D51C7"/>
    <w:rsid w:val="004D5804"/>
    <w:rsid w:val="004E16E3"/>
    <w:rsid w:val="004E37C9"/>
    <w:rsid w:val="004E5C23"/>
    <w:rsid w:val="004E622E"/>
    <w:rsid w:val="004E71AB"/>
    <w:rsid w:val="004E7747"/>
    <w:rsid w:val="004F151C"/>
    <w:rsid w:val="004F237D"/>
    <w:rsid w:val="004F4C3C"/>
    <w:rsid w:val="004F5932"/>
    <w:rsid w:val="004F5F12"/>
    <w:rsid w:val="004F6E7F"/>
    <w:rsid w:val="004F7246"/>
    <w:rsid w:val="004F7535"/>
    <w:rsid w:val="00501D3A"/>
    <w:rsid w:val="0050247C"/>
    <w:rsid w:val="005041F3"/>
    <w:rsid w:val="0050470E"/>
    <w:rsid w:val="0051069C"/>
    <w:rsid w:val="0051177D"/>
    <w:rsid w:val="00512F8F"/>
    <w:rsid w:val="00513538"/>
    <w:rsid w:val="00513594"/>
    <w:rsid w:val="00514127"/>
    <w:rsid w:val="00514389"/>
    <w:rsid w:val="00514889"/>
    <w:rsid w:val="00514E20"/>
    <w:rsid w:val="005150FD"/>
    <w:rsid w:val="0051535F"/>
    <w:rsid w:val="005178EE"/>
    <w:rsid w:val="00520045"/>
    <w:rsid w:val="00520277"/>
    <w:rsid w:val="00520769"/>
    <w:rsid w:val="005229CC"/>
    <w:rsid w:val="005242EC"/>
    <w:rsid w:val="00527AEE"/>
    <w:rsid w:val="00532F32"/>
    <w:rsid w:val="00534191"/>
    <w:rsid w:val="00534C4C"/>
    <w:rsid w:val="00535104"/>
    <w:rsid w:val="00535924"/>
    <w:rsid w:val="00536540"/>
    <w:rsid w:val="00536DA1"/>
    <w:rsid w:val="00537C74"/>
    <w:rsid w:val="005421F3"/>
    <w:rsid w:val="0054323B"/>
    <w:rsid w:val="00543C1E"/>
    <w:rsid w:val="00543F67"/>
    <w:rsid w:val="0054431E"/>
    <w:rsid w:val="0054522F"/>
    <w:rsid w:val="00547A69"/>
    <w:rsid w:val="00547AED"/>
    <w:rsid w:val="0055281B"/>
    <w:rsid w:val="00552F10"/>
    <w:rsid w:val="00553D8F"/>
    <w:rsid w:val="00554D53"/>
    <w:rsid w:val="0055545C"/>
    <w:rsid w:val="005563A5"/>
    <w:rsid w:val="00556E57"/>
    <w:rsid w:val="005618F3"/>
    <w:rsid w:val="00561CFB"/>
    <w:rsid w:val="00562A06"/>
    <w:rsid w:val="00564852"/>
    <w:rsid w:val="00571411"/>
    <w:rsid w:val="0057168C"/>
    <w:rsid w:val="00572494"/>
    <w:rsid w:val="005726A2"/>
    <w:rsid w:val="00572EF2"/>
    <w:rsid w:val="00575D6B"/>
    <w:rsid w:val="005761CB"/>
    <w:rsid w:val="00580328"/>
    <w:rsid w:val="00581132"/>
    <w:rsid w:val="005819CC"/>
    <w:rsid w:val="00581C7C"/>
    <w:rsid w:val="00582962"/>
    <w:rsid w:val="00582964"/>
    <w:rsid w:val="00585027"/>
    <w:rsid w:val="00585308"/>
    <w:rsid w:val="0058617B"/>
    <w:rsid w:val="00586207"/>
    <w:rsid w:val="00587722"/>
    <w:rsid w:val="00587C3D"/>
    <w:rsid w:val="00587FF6"/>
    <w:rsid w:val="0059023C"/>
    <w:rsid w:val="005904D1"/>
    <w:rsid w:val="00591303"/>
    <w:rsid w:val="00591FDA"/>
    <w:rsid w:val="00592124"/>
    <w:rsid w:val="00592156"/>
    <w:rsid w:val="0059230C"/>
    <w:rsid w:val="005939F8"/>
    <w:rsid w:val="00595ED9"/>
    <w:rsid w:val="005964B7"/>
    <w:rsid w:val="005967C0"/>
    <w:rsid w:val="00596BDF"/>
    <w:rsid w:val="0059737E"/>
    <w:rsid w:val="005A0258"/>
    <w:rsid w:val="005A2650"/>
    <w:rsid w:val="005A28C0"/>
    <w:rsid w:val="005A402D"/>
    <w:rsid w:val="005A4A83"/>
    <w:rsid w:val="005A5510"/>
    <w:rsid w:val="005A57C1"/>
    <w:rsid w:val="005A7168"/>
    <w:rsid w:val="005B1E7A"/>
    <w:rsid w:val="005B2DA5"/>
    <w:rsid w:val="005B387F"/>
    <w:rsid w:val="005B51E2"/>
    <w:rsid w:val="005B67BC"/>
    <w:rsid w:val="005C0828"/>
    <w:rsid w:val="005C0FDD"/>
    <w:rsid w:val="005C11B5"/>
    <w:rsid w:val="005C1405"/>
    <w:rsid w:val="005C23DD"/>
    <w:rsid w:val="005C2CCC"/>
    <w:rsid w:val="005C2FD9"/>
    <w:rsid w:val="005C4040"/>
    <w:rsid w:val="005C486F"/>
    <w:rsid w:val="005C4A62"/>
    <w:rsid w:val="005C7069"/>
    <w:rsid w:val="005D0AFF"/>
    <w:rsid w:val="005D14B4"/>
    <w:rsid w:val="005D19C5"/>
    <w:rsid w:val="005D2A9A"/>
    <w:rsid w:val="005D2AAF"/>
    <w:rsid w:val="005D3267"/>
    <w:rsid w:val="005D4885"/>
    <w:rsid w:val="005E0655"/>
    <w:rsid w:val="005E0B2E"/>
    <w:rsid w:val="005E2811"/>
    <w:rsid w:val="005E28A0"/>
    <w:rsid w:val="005E37EA"/>
    <w:rsid w:val="005E3911"/>
    <w:rsid w:val="005E3A8C"/>
    <w:rsid w:val="005E3DEC"/>
    <w:rsid w:val="005E5082"/>
    <w:rsid w:val="005E62BF"/>
    <w:rsid w:val="005F2DE0"/>
    <w:rsid w:val="005F47BA"/>
    <w:rsid w:val="005F4FFA"/>
    <w:rsid w:val="005F5933"/>
    <w:rsid w:val="005F5D00"/>
    <w:rsid w:val="005F65B6"/>
    <w:rsid w:val="006005C0"/>
    <w:rsid w:val="0060096A"/>
    <w:rsid w:val="0060156F"/>
    <w:rsid w:val="0060621F"/>
    <w:rsid w:val="00607A70"/>
    <w:rsid w:val="006101DB"/>
    <w:rsid w:val="006107FB"/>
    <w:rsid w:val="00610DA7"/>
    <w:rsid w:val="00610DD0"/>
    <w:rsid w:val="00610F7B"/>
    <w:rsid w:val="00611438"/>
    <w:rsid w:val="0061177D"/>
    <w:rsid w:val="00611C27"/>
    <w:rsid w:val="00611FE7"/>
    <w:rsid w:val="006125DB"/>
    <w:rsid w:val="00612920"/>
    <w:rsid w:val="00614144"/>
    <w:rsid w:val="006148E0"/>
    <w:rsid w:val="00615418"/>
    <w:rsid w:val="00615688"/>
    <w:rsid w:val="006158FE"/>
    <w:rsid w:val="0061631E"/>
    <w:rsid w:val="00620F04"/>
    <w:rsid w:val="006213CD"/>
    <w:rsid w:val="00621401"/>
    <w:rsid w:val="00621BCA"/>
    <w:rsid w:val="00624AEF"/>
    <w:rsid w:val="00624F47"/>
    <w:rsid w:val="00630EBD"/>
    <w:rsid w:val="00634935"/>
    <w:rsid w:val="00634D9A"/>
    <w:rsid w:val="006350F2"/>
    <w:rsid w:val="00635F84"/>
    <w:rsid w:val="006361F4"/>
    <w:rsid w:val="006402B0"/>
    <w:rsid w:val="00641FEA"/>
    <w:rsid w:val="006430A6"/>
    <w:rsid w:val="0064673B"/>
    <w:rsid w:val="00653340"/>
    <w:rsid w:val="00654DEA"/>
    <w:rsid w:val="006554D4"/>
    <w:rsid w:val="00655ACC"/>
    <w:rsid w:val="006569D8"/>
    <w:rsid w:val="00656D92"/>
    <w:rsid w:val="0065778B"/>
    <w:rsid w:val="00657B47"/>
    <w:rsid w:val="00660B01"/>
    <w:rsid w:val="006622F9"/>
    <w:rsid w:val="006623C0"/>
    <w:rsid w:val="00662491"/>
    <w:rsid w:val="00663FC1"/>
    <w:rsid w:val="006648CF"/>
    <w:rsid w:val="00666AF4"/>
    <w:rsid w:val="00667ECE"/>
    <w:rsid w:val="006704B2"/>
    <w:rsid w:val="006711B4"/>
    <w:rsid w:val="006712EA"/>
    <w:rsid w:val="00671652"/>
    <w:rsid w:val="00671A30"/>
    <w:rsid w:val="00672157"/>
    <w:rsid w:val="006728C9"/>
    <w:rsid w:val="00673CD3"/>
    <w:rsid w:val="006751F9"/>
    <w:rsid w:val="0067549E"/>
    <w:rsid w:val="00676B7F"/>
    <w:rsid w:val="00680017"/>
    <w:rsid w:val="00682257"/>
    <w:rsid w:val="00682C5C"/>
    <w:rsid w:val="00683309"/>
    <w:rsid w:val="00685C4E"/>
    <w:rsid w:val="006908E1"/>
    <w:rsid w:val="00690CDE"/>
    <w:rsid w:val="00691D50"/>
    <w:rsid w:val="0069215B"/>
    <w:rsid w:val="0069249E"/>
    <w:rsid w:val="00692BED"/>
    <w:rsid w:val="00695DB2"/>
    <w:rsid w:val="006970CE"/>
    <w:rsid w:val="00697F1C"/>
    <w:rsid w:val="006A09E8"/>
    <w:rsid w:val="006A16F7"/>
    <w:rsid w:val="006A1A73"/>
    <w:rsid w:val="006A35DE"/>
    <w:rsid w:val="006A4571"/>
    <w:rsid w:val="006A4F04"/>
    <w:rsid w:val="006B4FF8"/>
    <w:rsid w:val="006B56AB"/>
    <w:rsid w:val="006B595C"/>
    <w:rsid w:val="006B5C09"/>
    <w:rsid w:val="006B6654"/>
    <w:rsid w:val="006B6B02"/>
    <w:rsid w:val="006B6B63"/>
    <w:rsid w:val="006C097E"/>
    <w:rsid w:val="006C216A"/>
    <w:rsid w:val="006C22B0"/>
    <w:rsid w:val="006C30C6"/>
    <w:rsid w:val="006C32AA"/>
    <w:rsid w:val="006C3A84"/>
    <w:rsid w:val="006C3F90"/>
    <w:rsid w:val="006C5E7E"/>
    <w:rsid w:val="006C65C6"/>
    <w:rsid w:val="006D0B64"/>
    <w:rsid w:val="006D1622"/>
    <w:rsid w:val="006D459D"/>
    <w:rsid w:val="006D45D7"/>
    <w:rsid w:val="006D7D03"/>
    <w:rsid w:val="006E0976"/>
    <w:rsid w:val="006E1BB1"/>
    <w:rsid w:val="006E22D7"/>
    <w:rsid w:val="006E2E7C"/>
    <w:rsid w:val="006E326E"/>
    <w:rsid w:val="006E552C"/>
    <w:rsid w:val="006E6A5D"/>
    <w:rsid w:val="006E6A92"/>
    <w:rsid w:val="006F0591"/>
    <w:rsid w:val="006F2C74"/>
    <w:rsid w:val="006F5557"/>
    <w:rsid w:val="006F635C"/>
    <w:rsid w:val="006F6F2D"/>
    <w:rsid w:val="006F71E0"/>
    <w:rsid w:val="006F74CE"/>
    <w:rsid w:val="006F77D3"/>
    <w:rsid w:val="0070013C"/>
    <w:rsid w:val="00700421"/>
    <w:rsid w:val="00700B61"/>
    <w:rsid w:val="00703D15"/>
    <w:rsid w:val="0070493E"/>
    <w:rsid w:val="00704BC1"/>
    <w:rsid w:val="0070617D"/>
    <w:rsid w:val="007071C0"/>
    <w:rsid w:val="00711898"/>
    <w:rsid w:val="00714B21"/>
    <w:rsid w:val="0071534B"/>
    <w:rsid w:val="00716EB9"/>
    <w:rsid w:val="007178E9"/>
    <w:rsid w:val="0072032E"/>
    <w:rsid w:val="00720FBA"/>
    <w:rsid w:val="007238CB"/>
    <w:rsid w:val="00724F1B"/>
    <w:rsid w:val="007258C7"/>
    <w:rsid w:val="00727692"/>
    <w:rsid w:val="0073105C"/>
    <w:rsid w:val="00732344"/>
    <w:rsid w:val="0073462D"/>
    <w:rsid w:val="00734972"/>
    <w:rsid w:val="00736799"/>
    <w:rsid w:val="007410FD"/>
    <w:rsid w:val="007416EF"/>
    <w:rsid w:val="0074309E"/>
    <w:rsid w:val="00743CD4"/>
    <w:rsid w:val="007463C8"/>
    <w:rsid w:val="007504CA"/>
    <w:rsid w:val="00750621"/>
    <w:rsid w:val="00751010"/>
    <w:rsid w:val="00751C3F"/>
    <w:rsid w:val="0075265D"/>
    <w:rsid w:val="00752F8A"/>
    <w:rsid w:val="00755A00"/>
    <w:rsid w:val="00760672"/>
    <w:rsid w:val="00762190"/>
    <w:rsid w:val="00764552"/>
    <w:rsid w:val="00766CCD"/>
    <w:rsid w:val="00771BD7"/>
    <w:rsid w:val="00772D98"/>
    <w:rsid w:val="00773A27"/>
    <w:rsid w:val="00773EFA"/>
    <w:rsid w:val="00774130"/>
    <w:rsid w:val="007744C2"/>
    <w:rsid w:val="00775078"/>
    <w:rsid w:val="0077639D"/>
    <w:rsid w:val="007802D1"/>
    <w:rsid w:val="007833EE"/>
    <w:rsid w:val="007879D8"/>
    <w:rsid w:val="00790059"/>
    <w:rsid w:val="007944DE"/>
    <w:rsid w:val="00795A9E"/>
    <w:rsid w:val="00795F10"/>
    <w:rsid w:val="00796AAA"/>
    <w:rsid w:val="00796D23"/>
    <w:rsid w:val="00797967"/>
    <w:rsid w:val="007A05DD"/>
    <w:rsid w:val="007A0612"/>
    <w:rsid w:val="007A13EA"/>
    <w:rsid w:val="007A1DB9"/>
    <w:rsid w:val="007A2046"/>
    <w:rsid w:val="007A33C9"/>
    <w:rsid w:val="007A38FD"/>
    <w:rsid w:val="007A3DC9"/>
    <w:rsid w:val="007A572D"/>
    <w:rsid w:val="007B0F0D"/>
    <w:rsid w:val="007B2B5C"/>
    <w:rsid w:val="007B35FD"/>
    <w:rsid w:val="007B3874"/>
    <w:rsid w:val="007B54A7"/>
    <w:rsid w:val="007C0366"/>
    <w:rsid w:val="007C1748"/>
    <w:rsid w:val="007C29C1"/>
    <w:rsid w:val="007C31A6"/>
    <w:rsid w:val="007C3C37"/>
    <w:rsid w:val="007C3DFD"/>
    <w:rsid w:val="007C42F5"/>
    <w:rsid w:val="007C442D"/>
    <w:rsid w:val="007C4FFA"/>
    <w:rsid w:val="007C6342"/>
    <w:rsid w:val="007C7999"/>
    <w:rsid w:val="007D098B"/>
    <w:rsid w:val="007D20E2"/>
    <w:rsid w:val="007D3A7E"/>
    <w:rsid w:val="007D4112"/>
    <w:rsid w:val="007D5145"/>
    <w:rsid w:val="007D5A44"/>
    <w:rsid w:val="007D656E"/>
    <w:rsid w:val="007D76CB"/>
    <w:rsid w:val="007E01E2"/>
    <w:rsid w:val="007E0CFC"/>
    <w:rsid w:val="007E192C"/>
    <w:rsid w:val="007E1F5A"/>
    <w:rsid w:val="007E2365"/>
    <w:rsid w:val="007E3106"/>
    <w:rsid w:val="007E44CA"/>
    <w:rsid w:val="007E4697"/>
    <w:rsid w:val="007E4F7B"/>
    <w:rsid w:val="007E626C"/>
    <w:rsid w:val="007E6DA0"/>
    <w:rsid w:val="007E6E34"/>
    <w:rsid w:val="007F0B91"/>
    <w:rsid w:val="007F16BF"/>
    <w:rsid w:val="007F2024"/>
    <w:rsid w:val="007F2868"/>
    <w:rsid w:val="007F2B5E"/>
    <w:rsid w:val="007F452B"/>
    <w:rsid w:val="007F48B2"/>
    <w:rsid w:val="008025D5"/>
    <w:rsid w:val="008047E0"/>
    <w:rsid w:val="0080598E"/>
    <w:rsid w:val="00806834"/>
    <w:rsid w:val="00807EE3"/>
    <w:rsid w:val="00807F8A"/>
    <w:rsid w:val="00810288"/>
    <w:rsid w:val="00810779"/>
    <w:rsid w:val="008107B6"/>
    <w:rsid w:val="0081159D"/>
    <w:rsid w:val="00813241"/>
    <w:rsid w:val="008134A0"/>
    <w:rsid w:val="00813DF0"/>
    <w:rsid w:val="00813EDB"/>
    <w:rsid w:val="00815C43"/>
    <w:rsid w:val="00816D1A"/>
    <w:rsid w:val="00817D4B"/>
    <w:rsid w:val="00817E58"/>
    <w:rsid w:val="0082036A"/>
    <w:rsid w:val="00821809"/>
    <w:rsid w:val="00821C5F"/>
    <w:rsid w:val="008226DD"/>
    <w:rsid w:val="00822818"/>
    <w:rsid w:val="0082402D"/>
    <w:rsid w:val="0082483B"/>
    <w:rsid w:val="00824BBE"/>
    <w:rsid w:val="0082604A"/>
    <w:rsid w:val="00826495"/>
    <w:rsid w:val="00827342"/>
    <w:rsid w:val="0083187E"/>
    <w:rsid w:val="0083298B"/>
    <w:rsid w:val="00834718"/>
    <w:rsid w:val="00835094"/>
    <w:rsid w:val="008362A8"/>
    <w:rsid w:val="0083723C"/>
    <w:rsid w:val="00837A6E"/>
    <w:rsid w:val="00840577"/>
    <w:rsid w:val="00840E0C"/>
    <w:rsid w:val="008416EB"/>
    <w:rsid w:val="00842B39"/>
    <w:rsid w:val="008442AC"/>
    <w:rsid w:val="00844B6B"/>
    <w:rsid w:val="008450CC"/>
    <w:rsid w:val="008452C8"/>
    <w:rsid w:val="00845F44"/>
    <w:rsid w:val="00846BAD"/>
    <w:rsid w:val="00850509"/>
    <w:rsid w:val="00853235"/>
    <w:rsid w:val="00854582"/>
    <w:rsid w:val="008549B8"/>
    <w:rsid w:val="00854E42"/>
    <w:rsid w:val="008567E4"/>
    <w:rsid w:val="008568DB"/>
    <w:rsid w:val="008573F7"/>
    <w:rsid w:val="00860637"/>
    <w:rsid w:val="00864F82"/>
    <w:rsid w:val="0086603F"/>
    <w:rsid w:val="00867E15"/>
    <w:rsid w:val="00867E33"/>
    <w:rsid w:val="00870059"/>
    <w:rsid w:val="00870AD1"/>
    <w:rsid w:val="00871202"/>
    <w:rsid w:val="0087120C"/>
    <w:rsid w:val="00873924"/>
    <w:rsid w:val="00873E0E"/>
    <w:rsid w:val="0087530E"/>
    <w:rsid w:val="00877174"/>
    <w:rsid w:val="008771EE"/>
    <w:rsid w:val="008818DF"/>
    <w:rsid w:val="0088209C"/>
    <w:rsid w:val="00883978"/>
    <w:rsid w:val="008844CC"/>
    <w:rsid w:val="008848E5"/>
    <w:rsid w:val="00886975"/>
    <w:rsid w:val="0088745C"/>
    <w:rsid w:val="0089305E"/>
    <w:rsid w:val="00896B24"/>
    <w:rsid w:val="00897F0C"/>
    <w:rsid w:val="008A0005"/>
    <w:rsid w:val="008A0327"/>
    <w:rsid w:val="008A07DE"/>
    <w:rsid w:val="008A0D2A"/>
    <w:rsid w:val="008A1883"/>
    <w:rsid w:val="008A1A2B"/>
    <w:rsid w:val="008A1CC2"/>
    <w:rsid w:val="008A2C01"/>
    <w:rsid w:val="008A2DE2"/>
    <w:rsid w:val="008A2F94"/>
    <w:rsid w:val="008A4CC9"/>
    <w:rsid w:val="008A5BF4"/>
    <w:rsid w:val="008A6D37"/>
    <w:rsid w:val="008B0545"/>
    <w:rsid w:val="008B17F0"/>
    <w:rsid w:val="008B3D27"/>
    <w:rsid w:val="008B5363"/>
    <w:rsid w:val="008B73EE"/>
    <w:rsid w:val="008C0175"/>
    <w:rsid w:val="008C2837"/>
    <w:rsid w:val="008C2E7F"/>
    <w:rsid w:val="008C406F"/>
    <w:rsid w:val="008C4F33"/>
    <w:rsid w:val="008C515E"/>
    <w:rsid w:val="008C6DA3"/>
    <w:rsid w:val="008C7FA5"/>
    <w:rsid w:val="008D20E0"/>
    <w:rsid w:val="008D25AB"/>
    <w:rsid w:val="008D563C"/>
    <w:rsid w:val="008D7E0B"/>
    <w:rsid w:val="008E0582"/>
    <w:rsid w:val="008E1F2E"/>
    <w:rsid w:val="008E2BE3"/>
    <w:rsid w:val="008E333E"/>
    <w:rsid w:val="008E3355"/>
    <w:rsid w:val="008E40E1"/>
    <w:rsid w:val="008E463D"/>
    <w:rsid w:val="008E70D8"/>
    <w:rsid w:val="008E756D"/>
    <w:rsid w:val="008F08EB"/>
    <w:rsid w:val="008F2C27"/>
    <w:rsid w:val="008F3614"/>
    <w:rsid w:val="008F398A"/>
    <w:rsid w:val="008F767A"/>
    <w:rsid w:val="008F7A85"/>
    <w:rsid w:val="00900E3F"/>
    <w:rsid w:val="009019A7"/>
    <w:rsid w:val="00901C63"/>
    <w:rsid w:val="00902324"/>
    <w:rsid w:val="00904616"/>
    <w:rsid w:val="009104E9"/>
    <w:rsid w:val="00910F33"/>
    <w:rsid w:val="00911012"/>
    <w:rsid w:val="00913BA6"/>
    <w:rsid w:val="009140F2"/>
    <w:rsid w:val="00915B7B"/>
    <w:rsid w:val="00916011"/>
    <w:rsid w:val="0091707D"/>
    <w:rsid w:val="00917A4E"/>
    <w:rsid w:val="00920480"/>
    <w:rsid w:val="00921883"/>
    <w:rsid w:val="00921F4E"/>
    <w:rsid w:val="009256A8"/>
    <w:rsid w:val="00926653"/>
    <w:rsid w:val="00930E7E"/>
    <w:rsid w:val="00931D46"/>
    <w:rsid w:val="009323EC"/>
    <w:rsid w:val="009325C7"/>
    <w:rsid w:val="00932B5D"/>
    <w:rsid w:val="0093361D"/>
    <w:rsid w:val="00935D48"/>
    <w:rsid w:val="00936885"/>
    <w:rsid w:val="0093790F"/>
    <w:rsid w:val="00940513"/>
    <w:rsid w:val="00940AC8"/>
    <w:rsid w:val="00940B39"/>
    <w:rsid w:val="00944387"/>
    <w:rsid w:val="00947E66"/>
    <w:rsid w:val="00950523"/>
    <w:rsid w:val="00951B66"/>
    <w:rsid w:val="00951CF1"/>
    <w:rsid w:val="00952AB1"/>
    <w:rsid w:val="009539CC"/>
    <w:rsid w:val="00953AE1"/>
    <w:rsid w:val="009553C5"/>
    <w:rsid w:val="009560F1"/>
    <w:rsid w:val="00956237"/>
    <w:rsid w:val="00956F0D"/>
    <w:rsid w:val="009575D4"/>
    <w:rsid w:val="00957D54"/>
    <w:rsid w:val="00960D68"/>
    <w:rsid w:val="00961180"/>
    <w:rsid w:val="00961793"/>
    <w:rsid w:val="00961D7A"/>
    <w:rsid w:val="00970D7C"/>
    <w:rsid w:val="00971116"/>
    <w:rsid w:val="00971F72"/>
    <w:rsid w:val="00972E50"/>
    <w:rsid w:val="00973206"/>
    <w:rsid w:val="00974A27"/>
    <w:rsid w:val="00977977"/>
    <w:rsid w:val="0098121B"/>
    <w:rsid w:val="00981BF7"/>
    <w:rsid w:val="00982857"/>
    <w:rsid w:val="00985F12"/>
    <w:rsid w:val="00986217"/>
    <w:rsid w:val="00991F22"/>
    <w:rsid w:val="00992144"/>
    <w:rsid w:val="00994CCF"/>
    <w:rsid w:val="00995636"/>
    <w:rsid w:val="00995A22"/>
    <w:rsid w:val="00995BC6"/>
    <w:rsid w:val="00996786"/>
    <w:rsid w:val="00996CE3"/>
    <w:rsid w:val="00997363"/>
    <w:rsid w:val="00997B63"/>
    <w:rsid w:val="009A0CF4"/>
    <w:rsid w:val="009A136F"/>
    <w:rsid w:val="009A2DB3"/>
    <w:rsid w:val="009A550B"/>
    <w:rsid w:val="009A7A60"/>
    <w:rsid w:val="009B0265"/>
    <w:rsid w:val="009B0542"/>
    <w:rsid w:val="009B0916"/>
    <w:rsid w:val="009B5375"/>
    <w:rsid w:val="009B64C9"/>
    <w:rsid w:val="009B6E18"/>
    <w:rsid w:val="009B7DAE"/>
    <w:rsid w:val="009C03CD"/>
    <w:rsid w:val="009C25CF"/>
    <w:rsid w:val="009C3148"/>
    <w:rsid w:val="009C4284"/>
    <w:rsid w:val="009C477A"/>
    <w:rsid w:val="009C5338"/>
    <w:rsid w:val="009C5859"/>
    <w:rsid w:val="009C6246"/>
    <w:rsid w:val="009D081D"/>
    <w:rsid w:val="009D7FC3"/>
    <w:rsid w:val="009E02FD"/>
    <w:rsid w:val="009E05ED"/>
    <w:rsid w:val="009E3446"/>
    <w:rsid w:val="009E3949"/>
    <w:rsid w:val="009E6460"/>
    <w:rsid w:val="009F0BC9"/>
    <w:rsid w:val="009F1D0B"/>
    <w:rsid w:val="009F305C"/>
    <w:rsid w:val="009F37F2"/>
    <w:rsid w:val="009F4742"/>
    <w:rsid w:val="009F596B"/>
    <w:rsid w:val="009F5F25"/>
    <w:rsid w:val="009F6714"/>
    <w:rsid w:val="009F7D1E"/>
    <w:rsid w:val="00A02286"/>
    <w:rsid w:val="00A03445"/>
    <w:rsid w:val="00A048F8"/>
    <w:rsid w:val="00A04CFD"/>
    <w:rsid w:val="00A04D24"/>
    <w:rsid w:val="00A04F0D"/>
    <w:rsid w:val="00A050EB"/>
    <w:rsid w:val="00A05244"/>
    <w:rsid w:val="00A070D2"/>
    <w:rsid w:val="00A07A60"/>
    <w:rsid w:val="00A108C6"/>
    <w:rsid w:val="00A11989"/>
    <w:rsid w:val="00A11A01"/>
    <w:rsid w:val="00A11EFF"/>
    <w:rsid w:val="00A141E2"/>
    <w:rsid w:val="00A16AAF"/>
    <w:rsid w:val="00A202EB"/>
    <w:rsid w:val="00A20E6E"/>
    <w:rsid w:val="00A212B6"/>
    <w:rsid w:val="00A21713"/>
    <w:rsid w:val="00A23467"/>
    <w:rsid w:val="00A23B32"/>
    <w:rsid w:val="00A23E4A"/>
    <w:rsid w:val="00A241F1"/>
    <w:rsid w:val="00A256C6"/>
    <w:rsid w:val="00A262E5"/>
    <w:rsid w:val="00A27CC6"/>
    <w:rsid w:val="00A3011A"/>
    <w:rsid w:val="00A301B8"/>
    <w:rsid w:val="00A3070A"/>
    <w:rsid w:val="00A32FBF"/>
    <w:rsid w:val="00A36DA9"/>
    <w:rsid w:val="00A376A2"/>
    <w:rsid w:val="00A40485"/>
    <w:rsid w:val="00A418E7"/>
    <w:rsid w:val="00A447C1"/>
    <w:rsid w:val="00A448E7"/>
    <w:rsid w:val="00A455F2"/>
    <w:rsid w:val="00A459AE"/>
    <w:rsid w:val="00A47849"/>
    <w:rsid w:val="00A47D18"/>
    <w:rsid w:val="00A50515"/>
    <w:rsid w:val="00A56437"/>
    <w:rsid w:val="00A608EC"/>
    <w:rsid w:val="00A6218A"/>
    <w:rsid w:val="00A62430"/>
    <w:rsid w:val="00A64496"/>
    <w:rsid w:val="00A64F55"/>
    <w:rsid w:val="00A65123"/>
    <w:rsid w:val="00A67D2C"/>
    <w:rsid w:val="00A67EC6"/>
    <w:rsid w:val="00A71056"/>
    <w:rsid w:val="00A72701"/>
    <w:rsid w:val="00A73C5F"/>
    <w:rsid w:val="00A74630"/>
    <w:rsid w:val="00A747C9"/>
    <w:rsid w:val="00A74E5E"/>
    <w:rsid w:val="00A80336"/>
    <w:rsid w:val="00A81BBA"/>
    <w:rsid w:val="00A8230B"/>
    <w:rsid w:val="00A8335F"/>
    <w:rsid w:val="00A8401B"/>
    <w:rsid w:val="00A84333"/>
    <w:rsid w:val="00A85727"/>
    <w:rsid w:val="00A85BA2"/>
    <w:rsid w:val="00A864AA"/>
    <w:rsid w:val="00A865B3"/>
    <w:rsid w:val="00A8709A"/>
    <w:rsid w:val="00A87420"/>
    <w:rsid w:val="00A912C2"/>
    <w:rsid w:val="00A92764"/>
    <w:rsid w:val="00A929A1"/>
    <w:rsid w:val="00A9333A"/>
    <w:rsid w:val="00A933AE"/>
    <w:rsid w:val="00A93471"/>
    <w:rsid w:val="00A93C11"/>
    <w:rsid w:val="00A93D4F"/>
    <w:rsid w:val="00A941A9"/>
    <w:rsid w:val="00A945EB"/>
    <w:rsid w:val="00A95A4B"/>
    <w:rsid w:val="00A97AEC"/>
    <w:rsid w:val="00AA082B"/>
    <w:rsid w:val="00AA145D"/>
    <w:rsid w:val="00AA37D0"/>
    <w:rsid w:val="00AA53AA"/>
    <w:rsid w:val="00AA657A"/>
    <w:rsid w:val="00AA65FE"/>
    <w:rsid w:val="00AA7EC0"/>
    <w:rsid w:val="00AA7F71"/>
    <w:rsid w:val="00AB055E"/>
    <w:rsid w:val="00AB1870"/>
    <w:rsid w:val="00AB19C1"/>
    <w:rsid w:val="00AB1ECA"/>
    <w:rsid w:val="00AB282A"/>
    <w:rsid w:val="00AB4E4E"/>
    <w:rsid w:val="00AB72B9"/>
    <w:rsid w:val="00AB76A8"/>
    <w:rsid w:val="00AC1BE5"/>
    <w:rsid w:val="00AC1CA8"/>
    <w:rsid w:val="00AC3016"/>
    <w:rsid w:val="00AC3893"/>
    <w:rsid w:val="00AC4D51"/>
    <w:rsid w:val="00AC5D84"/>
    <w:rsid w:val="00AC6665"/>
    <w:rsid w:val="00AC66C8"/>
    <w:rsid w:val="00AC6B5A"/>
    <w:rsid w:val="00AC70F9"/>
    <w:rsid w:val="00AC7465"/>
    <w:rsid w:val="00AD10AE"/>
    <w:rsid w:val="00AD272C"/>
    <w:rsid w:val="00AD2851"/>
    <w:rsid w:val="00AD29BE"/>
    <w:rsid w:val="00AD5C2E"/>
    <w:rsid w:val="00AD69DD"/>
    <w:rsid w:val="00AD7356"/>
    <w:rsid w:val="00AE5055"/>
    <w:rsid w:val="00AE6C5B"/>
    <w:rsid w:val="00AF1737"/>
    <w:rsid w:val="00AF1CA1"/>
    <w:rsid w:val="00AF47D6"/>
    <w:rsid w:val="00AF48C1"/>
    <w:rsid w:val="00AF48EB"/>
    <w:rsid w:val="00AF5DBA"/>
    <w:rsid w:val="00AF6131"/>
    <w:rsid w:val="00B0052B"/>
    <w:rsid w:val="00B00ABE"/>
    <w:rsid w:val="00B011AE"/>
    <w:rsid w:val="00B04380"/>
    <w:rsid w:val="00B0467B"/>
    <w:rsid w:val="00B05F33"/>
    <w:rsid w:val="00B05F48"/>
    <w:rsid w:val="00B077E1"/>
    <w:rsid w:val="00B1031E"/>
    <w:rsid w:val="00B104DC"/>
    <w:rsid w:val="00B11310"/>
    <w:rsid w:val="00B12AEA"/>
    <w:rsid w:val="00B13277"/>
    <w:rsid w:val="00B13E1E"/>
    <w:rsid w:val="00B14664"/>
    <w:rsid w:val="00B153DA"/>
    <w:rsid w:val="00B1566C"/>
    <w:rsid w:val="00B16AD6"/>
    <w:rsid w:val="00B206C9"/>
    <w:rsid w:val="00B2398C"/>
    <w:rsid w:val="00B23F3A"/>
    <w:rsid w:val="00B24E04"/>
    <w:rsid w:val="00B254B6"/>
    <w:rsid w:val="00B26DEC"/>
    <w:rsid w:val="00B3083F"/>
    <w:rsid w:val="00B3243E"/>
    <w:rsid w:val="00B33725"/>
    <w:rsid w:val="00B346E2"/>
    <w:rsid w:val="00B351D1"/>
    <w:rsid w:val="00B36064"/>
    <w:rsid w:val="00B365DE"/>
    <w:rsid w:val="00B402EE"/>
    <w:rsid w:val="00B408F3"/>
    <w:rsid w:val="00B422B1"/>
    <w:rsid w:val="00B437B0"/>
    <w:rsid w:val="00B44C34"/>
    <w:rsid w:val="00B50819"/>
    <w:rsid w:val="00B519CF"/>
    <w:rsid w:val="00B53709"/>
    <w:rsid w:val="00B53EB5"/>
    <w:rsid w:val="00B541B1"/>
    <w:rsid w:val="00B551F1"/>
    <w:rsid w:val="00B56457"/>
    <w:rsid w:val="00B57D7E"/>
    <w:rsid w:val="00B57DC9"/>
    <w:rsid w:val="00B6055B"/>
    <w:rsid w:val="00B60697"/>
    <w:rsid w:val="00B617CB"/>
    <w:rsid w:val="00B6242F"/>
    <w:rsid w:val="00B624F5"/>
    <w:rsid w:val="00B63F13"/>
    <w:rsid w:val="00B640D5"/>
    <w:rsid w:val="00B656B4"/>
    <w:rsid w:val="00B65B90"/>
    <w:rsid w:val="00B668C5"/>
    <w:rsid w:val="00B66AD1"/>
    <w:rsid w:val="00B6732D"/>
    <w:rsid w:val="00B71DFB"/>
    <w:rsid w:val="00B735E3"/>
    <w:rsid w:val="00B744FB"/>
    <w:rsid w:val="00B76BF7"/>
    <w:rsid w:val="00B77513"/>
    <w:rsid w:val="00B7792C"/>
    <w:rsid w:val="00B77E40"/>
    <w:rsid w:val="00B80FD8"/>
    <w:rsid w:val="00B810C8"/>
    <w:rsid w:val="00B81867"/>
    <w:rsid w:val="00B831E4"/>
    <w:rsid w:val="00B849EB"/>
    <w:rsid w:val="00B8508A"/>
    <w:rsid w:val="00B85481"/>
    <w:rsid w:val="00B8605E"/>
    <w:rsid w:val="00B9073C"/>
    <w:rsid w:val="00B9162A"/>
    <w:rsid w:val="00B926BC"/>
    <w:rsid w:val="00B932B0"/>
    <w:rsid w:val="00B93751"/>
    <w:rsid w:val="00B93A47"/>
    <w:rsid w:val="00BA0F72"/>
    <w:rsid w:val="00BA2007"/>
    <w:rsid w:val="00BA3A5C"/>
    <w:rsid w:val="00BA41EA"/>
    <w:rsid w:val="00BA44BC"/>
    <w:rsid w:val="00BA4502"/>
    <w:rsid w:val="00BA561A"/>
    <w:rsid w:val="00BA6CA3"/>
    <w:rsid w:val="00BB0063"/>
    <w:rsid w:val="00BB0690"/>
    <w:rsid w:val="00BB1462"/>
    <w:rsid w:val="00BB1B09"/>
    <w:rsid w:val="00BB219B"/>
    <w:rsid w:val="00BB3A6D"/>
    <w:rsid w:val="00BB4C78"/>
    <w:rsid w:val="00BB5362"/>
    <w:rsid w:val="00BB676A"/>
    <w:rsid w:val="00BB7CE2"/>
    <w:rsid w:val="00BC06A5"/>
    <w:rsid w:val="00BC1AE1"/>
    <w:rsid w:val="00BC1F95"/>
    <w:rsid w:val="00BC3012"/>
    <w:rsid w:val="00BC3E7C"/>
    <w:rsid w:val="00BC47CE"/>
    <w:rsid w:val="00BC5570"/>
    <w:rsid w:val="00BC68F0"/>
    <w:rsid w:val="00BD01F4"/>
    <w:rsid w:val="00BD1632"/>
    <w:rsid w:val="00BD1678"/>
    <w:rsid w:val="00BD67F1"/>
    <w:rsid w:val="00BD7D30"/>
    <w:rsid w:val="00BE3677"/>
    <w:rsid w:val="00BE475B"/>
    <w:rsid w:val="00BE4A17"/>
    <w:rsid w:val="00BE4BC0"/>
    <w:rsid w:val="00BE4FFC"/>
    <w:rsid w:val="00BE746A"/>
    <w:rsid w:val="00BF188F"/>
    <w:rsid w:val="00BF31D1"/>
    <w:rsid w:val="00BF3C09"/>
    <w:rsid w:val="00BF486F"/>
    <w:rsid w:val="00BF4962"/>
    <w:rsid w:val="00BF4E2A"/>
    <w:rsid w:val="00BF4EF2"/>
    <w:rsid w:val="00BF62BC"/>
    <w:rsid w:val="00BF7A25"/>
    <w:rsid w:val="00C00924"/>
    <w:rsid w:val="00C016C9"/>
    <w:rsid w:val="00C02909"/>
    <w:rsid w:val="00C03149"/>
    <w:rsid w:val="00C03AC2"/>
    <w:rsid w:val="00C03B9E"/>
    <w:rsid w:val="00C03DF9"/>
    <w:rsid w:val="00C055F1"/>
    <w:rsid w:val="00C07A7E"/>
    <w:rsid w:val="00C109A1"/>
    <w:rsid w:val="00C112D2"/>
    <w:rsid w:val="00C121B9"/>
    <w:rsid w:val="00C12259"/>
    <w:rsid w:val="00C13D7B"/>
    <w:rsid w:val="00C147ED"/>
    <w:rsid w:val="00C15B51"/>
    <w:rsid w:val="00C15E67"/>
    <w:rsid w:val="00C16416"/>
    <w:rsid w:val="00C16E58"/>
    <w:rsid w:val="00C20C92"/>
    <w:rsid w:val="00C21D92"/>
    <w:rsid w:val="00C22A1D"/>
    <w:rsid w:val="00C234D7"/>
    <w:rsid w:val="00C244FC"/>
    <w:rsid w:val="00C262BE"/>
    <w:rsid w:val="00C2733B"/>
    <w:rsid w:val="00C27650"/>
    <w:rsid w:val="00C3012C"/>
    <w:rsid w:val="00C30396"/>
    <w:rsid w:val="00C3190B"/>
    <w:rsid w:val="00C34B9F"/>
    <w:rsid w:val="00C35A76"/>
    <w:rsid w:val="00C37988"/>
    <w:rsid w:val="00C37B75"/>
    <w:rsid w:val="00C40E12"/>
    <w:rsid w:val="00C41457"/>
    <w:rsid w:val="00C41B66"/>
    <w:rsid w:val="00C4280F"/>
    <w:rsid w:val="00C4300A"/>
    <w:rsid w:val="00C43C0E"/>
    <w:rsid w:val="00C466B5"/>
    <w:rsid w:val="00C46712"/>
    <w:rsid w:val="00C46C37"/>
    <w:rsid w:val="00C50491"/>
    <w:rsid w:val="00C51C06"/>
    <w:rsid w:val="00C52831"/>
    <w:rsid w:val="00C52A8A"/>
    <w:rsid w:val="00C52FA8"/>
    <w:rsid w:val="00C533E7"/>
    <w:rsid w:val="00C60662"/>
    <w:rsid w:val="00C6274F"/>
    <w:rsid w:val="00C62EB3"/>
    <w:rsid w:val="00C63DDB"/>
    <w:rsid w:val="00C67DEE"/>
    <w:rsid w:val="00C71332"/>
    <w:rsid w:val="00C72FE7"/>
    <w:rsid w:val="00C73215"/>
    <w:rsid w:val="00C74223"/>
    <w:rsid w:val="00C74B6F"/>
    <w:rsid w:val="00C756AC"/>
    <w:rsid w:val="00C75880"/>
    <w:rsid w:val="00C76710"/>
    <w:rsid w:val="00C76893"/>
    <w:rsid w:val="00C80D13"/>
    <w:rsid w:val="00C80F35"/>
    <w:rsid w:val="00C80F47"/>
    <w:rsid w:val="00C8298D"/>
    <w:rsid w:val="00C82D2C"/>
    <w:rsid w:val="00C83780"/>
    <w:rsid w:val="00C83BF1"/>
    <w:rsid w:val="00C845E5"/>
    <w:rsid w:val="00C86063"/>
    <w:rsid w:val="00C867A4"/>
    <w:rsid w:val="00C871FB"/>
    <w:rsid w:val="00C902CB"/>
    <w:rsid w:val="00C90FD4"/>
    <w:rsid w:val="00C92AC3"/>
    <w:rsid w:val="00C92DBA"/>
    <w:rsid w:val="00C92FA1"/>
    <w:rsid w:val="00C93FBE"/>
    <w:rsid w:val="00C93FE6"/>
    <w:rsid w:val="00C94970"/>
    <w:rsid w:val="00C967F6"/>
    <w:rsid w:val="00C970B1"/>
    <w:rsid w:val="00CA2487"/>
    <w:rsid w:val="00CA536F"/>
    <w:rsid w:val="00CA6B4A"/>
    <w:rsid w:val="00CA713E"/>
    <w:rsid w:val="00CB0CC1"/>
    <w:rsid w:val="00CB1207"/>
    <w:rsid w:val="00CB1817"/>
    <w:rsid w:val="00CB1BBF"/>
    <w:rsid w:val="00CB26F0"/>
    <w:rsid w:val="00CB342E"/>
    <w:rsid w:val="00CB37DB"/>
    <w:rsid w:val="00CB3B86"/>
    <w:rsid w:val="00CB411D"/>
    <w:rsid w:val="00CB4FFA"/>
    <w:rsid w:val="00CB6FB1"/>
    <w:rsid w:val="00CB7142"/>
    <w:rsid w:val="00CB7DBB"/>
    <w:rsid w:val="00CB7FB5"/>
    <w:rsid w:val="00CC025A"/>
    <w:rsid w:val="00CC08F0"/>
    <w:rsid w:val="00CC142B"/>
    <w:rsid w:val="00CC369F"/>
    <w:rsid w:val="00CC3915"/>
    <w:rsid w:val="00CC4321"/>
    <w:rsid w:val="00CC5C52"/>
    <w:rsid w:val="00CC7D9F"/>
    <w:rsid w:val="00CD017B"/>
    <w:rsid w:val="00CD09DC"/>
    <w:rsid w:val="00CD3526"/>
    <w:rsid w:val="00CD6AE4"/>
    <w:rsid w:val="00CE1F0E"/>
    <w:rsid w:val="00CE6E14"/>
    <w:rsid w:val="00CE7292"/>
    <w:rsid w:val="00CF124B"/>
    <w:rsid w:val="00CF32B4"/>
    <w:rsid w:val="00CF47FE"/>
    <w:rsid w:val="00CF5886"/>
    <w:rsid w:val="00CF799E"/>
    <w:rsid w:val="00D01E1C"/>
    <w:rsid w:val="00D022D7"/>
    <w:rsid w:val="00D028F7"/>
    <w:rsid w:val="00D02A53"/>
    <w:rsid w:val="00D0399B"/>
    <w:rsid w:val="00D03B39"/>
    <w:rsid w:val="00D04A78"/>
    <w:rsid w:val="00D04C0F"/>
    <w:rsid w:val="00D0770F"/>
    <w:rsid w:val="00D11666"/>
    <w:rsid w:val="00D11E7E"/>
    <w:rsid w:val="00D13152"/>
    <w:rsid w:val="00D13FAC"/>
    <w:rsid w:val="00D14A8B"/>
    <w:rsid w:val="00D17460"/>
    <w:rsid w:val="00D17C9B"/>
    <w:rsid w:val="00D17D50"/>
    <w:rsid w:val="00D17F25"/>
    <w:rsid w:val="00D21156"/>
    <w:rsid w:val="00D2437C"/>
    <w:rsid w:val="00D25595"/>
    <w:rsid w:val="00D26872"/>
    <w:rsid w:val="00D306B4"/>
    <w:rsid w:val="00D30B12"/>
    <w:rsid w:val="00D3205C"/>
    <w:rsid w:val="00D3743C"/>
    <w:rsid w:val="00D4066A"/>
    <w:rsid w:val="00D41498"/>
    <w:rsid w:val="00D41C91"/>
    <w:rsid w:val="00D425F2"/>
    <w:rsid w:val="00D43AD9"/>
    <w:rsid w:val="00D44BBD"/>
    <w:rsid w:val="00D45453"/>
    <w:rsid w:val="00D45DBB"/>
    <w:rsid w:val="00D506AD"/>
    <w:rsid w:val="00D516DC"/>
    <w:rsid w:val="00D51A68"/>
    <w:rsid w:val="00D527EB"/>
    <w:rsid w:val="00D529A8"/>
    <w:rsid w:val="00D54CDC"/>
    <w:rsid w:val="00D57CC6"/>
    <w:rsid w:val="00D57D37"/>
    <w:rsid w:val="00D61810"/>
    <w:rsid w:val="00D61A42"/>
    <w:rsid w:val="00D628D2"/>
    <w:rsid w:val="00D631BD"/>
    <w:rsid w:val="00D638DD"/>
    <w:rsid w:val="00D648DC"/>
    <w:rsid w:val="00D64A91"/>
    <w:rsid w:val="00D650B7"/>
    <w:rsid w:val="00D67C3B"/>
    <w:rsid w:val="00D67F64"/>
    <w:rsid w:val="00D70CC6"/>
    <w:rsid w:val="00D72544"/>
    <w:rsid w:val="00D7268C"/>
    <w:rsid w:val="00D752C6"/>
    <w:rsid w:val="00D7620A"/>
    <w:rsid w:val="00D774D6"/>
    <w:rsid w:val="00D807FC"/>
    <w:rsid w:val="00D80B18"/>
    <w:rsid w:val="00D824F4"/>
    <w:rsid w:val="00D843EE"/>
    <w:rsid w:val="00D85269"/>
    <w:rsid w:val="00D8593F"/>
    <w:rsid w:val="00D85A5B"/>
    <w:rsid w:val="00D85B8D"/>
    <w:rsid w:val="00D862C8"/>
    <w:rsid w:val="00D864DF"/>
    <w:rsid w:val="00D865A6"/>
    <w:rsid w:val="00D86B85"/>
    <w:rsid w:val="00D86FC2"/>
    <w:rsid w:val="00D90C67"/>
    <w:rsid w:val="00D90D52"/>
    <w:rsid w:val="00D9337E"/>
    <w:rsid w:val="00D93B98"/>
    <w:rsid w:val="00D9447E"/>
    <w:rsid w:val="00D9465C"/>
    <w:rsid w:val="00D95C8B"/>
    <w:rsid w:val="00D95F9D"/>
    <w:rsid w:val="00D96731"/>
    <w:rsid w:val="00D96B6D"/>
    <w:rsid w:val="00D96EEF"/>
    <w:rsid w:val="00D975A2"/>
    <w:rsid w:val="00DA08B3"/>
    <w:rsid w:val="00DA0DEF"/>
    <w:rsid w:val="00DA16EE"/>
    <w:rsid w:val="00DA1C58"/>
    <w:rsid w:val="00DA1EA0"/>
    <w:rsid w:val="00DA4C6F"/>
    <w:rsid w:val="00DA4DF7"/>
    <w:rsid w:val="00DA54CA"/>
    <w:rsid w:val="00DA73E4"/>
    <w:rsid w:val="00DB02C4"/>
    <w:rsid w:val="00DB0ECA"/>
    <w:rsid w:val="00DB2AC0"/>
    <w:rsid w:val="00DB3146"/>
    <w:rsid w:val="00DB3BAB"/>
    <w:rsid w:val="00DB5D59"/>
    <w:rsid w:val="00DB67D8"/>
    <w:rsid w:val="00DB6ACC"/>
    <w:rsid w:val="00DB6CAD"/>
    <w:rsid w:val="00DC109E"/>
    <w:rsid w:val="00DC14C9"/>
    <w:rsid w:val="00DC1FF2"/>
    <w:rsid w:val="00DC2132"/>
    <w:rsid w:val="00DC409D"/>
    <w:rsid w:val="00DC4A0C"/>
    <w:rsid w:val="00DC5CDA"/>
    <w:rsid w:val="00DC7203"/>
    <w:rsid w:val="00DC7454"/>
    <w:rsid w:val="00DD1BA6"/>
    <w:rsid w:val="00DD248B"/>
    <w:rsid w:val="00DD2D0B"/>
    <w:rsid w:val="00DD3605"/>
    <w:rsid w:val="00DD4454"/>
    <w:rsid w:val="00DD479D"/>
    <w:rsid w:val="00DD4949"/>
    <w:rsid w:val="00DD6041"/>
    <w:rsid w:val="00DD64E3"/>
    <w:rsid w:val="00DD67D3"/>
    <w:rsid w:val="00DD74DE"/>
    <w:rsid w:val="00DE0770"/>
    <w:rsid w:val="00DE260E"/>
    <w:rsid w:val="00DE3AA4"/>
    <w:rsid w:val="00DE3D98"/>
    <w:rsid w:val="00DE6035"/>
    <w:rsid w:val="00DE6087"/>
    <w:rsid w:val="00DF0D44"/>
    <w:rsid w:val="00DF1034"/>
    <w:rsid w:val="00DF1417"/>
    <w:rsid w:val="00DF3CD8"/>
    <w:rsid w:val="00DF5100"/>
    <w:rsid w:val="00DF6422"/>
    <w:rsid w:val="00E002F9"/>
    <w:rsid w:val="00E01E74"/>
    <w:rsid w:val="00E026F1"/>
    <w:rsid w:val="00E033DD"/>
    <w:rsid w:val="00E0367A"/>
    <w:rsid w:val="00E03B0F"/>
    <w:rsid w:val="00E053CD"/>
    <w:rsid w:val="00E07EBF"/>
    <w:rsid w:val="00E101FC"/>
    <w:rsid w:val="00E10795"/>
    <w:rsid w:val="00E11523"/>
    <w:rsid w:val="00E121C1"/>
    <w:rsid w:val="00E1221E"/>
    <w:rsid w:val="00E14538"/>
    <w:rsid w:val="00E219A8"/>
    <w:rsid w:val="00E2285F"/>
    <w:rsid w:val="00E22DC4"/>
    <w:rsid w:val="00E25CEC"/>
    <w:rsid w:val="00E2635A"/>
    <w:rsid w:val="00E266F2"/>
    <w:rsid w:val="00E26CF6"/>
    <w:rsid w:val="00E275FE"/>
    <w:rsid w:val="00E30EA5"/>
    <w:rsid w:val="00E31F37"/>
    <w:rsid w:val="00E320E6"/>
    <w:rsid w:val="00E32232"/>
    <w:rsid w:val="00E371ED"/>
    <w:rsid w:val="00E40753"/>
    <w:rsid w:val="00E415F4"/>
    <w:rsid w:val="00E42EE5"/>
    <w:rsid w:val="00E44C73"/>
    <w:rsid w:val="00E5194F"/>
    <w:rsid w:val="00E5265A"/>
    <w:rsid w:val="00E5280B"/>
    <w:rsid w:val="00E53754"/>
    <w:rsid w:val="00E54606"/>
    <w:rsid w:val="00E55BCC"/>
    <w:rsid w:val="00E60670"/>
    <w:rsid w:val="00E609E7"/>
    <w:rsid w:val="00E60AF1"/>
    <w:rsid w:val="00E6151C"/>
    <w:rsid w:val="00E6437D"/>
    <w:rsid w:val="00E64AAF"/>
    <w:rsid w:val="00E66987"/>
    <w:rsid w:val="00E7015B"/>
    <w:rsid w:val="00E703DB"/>
    <w:rsid w:val="00E74487"/>
    <w:rsid w:val="00E77EAD"/>
    <w:rsid w:val="00E81593"/>
    <w:rsid w:val="00E81DA0"/>
    <w:rsid w:val="00E83097"/>
    <w:rsid w:val="00E835CE"/>
    <w:rsid w:val="00E8528A"/>
    <w:rsid w:val="00E85290"/>
    <w:rsid w:val="00E863F4"/>
    <w:rsid w:val="00E8739B"/>
    <w:rsid w:val="00E90463"/>
    <w:rsid w:val="00E9098F"/>
    <w:rsid w:val="00E90ACD"/>
    <w:rsid w:val="00E92C53"/>
    <w:rsid w:val="00E95722"/>
    <w:rsid w:val="00E9698D"/>
    <w:rsid w:val="00E9799C"/>
    <w:rsid w:val="00EA0EB6"/>
    <w:rsid w:val="00EA1779"/>
    <w:rsid w:val="00EA2C7B"/>
    <w:rsid w:val="00EA31EB"/>
    <w:rsid w:val="00EA3228"/>
    <w:rsid w:val="00EA3519"/>
    <w:rsid w:val="00EA36D3"/>
    <w:rsid w:val="00EA5D07"/>
    <w:rsid w:val="00EA6432"/>
    <w:rsid w:val="00EA65DB"/>
    <w:rsid w:val="00EB01C8"/>
    <w:rsid w:val="00EB120F"/>
    <w:rsid w:val="00EB1D66"/>
    <w:rsid w:val="00EB3D36"/>
    <w:rsid w:val="00EB3E33"/>
    <w:rsid w:val="00EB3F94"/>
    <w:rsid w:val="00EB4C90"/>
    <w:rsid w:val="00EB52BD"/>
    <w:rsid w:val="00EC2264"/>
    <w:rsid w:val="00EC22AC"/>
    <w:rsid w:val="00EC2C1A"/>
    <w:rsid w:val="00EC2EDB"/>
    <w:rsid w:val="00EC3E18"/>
    <w:rsid w:val="00EC7288"/>
    <w:rsid w:val="00ED0617"/>
    <w:rsid w:val="00ED090C"/>
    <w:rsid w:val="00ED0B02"/>
    <w:rsid w:val="00ED18DE"/>
    <w:rsid w:val="00ED2020"/>
    <w:rsid w:val="00ED2C04"/>
    <w:rsid w:val="00ED5A51"/>
    <w:rsid w:val="00ED7951"/>
    <w:rsid w:val="00ED7EB1"/>
    <w:rsid w:val="00EE0570"/>
    <w:rsid w:val="00EE0FA0"/>
    <w:rsid w:val="00EE171D"/>
    <w:rsid w:val="00EE1CAF"/>
    <w:rsid w:val="00EE1DFE"/>
    <w:rsid w:val="00EE43C2"/>
    <w:rsid w:val="00EE591F"/>
    <w:rsid w:val="00EE7C90"/>
    <w:rsid w:val="00EF0E06"/>
    <w:rsid w:val="00EF26CD"/>
    <w:rsid w:val="00EF308F"/>
    <w:rsid w:val="00EF4780"/>
    <w:rsid w:val="00EF55F5"/>
    <w:rsid w:val="00EF6690"/>
    <w:rsid w:val="00EF6947"/>
    <w:rsid w:val="00EF69AD"/>
    <w:rsid w:val="00F0003B"/>
    <w:rsid w:val="00F00662"/>
    <w:rsid w:val="00F00ECD"/>
    <w:rsid w:val="00F02765"/>
    <w:rsid w:val="00F02C97"/>
    <w:rsid w:val="00F02EB8"/>
    <w:rsid w:val="00F03470"/>
    <w:rsid w:val="00F04D37"/>
    <w:rsid w:val="00F06254"/>
    <w:rsid w:val="00F06CE7"/>
    <w:rsid w:val="00F07201"/>
    <w:rsid w:val="00F07FF2"/>
    <w:rsid w:val="00F10C55"/>
    <w:rsid w:val="00F10C83"/>
    <w:rsid w:val="00F11739"/>
    <w:rsid w:val="00F12395"/>
    <w:rsid w:val="00F124D2"/>
    <w:rsid w:val="00F13CDB"/>
    <w:rsid w:val="00F13CED"/>
    <w:rsid w:val="00F13E94"/>
    <w:rsid w:val="00F14E5E"/>
    <w:rsid w:val="00F15E1D"/>
    <w:rsid w:val="00F15EE2"/>
    <w:rsid w:val="00F1681C"/>
    <w:rsid w:val="00F168EF"/>
    <w:rsid w:val="00F20322"/>
    <w:rsid w:val="00F2070A"/>
    <w:rsid w:val="00F20C9B"/>
    <w:rsid w:val="00F23927"/>
    <w:rsid w:val="00F256E1"/>
    <w:rsid w:val="00F25F1D"/>
    <w:rsid w:val="00F26F85"/>
    <w:rsid w:val="00F27C89"/>
    <w:rsid w:val="00F30D9D"/>
    <w:rsid w:val="00F30FB7"/>
    <w:rsid w:val="00F33038"/>
    <w:rsid w:val="00F331ED"/>
    <w:rsid w:val="00F3342F"/>
    <w:rsid w:val="00F3359A"/>
    <w:rsid w:val="00F33AED"/>
    <w:rsid w:val="00F34120"/>
    <w:rsid w:val="00F3493C"/>
    <w:rsid w:val="00F34F6C"/>
    <w:rsid w:val="00F357F3"/>
    <w:rsid w:val="00F37EB2"/>
    <w:rsid w:val="00F4053B"/>
    <w:rsid w:val="00F40AAD"/>
    <w:rsid w:val="00F44140"/>
    <w:rsid w:val="00F45DE3"/>
    <w:rsid w:val="00F468F9"/>
    <w:rsid w:val="00F4746F"/>
    <w:rsid w:val="00F5056A"/>
    <w:rsid w:val="00F511EE"/>
    <w:rsid w:val="00F51874"/>
    <w:rsid w:val="00F52F69"/>
    <w:rsid w:val="00F537C9"/>
    <w:rsid w:val="00F56843"/>
    <w:rsid w:val="00F57B5C"/>
    <w:rsid w:val="00F605C1"/>
    <w:rsid w:val="00F61DB2"/>
    <w:rsid w:val="00F61FA1"/>
    <w:rsid w:val="00F64032"/>
    <w:rsid w:val="00F670BB"/>
    <w:rsid w:val="00F67C7E"/>
    <w:rsid w:val="00F70EAA"/>
    <w:rsid w:val="00F71A03"/>
    <w:rsid w:val="00F71D8E"/>
    <w:rsid w:val="00F72352"/>
    <w:rsid w:val="00F72FBB"/>
    <w:rsid w:val="00F733A1"/>
    <w:rsid w:val="00F76191"/>
    <w:rsid w:val="00F7712E"/>
    <w:rsid w:val="00F81F1B"/>
    <w:rsid w:val="00F82C7F"/>
    <w:rsid w:val="00F83554"/>
    <w:rsid w:val="00F83738"/>
    <w:rsid w:val="00F83BB5"/>
    <w:rsid w:val="00F84FD6"/>
    <w:rsid w:val="00F86478"/>
    <w:rsid w:val="00F86835"/>
    <w:rsid w:val="00F86D92"/>
    <w:rsid w:val="00F90FB1"/>
    <w:rsid w:val="00F927E7"/>
    <w:rsid w:val="00F927FC"/>
    <w:rsid w:val="00F92A71"/>
    <w:rsid w:val="00F94D1E"/>
    <w:rsid w:val="00F94D31"/>
    <w:rsid w:val="00F97F5C"/>
    <w:rsid w:val="00FA0FCC"/>
    <w:rsid w:val="00FA2B93"/>
    <w:rsid w:val="00FA3060"/>
    <w:rsid w:val="00FA33AE"/>
    <w:rsid w:val="00FA5ABD"/>
    <w:rsid w:val="00FA5D4B"/>
    <w:rsid w:val="00FB0168"/>
    <w:rsid w:val="00FB04CB"/>
    <w:rsid w:val="00FB07B4"/>
    <w:rsid w:val="00FB0A97"/>
    <w:rsid w:val="00FB17F2"/>
    <w:rsid w:val="00FB18BF"/>
    <w:rsid w:val="00FB622A"/>
    <w:rsid w:val="00FB7D28"/>
    <w:rsid w:val="00FC0083"/>
    <w:rsid w:val="00FC12F6"/>
    <w:rsid w:val="00FC3294"/>
    <w:rsid w:val="00FC38E5"/>
    <w:rsid w:val="00FC6318"/>
    <w:rsid w:val="00FC69B6"/>
    <w:rsid w:val="00FC75FA"/>
    <w:rsid w:val="00FD02E7"/>
    <w:rsid w:val="00FD08E7"/>
    <w:rsid w:val="00FD33FD"/>
    <w:rsid w:val="00FD3F5E"/>
    <w:rsid w:val="00FD5E6B"/>
    <w:rsid w:val="00FD62A0"/>
    <w:rsid w:val="00FD6DBE"/>
    <w:rsid w:val="00FD7721"/>
    <w:rsid w:val="00FE0B2B"/>
    <w:rsid w:val="00FE599B"/>
    <w:rsid w:val="00FE5C76"/>
    <w:rsid w:val="00FE7A8F"/>
    <w:rsid w:val="00FE7CFA"/>
    <w:rsid w:val="00FF081D"/>
    <w:rsid w:val="00FF21F1"/>
    <w:rsid w:val="00FF2F3E"/>
    <w:rsid w:val="00FF34EB"/>
    <w:rsid w:val="00FF3C72"/>
    <w:rsid w:val="00FF43BF"/>
    <w:rsid w:val="00FF6BE2"/>
    <w:rsid w:val="067F1179"/>
    <w:rsid w:val="25DD715A"/>
    <w:rsid w:val="339E16DC"/>
    <w:rsid w:val="4A2B69B0"/>
    <w:rsid w:val="522EF3B1"/>
    <w:rsid w:val="55669473"/>
    <w:rsid w:val="5EEC9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9936A25"/>
  <w15:chartTrackingRefBased/>
  <w15:docId w15:val="{4A0A823B-0FBB-E246-B671-5FE84551E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A657A"/>
    <w:pPr>
      <w:ind w:left="-340"/>
    </w:pPr>
    <w:rPr>
      <w:rFonts w:ascii="Helvetica Light" w:hAnsi="Helvetica Light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E6E34"/>
    <w:pPr>
      <w:keepNext/>
      <w:keepLines/>
      <w:numPr>
        <w:numId w:val="8"/>
      </w:numPr>
      <w:tabs>
        <w:tab w:val="left" w:pos="851"/>
      </w:tabs>
      <w:spacing w:before="240" w:after="240"/>
      <w:ind w:left="567" w:hanging="567"/>
      <w:outlineLvl w:val="0"/>
    </w:pPr>
    <w:rPr>
      <w:rFonts w:ascii="Helvetica" w:eastAsiaTheme="majorEastAsia" w:hAnsi="Helvetica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7E6E34"/>
    <w:pPr>
      <w:keepNext/>
      <w:numPr>
        <w:ilvl w:val="1"/>
        <w:numId w:val="8"/>
      </w:numPr>
      <w:spacing w:before="240" w:after="240"/>
      <w:ind w:left="567" w:hanging="567"/>
      <w:jc w:val="both"/>
      <w:outlineLvl w:val="1"/>
    </w:pPr>
    <w:rPr>
      <w:rFonts w:ascii="Helvetica" w:eastAsia="Times New Roman" w:hAnsi="Helvetica" w:cs="Arial"/>
      <w:b/>
      <w:bCs/>
      <w:sz w:val="24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50AE1"/>
    <w:pPr>
      <w:keepNext/>
      <w:keepLines/>
      <w:numPr>
        <w:ilvl w:val="2"/>
        <w:numId w:val="8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50AE1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50AE1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7620A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7620A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7620A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7620A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E71A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E71AB"/>
  </w:style>
  <w:style w:type="paragraph" w:styleId="Fuzeile">
    <w:name w:val="footer"/>
    <w:basedOn w:val="Standard"/>
    <w:link w:val="FuzeileZchn"/>
    <w:uiPriority w:val="99"/>
    <w:unhideWhenUsed/>
    <w:rsid w:val="004E71A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E71AB"/>
  </w:style>
  <w:style w:type="character" w:customStyle="1" w:styleId="berschrift2Zchn">
    <w:name w:val="Überschrift 2 Zchn"/>
    <w:basedOn w:val="Absatz-Standardschriftart"/>
    <w:link w:val="berschrift2"/>
    <w:rsid w:val="007E6E34"/>
    <w:rPr>
      <w:rFonts w:ascii="Helvetica" w:eastAsia="Times New Roman" w:hAnsi="Helvetica" w:cs="Arial"/>
      <w:b/>
      <w:bCs/>
      <w:szCs w:val="20"/>
      <w:lang w:val="it-CH" w:eastAsia="de-DE"/>
    </w:rPr>
  </w:style>
  <w:style w:type="paragraph" w:styleId="Listenabsatz">
    <w:name w:val="List Paragraph"/>
    <w:basedOn w:val="Standard"/>
    <w:uiPriority w:val="34"/>
    <w:qFormat/>
    <w:rsid w:val="008A6D37"/>
    <w:pPr>
      <w:autoSpaceDN w:val="0"/>
      <w:spacing w:line="280" w:lineRule="exact"/>
      <w:ind w:left="720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paragraph" w:customStyle="1" w:styleId="-cmxText">
    <w:name w:val="-cmx Text"/>
    <w:basedOn w:val="Standard"/>
    <w:rsid w:val="008A6D37"/>
    <w:pPr>
      <w:spacing w:line="280" w:lineRule="exact"/>
    </w:pPr>
    <w:rPr>
      <w:rFonts w:ascii="Arial" w:eastAsia="Times New Roman" w:hAnsi="Arial" w:cs="Times New Roman"/>
      <w:szCs w:val="20"/>
      <w:lang w:eastAsia="de-DE"/>
    </w:rPr>
  </w:style>
  <w:style w:type="paragraph" w:customStyle="1" w:styleId="-cmxTextmitEinzug">
    <w:name w:val="-cmx Text mit Einzug"/>
    <w:basedOn w:val="Standard"/>
    <w:rsid w:val="008A6D37"/>
    <w:pPr>
      <w:spacing w:line="280" w:lineRule="exact"/>
      <w:ind w:left="357"/>
    </w:pPr>
    <w:rPr>
      <w:rFonts w:ascii="Arial" w:eastAsia="Times New Roman" w:hAnsi="Arial" w:cs="Times New Roman"/>
      <w:szCs w:val="20"/>
      <w:lang w:eastAsia="de-DE"/>
    </w:rPr>
  </w:style>
  <w:style w:type="paragraph" w:customStyle="1" w:styleId="-cmxTextmitNummerierungfett">
    <w:name w:val="-cmx Text mit Nummerierung fett"/>
    <w:basedOn w:val="Standard"/>
    <w:rsid w:val="008A6D37"/>
    <w:pPr>
      <w:numPr>
        <w:numId w:val="1"/>
      </w:numPr>
      <w:spacing w:line="280" w:lineRule="exact"/>
    </w:pPr>
    <w:rPr>
      <w:rFonts w:ascii="Arial" w:eastAsia="Times New Roman" w:hAnsi="Arial" w:cs="Times New Roman"/>
      <w:b/>
      <w:szCs w:val="20"/>
      <w:lang w:eastAsia="de-DE"/>
    </w:rPr>
  </w:style>
  <w:style w:type="paragraph" w:customStyle="1" w:styleId="ATitel">
    <w:name w:val="A Titel"/>
    <w:basedOn w:val="Standard"/>
    <w:rsid w:val="008A6D37"/>
    <w:pPr>
      <w:tabs>
        <w:tab w:val="left" w:pos="480"/>
      </w:tabs>
      <w:spacing w:line="280" w:lineRule="atLeast"/>
      <w:ind w:left="480" w:hanging="480"/>
    </w:pPr>
    <w:rPr>
      <w:rFonts w:ascii="Arial" w:eastAsia="Times New Roman" w:hAnsi="Arial" w:cs="Arial"/>
      <w:b/>
      <w:szCs w:val="20"/>
      <w:lang w:eastAsia="de-DE"/>
    </w:rPr>
  </w:style>
  <w:style w:type="character" w:customStyle="1" w:styleId="ui-provider">
    <w:name w:val="ui-provider"/>
    <w:basedOn w:val="Absatz-Standardschriftart"/>
    <w:rsid w:val="00596BDF"/>
  </w:style>
  <w:style w:type="character" w:customStyle="1" w:styleId="apple-converted-space">
    <w:name w:val="apple-converted-space"/>
    <w:basedOn w:val="Absatz-Standardschriftart"/>
    <w:rsid w:val="00596BDF"/>
  </w:style>
  <w:style w:type="character" w:customStyle="1" w:styleId="berschrift1Zchn">
    <w:name w:val="Überschrift 1 Zchn"/>
    <w:basedOn w:val="Absatz-Standardschriftart"/>
    <w:link w:val="berschrift1"/>
    <w:uiPriority w:val="9"/>
    <w:rsid w:val="007E6E34"/>
    <w:rPr>
      <w:rFonts w:ascii="Helvetica" w:eastAsiaTheme="majorEastAsia" w:hAnsi="Helvetica" w:cstheme="majorBidi"/>
      <w:b/>
      <w:color w:val="000000" w:themeColor="text1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66F4D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E7A8F"/>
    <w:pPr>
      <w:tabs>
        <w:tab w:val="left" w:pos="480"/>
        <w:tab w:val="right" w:leader="dot" w:pos="9062"/>
      </w:tabs>
      <w:spacing w:before="360"/>
      <w:ind w:left="0"/>
    </w:pPr>
    <w:rPr>
      <w:rFonts w:cstheme="majorHAnsi"/>
      <w:bCs/>
      <w:caps/>
      <w:sz w:val="24"/>
    </w:rPr>
  </w:style>
  <w:style w:type="character" w:styleId="Hyperlink">
    <w:name w:val="Hyperlink"/>
    <w:basedOn w:val="Absatz-Standardschriftart"/>
    <w:uiPriority w:val="99"/>
    <w:unhideWhenUsed/>
    <w:rsid w:val="00166F4D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E5194F"/>
    <w:pPr>
      <w:spacing w:before="240"/>
      <w:ind w:left="0"/>
    </w:pPr>
    <w:rPr>
      <w:rFonts w:ascii="HELVETICA LIGHT OBLIQUE" w:hAnsi="HELVETICA LIGHT OBLIQUE" w:cs="Calibri (Textkörper)"/>
      <w:bCs/>
      <w:i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166F4D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166F4D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166F4D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166F4D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166F4D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166F4D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166F4D"/>
    <w:pPr>
      <w:ind w:left="1680"/>
    </w:pPr>
    <w:rPr>
      <w:rFonts w:asciiTheme="minorHAnsi" w:hAnsiTheme="minorHAnsi" w:cstheme="minorHAnsi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357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357F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357F3"/>
    <w:rPr>
      <w:rFonts w:ascii="Helvetica Light" w:hAnsi="Helvetica Ligh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357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357F3"/>
    <w:rPr>
      <w:rFonts w:ascii="Helvetica Light" w:hAnsi="Helvetica Light"/>
      <w:b/>
      <w:bCs/>
      <w:sz w:val="20"/>
      <w:szCs w:val="20"/>
    </w:rPr>
  </w:style>
  <w:style w:type="table" w:styleId="Tabellenraster">
    <w:name w:val="Table Grid"/>
    <w:basedOn w:val="NormaleTabelle"/>
    <w:uiPriority w:val="39"/>
    <w:rsid w:val="00F35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1">
    <w:name w:val="Aufzählung 1"/>
    <w:basedOn w:val="Listenabsatz"/>
    <w:uiPriority w:val="2"/>
    <w:qFormat/>
    <w:rsid w:val="007F48B2"/>
    <w:pPr>
      <w:numPr>
        <w:numId w:val="3"/>
      </w:numPr>
      <w:autoSpaceDN/>
      <w:spacing w:line="260" w:lineRule="atLeast"/>
      <w:contextualSpacing/>
      <w:textAlignment w:val="auto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Aufzhlung2">
    <w:name w:val="Aufzählung 2"/>
    <w:basedOn w:val="Aufzhlung1"/>
    <w:uiPriority w:val="2"/>
    <w:rsid w:val="007F48B2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7F48B2"/>
    <w:pPr>
      <w:numPr>
        <w:ilvl w:val="2"/>
      </w:numPr>
    </w:pPr>
  </w:style>
  <w:style w:type="paragraph" w:customStyle="1" w:styleId="Aufzhlung4">
    <w:name w:val="Aufzählung 4"/>
    <w:basedOn w:val="Standard"/>
    <w:uiPriority w:val="2"/>
    <w:qFormat/>
    <w:rsid w:val="007F48B2"/>
    <w:pPr>
      <w:numPr>
        <w:ilvl w:val="3"/>
        <w:numId w:val="3"/>
      </w:numPr>
      <w:spacing w:line="260" w:lineRule="atLeast"/>
    </w:pPr>
    <w:rPr>
      <w:rFonts w:asciiTheme="minorHAnsi" w:hAnsiTheme="minorHAnsi"/>
      <w:sz w:val="18"/>
      <w:szCs w:val="18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250AE1"/>
    <w:pPr>
      <w:numPr>
        <w:numId w:val="4"/>
      </w:numPr>
      <w:spacing w:before="480" w:after="400" w:line="310" w:lineRule="atLeast"/>
    </w:pPr>
    <w:rPr>
      <w:rFonts w:asciiTheme="majorHAnsi" w:hAnsiTheme="majorHAnsi"/>
      <w:b w:val="0"/>
      <w:bCs/>
      <w:color w:val="auto"/>
      <w:sz w:val="26"/>
      <w:szCs w:val="28"/>
    </w:r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250AE1"/>
    <w:pPr>
      <w:keepLines/>
      <w:numPr>
        <w:numId w:val="4"/>
      </w:numPr>
      <w:spacing w:before="400" w:after="120"/>
      <w:jc w:val="left"/>
    </w:pPr>
    <w:rPr>
      <w:rFonts w:asciiTheme="majorHAnsi" w:eastAsiaTheme="majorEastAsia" w:hAnsiTheme="majorHAnsi" w:cstheme="majorBidi"/>
      <w:b w:val="0"/>
      <w:sz w:val="22"/>
      <w:szCs w:val="26"/>
      <w:lang w:eastAsia="en-US"/>
    </w:r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250AE1"/>
    <w:pPr>
      <w:numPr>
        <w:numId w:val="4"/>
      </w:numPr>
      <w:tabs>
        <w:tab w:val="num" w:pos="360"/>
        <w:tab w:val="left" w:pos="851"/>
      </w:tabs>
      <w:spacing w:before="280" w:line="260" w:lineRule="atLeast"/>
      <w:ind w:left="-340"/>
    </w:pPr>
    <w:rPr>
      <w:color w:val="auto"/>
      <w:sz w:val="18"/>
    </w:r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250AE1"/>
    <w:pPr>
      <w:numPr>
        <w:numId w:val="4"/>
      </w:numPr>
      <w:tabs>
        <w:tab w:val="num" w:pos="360"/>
        <w:tab w:val="left" w:pos="1134"/>
      </w:tabs>
      <w:spacing w:before="120" w:line="260" w:lineRule="atLeast"/>
      <w:ind w:left="-340"/>
    </w:pPr>
    <w:rPr>
      <w:rFonts w:asciiTheme="minorHAnsi" w:hAnsiTheme="minorHAnsi"/>
      <w:i w:val="0"/>
      <w:iCs w:val="0"/>
      <w:color w:val="auto"/>
      <w:sz w:val="18"/>
      <w:szCs w:val="18"/>
    </w:rPr>
  </w:style>
  <w:style w:type="paragraph" w:customStyle="1" w:styleId="Nummerierung1">
    <w:name w:val="Nummerierung 1"/>
    <w:basedOn w:val="Standard"/>
    <w:uiPriority w:val="3"/>
    <w:qFormat/>
    <w:rsid w:val="00250AE1"/>
    <w:pPr>
      <w:numPr>
        <w:ilvl w:val="5"/>
        <w:numId w:val="4"/>
      </w:numPr>
      <w:spacing w:line="260" w:lineRule="atLeast"/>
    </w:pPr>
    <w:rPr>
      <w:rFonts w:asciiTheme="minorHAnsi" w:hAnsiTheme="minorHAnsi"/>
      <w:sz w:val="18"/>
      <w:szCs w:val="18"/>
    </w:rPr>
  </w:style>
  <w:style w:type="paragraph" w:customStyle="1" w:styleId="Nummerierung2">
    <w:name w:val="Nummerierung 2"/>
    <w:basedOn w:val="Nummerierung1"/>
    <w:uiPriority w:val="3"/>
    <w:qFormat/>
    <w:rsid w:val="00250AE1"/>
    <w:pPr>
      <w:numPr>
        <w:ilvl w:val="6"/>
      </w:numPr>
    </w:pPr>
  </w:style>
  <w:style w:type="paragraph" w:customStyle="1" w:styleId="Nummerierungabc">
    <w:name w:val="Nummerierung abc"/>
    <w:basedOn w:val="Listenabsatz"/>
    <w:uiPriority w:val="4"/>
    <w:qFormat/>
    <w:rsid w:val="00250AE1"/>
    <w:pPr>
      <w:numPr>
        <w:ilvl w:val="8"/>
        <w:numId w:val="4"/>
      </w:numPr>
      <w:autoSpaceDN/>
      <w:spacing w:line="260" w:lineRule="atLeast"/>
      <w:contextualSpacing/>
      <w:textAlignment w:val="auto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Nummerierung3">
    <w:name w:val="Nummerierung 3"/>
    <w:basedOn w:val="Nummerierung2"/>
    <w:uiPriority w:val="3"/>
    <w:semiHidden/>
    <w:qFormat/>
    <w:rsid w:val="00250AE1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250AE1"/>
    <w:pPr>
      <w:numPr>
        <w:numId w:val="4"/>
      </w:numPr>
      <w:tabs>
        <w:tab w:val="num" w:pos="360"/>
      </w:tabs>
      <w:spacing w:before="120" w:line="260" w:lineRule="atLeast"/>
      <w:ind w:left="-340"/>
    </w:pPr>
    <w:rPr>
      <w:color w:val="auto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50AE1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50AE1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50AE1"/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paragraph" w:styleId="KeinLeerraum">
    <w:name w:val="No Spacing"/>
    <w:uiPriority w:val="1"/>
    <w:qFormat/>
    <w:rsid w:val="00BB219B"/>
    <w:pPr>
      <w:ind w:left="-340"/>
    </w:pPr>
    <w:rPr>
      <w:rFonts w:ascii="Helvetica Light" w:hAnsi="Helvetica Light"/>
    </w:rPr>
  </w:style>
  <w:style w:type="numbering" w:customStyle="1" w:styleId="AktuelleListe1">
    <w:name w:val="Aktuelle Liste1"/>
    <w:uiPriority w:val="99"/>
    <w:rsid w:val="00F02765"/>
    <w:pPr>
      <w:numPr>
        <w:numId w:val="6"/>
      </w:numPr>
    </w:pPr>
  </w:style>
  <w:style w:type="numbering" w:styleId="111111">
    <w:name w:val="Outline List 2"/>
    <w:basedOn w:val="KeineListe"/>
    <w:uiPriority w:val="99"/>
    <w:semiHidden/>
    <w:unhideWhenUsed/>
    <w:rsid w:val="00F02765"/>
    <w:pPr>
      <w:numPr>
        <w:numId w:val="5"/>
      </w:numPr>
    </w:pPr>
  </w:style>
  <w:style w:type="numbering" w:customStyle="1" w:styleId="AktuelleListe2">
    <w:name w:val="Aktuelle Liste2"/>
    <w:uiPriority w:val="99"/>
    <w:rsid w:val="00D7620A"/>
    <w:pPr>
      <w:numPr>
        <w:numId w:val="7"/>
      </w:numPr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7620A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7620A"/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762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762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rarbeitung">
    <w:name w:val="Revision"/>
    <w:hidden/>
    <w:uiPriority w:val="99"/>
    <w:semiHidden/>
    <w:rsid w:val="00C234D7"/>
    <w:rPr>
      <w:rFonts w:ascii="Helvetica Light" w:hAnsi="Helvetica Light"/>
      <w:sz w:val="22"/>
    </w:rPr>
  </w:style>
  <w:style w:type="character" w:styleId="Erwhnung">
    <w:name w:val="Mention"/>
    <w:basedOn w:val="Absatz-Standardschriftart"/>
    <w:uiPriority w:val="99"/>
    <w:unhideWhenUsed/>
    <w:rsid w:val="001035FB"/>
    <w:rPr>
      <w:color w:val="2B579A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02324"/>
    <w:rPr>
      <w:color w:val="605E5C"/>
      <w:shd w:val="clear" w:color="auto" w:fill="E1DFDD"/>
    </w:rPr>
  </w:style>
  <w:style w:type="character" w:styleId="Seitenzahl">
    <w:name w:val="page number"/>
    <w:basedOn w:val="Absatz-Standardschriftart"/>
    <w:uiPriority w:val="99"/>
    <w:semiHidden/>
    <w:unhideWhenUsed/>
    <w:rsid w:val="00A912C2"/>
  </w:style>
  <w:style w:type="paragraph" w:customStyle="1" w:styleId="Lauftext">
    <w:name w:val="Lauftext"/>
    <w:basedOn w:val="Standard"/>
    <w:uiPriority w:val="99"/>
    <w:rsid w:val="00877174"/>
    <w:pPr>
      <w:suppressAutoHyphens/>
      <w:autoSpaceDE w:val="0"/>
      <w:autoSpaceDN w:val="0"/>
      <w:adjustRightInd w:val="0"/>
      <w:spacing w:line="290" w:lineRule="atLeast"/>
      <w:ind w:left="454"/>
      <w:textAlignment w:val="center"/>
    </w:pPr>
    <w:rPr>
      <w:rFonts w:ascii="Relevant Light" w:hAnsi="Relevant Light" w:cs="Relevant Light"/>
      <w:color w:val="000000"/>
      <w:spacing w:val="2"/>
      <w:sz w:val="21"/>
      <w:szCs w:val="21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3.jpeg"/><Relationship Id="rId26" Type="http://schemas.openxmlformats.org/officeDocument/2006/relationships/image" Target="media/image11.jpeg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9.jpeg"/><Relationship Id="rId5" Type="http://schemas.openxmlformats.org/officeDocument/2006/relationships/numbering" Target="numbering.xml"/><Relationship Id="rId15" Type="http://schemas.openxmlformats.org/officeDocument/2006/relationships/hyperlink" Target="https://www.bafu.admin.ch/bafu/it/home/temi/clima/info-specialisti/misure-riduzione/programma-clima/programma-clima-comunicazione-climatica-comuni.html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31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98E828E7-C040-CC4D-BC8E-CBAEC5739B53}">
    <t:Anchor>
      <t:Comment id="703612725"/>
    </t:Anchor>
    <t:History>
      <t:Event id="{8F9B017B-1827-D149-95B8-A45E406AD0CC}" time="2024-05-23T13:14:21.436Z">
        <t:Attribution userId="S::jessi@hoi-kommunikation.ch::5d11718b-a39a-49ab-810c-ebf39597c36b" userProvider="AD" userName="Jessica Wullschleger"/>
        <t:Anchor>
          <t:Comment id="711995815"/>
        </t:Anchor>
        <t:Create/>
      </t:Event>
      <t:Event id="{B76A22B7-C4B6-134F-9727-F293EE0FA000}" time="2024-05-23T13:14:21.436Z">
        <t:Attribution userId="S::jessi@hoi-kommunikation.ch::5d11718b-a39a-49ab-810c-ebf39597c36b" userProvider="AD" userName="Jessica Wullschleger"/>
        <t:Anchor>
          <t:Comment id="711995815"/>
        </t:Anchor>
        <t:Assign userId="S::lina@hoi-kommunikation.ch::7f5335de-9442-4628-87ae-d5e7f5ab8eba" userProvider="AD" userName="Lina Lanz"/>
      </t:Event>
      <t:Event id="{F55C3F30-76E5-6843-B2B0-780013C3390F}" time="2024-05-23T13:14:21.436Z">
        <t:Attribution userId="S::jessi@hoi-kommunikation.ch::5d11718b-a39a-49ab-810c-ebf39597c36b" userProvider="AD" userName="Jessica Wullschleger"/>
        <t:Anchor>
          <t:Comment id="711995815"/>
        </t:Anchor>
        <t:SetTitle title="@Lina Lanz: Auch hier „Auf eine zusätzliche Verlinkung würde ich wenn möglich verzichten, da diese ändern können.“ Oder hier i.O? Verlinkung an dieser Stelle fände ich nämlich sinnvoll"/>
      </t:Event>
      <t:Event id="{CD82F36D-F100-5847-AF97-9709B02E799D}" time="2024-05-23T15:49:34.7Z">
        <t:Attribution userId="S::lina@hoi-kommunikation.ch::7f5335de-9442-4628-87ae-d5e7f5ab8eba" userProvider="AD" userName="Lina Lanz"/>
        <t:Progress percentComplete="100"/>
      </t:Event>
    </t:History>
  </t:Task>
</t:Task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 xmlns:star_td="http://www.star-group.net/schemas/transit/filters/textdata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7C7D9A0E03494ABA028A1E3ACE234E" ma:contentTypeVersion="2" ma:contentTypeDescription="Ein neues Dokument erstellen." ma:contentTypeScope="" ma:versionID="43c42ddd664cad49123484570bcdbf6c">
  <xsd:schema xmlns:xsd="http://www.w3.org/2001/XMLSchema" xmlns:xs="http://www.w3.org/2001/XMLSchema" xmlns:p="http://schemas.microsoft.com/office/2006/metadata/properties" xmlns:ns2="5139d580-a2d2-42c2-ba7d-5ed7fe5e91fe" targetNamespace="http://schemas.microsoft.com/office/2006/metadata/properties" ma:root="true" ma:fieldsID="d0633783595af381a9bbed1c7076cdb3" ns2:_="">
    <xsd:import namespace="5139d580-a2d2-42c2-ba7d-5ed7fe5e91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9d580-a2d2-42c2-ba7d-5ed7fe5e91f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/APASixthEditionOfficeOnline.xsl" StyleName="APA" Version="6"/>
</file>

<file path=customXml/itemProps1.xml><?xml version="1.0" encoding="utf-8"?>
<ds:datastoreItem xmlns:ds="http://schemas.openxmlformats.org/officeDocument/2006/customXml" ds:itemID="{4E7076F4-D238-4441-BB96-E9CC5F622EF4}"/>
</file>

<file path=customXml/itemProps2.xml><?xml version="1.0" encoding="utf-8"?>
<ds:datastoreItem xmlns:ds="http://schemas.openxmlformats.org/officeDocument/2006/customXml" ds:itemID="{24CD4F0F-DA4E-40B7-A0BD-C075F2AEBB77}">
  <ds:schemaRefs>
    <ds:schemaRef ds:uri="http://schemas.microsoft.com/office/2006/metadata/properties"/>
    <ds:schemaRef ds:uri="http://schemas.microsoft.com/office/infopath/2007/PartnerControls"/>
    <ds:schemaRef ds:uri="http://www.star-group.net/schemas/transit/filters/textdata"/>
    <ds:schemaRef ds:uri="34d1cb87-0b11-484d-9ebb-ba5c9c9a5935"/>
    <ds:schemaRef ds:uri="bbc4c4c1-adee-4044-a240-0bab1f67f526"/>
  </ds:schemaRefs>
</ds:datastoreItem>
</file>

<file path=customXml/itemProps3.xml><?xml version="1.0" encoding="utf-8"?>
<ds:datastoreItem xmlns:ds="http://schemas.openxmlformats.org/officeDocument/2006/customXml" ds:itemID="{C5829CC8-5744-42C1-9488-7C487FB5F6F7}"/>
</file>

<file path=customXml/itemProps4.xml><?xml version="1.0" encoding="utf-8"?>
<ds:datastoreItem xmlns:ds="http://schemas.openxmlformats.org/officeDocument/2006/customXml" ds:itemID="{27DDB8F9-4B19-B14C-B2F4-2E58948F6AA7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76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Wullschleger</dc:creator>
  <cp:keywords/>
  <dc:description/>
  <cp:lastModifiedBy>Lina Lanz</cp:lastModifiedBy>
  <cp:revision>54</cp:revision>
  <cp:lastPrinted>2023-06-15T00:28:00Z</cp:lastPrinted>
  <dcterms:created xsi:type="dcterms:W3CDTF">2025-02-14T04:11:00Z</dcterms:created>
  <dcterms:modified xsi:type="dcterms:W3CDTF">2025-04-09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7C7D9A0E03494ABA028A1E3ACE234E</vt:lpwstr>
  </property>
  <property fmtid="{D5CDD505-2E9C-101B-9397-08002B2CF9AE}" pid="3" name="MediaServiceImageTags">
    <vt:lpwstr/>
  </property>
  <property fmtid="{D5CDD505-2E9C-101B-9397-08002B2CF9AE}" pid="4" name="MSIP_Label_aa112399-b73b-40c1-8af2-919b124b9d91_Enabled">
    <vt:lpwstr>true</vt:lpwstr>
  </property>
  <property fmtid="{D5CDD505-2E9C-101B-9397-08002B2CF9AE}" pid="5" name="MSIP_Label_aa112399-b73b-40c1-8af2-919b124b9d91_SetDate">
    <vt:lpwstr>2025-02-06T09:18:40Z</vt:lpwstr>
  </property>
  <property fmtid="{D5CDD505-2E9C-101B-9397-08002B2CF9AE}" pid="6" name="MSIP_Label_aa112399-b73b-40c1-8af2-919b124b9d91_Method">
    <vt:lpwstr>Privileged</vt:lpwstr>
  </property>
  <property fmtid="{D5CDD505-2E9C-101B-9397-08002B2CF9AE}" pid="7" name="MSIP_Label_aa112399-b73b-40c1-8af2-919b124b9d91_Name">
    <vt:lpwstr>L2</vt:lpwstr>
  </property>
  <property fmtid="{D5CDD505-2E9C-101B-9397-08002B2CF9AE}" pid="8" name="MSIP_Label_aa112399-b73b-40c1-8af2-919b124b9d91_SiteId">
    <vt:lpwstr>6ae27add-8276-4a38-88c1-3a9c1f973767</vt:lpwstr>
  </property>
  <property fmtid="{D5CDD505-2E9C-101B-9397-08002B2CF9AE}" pid="9" name="MSIP_Label_aa112399-b73b-40c1-8af2-919b124b9d91_ActionId">
    <vt:lpwstr>0dc5bb34-81f3-4a29-8793-e05b10346c73</vt:lpwstr>
  </property>
  <property fmtid="{D5CDD505-2E9C-101B-9397-08002B2CF9AE}" pid="10" name="MSIP_Label_aa112399-b73b-40c1-8af2-919b124b9d91_ContentBits">
    <vt:lpwstr>0</vt:lpwstr>
  </property>
</Properties>
</file>